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DC904" w14:textId="77777777" w:rsidR="009E177D" w:rsidRDefault="009E177D" w:rsidP="009E177D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НИЕ ТОЛПАРОВСКОЕ СЕЛЬСКОЕ ПОСЕЛЕНИЕ</w:t>
      </w:r>
    </w:p>
    <w:p w14:paraId="74056795" w14:textId="77777777" w:rsidR="009E177D" w:rsidRDefault="009E177D" w:rsidP="009E177D">
      <w:pPr>
        <w:jc w:val="center"/>
        <w:rPr>
          <w:b/>
          <w:color w:val="000000"/>
        </w:rPr>
      </w:pPr>
      <w:r>
        <w:rPr>
          <w:b/>
          <w:color w:val="000000"/>
        </w:rPr>
        <w:t>КАРГАСОКСКИЙ РАЙОН</w:t>
      </w:r>
    </w:p>
    <w:p w14:paraId="0E63A3C3" w14:textId="77777777" w:rsidR="009E177D" w:rsidRDefault="009E177D" w:rsidP="009E177D">
      <w:pPr>
        <w:jc w:val="center"/>
        <w:rPr>
          <w:b/>
          <w:color w:val="000000"/>
        </w:rPr>
      </w:pPr>
      <w:r>
        <w:rPr>
          <w:b/>
          <w:color w:val="000000"/>
        </w:rPr>
        <w:t>ТОМСКАЯ ОБЛАСТЬ</w:t>
      </w:r>
    </w:p>
    <w:p w14:paraId="1F8E2138" w14:textId="77777777" w:rsidR="009E177D" w:rsidRDefault="009E177D" w:rsidP="009E177D">
      <w:pPr>
        <w:jc w:val="center"/>
        <w:rPr>
          <w:b/>
          <w:color w:val="000000"/>
        </w:rPr>
      </w:pPr>
    </w:p>
    <w:p w14:paraId="2A9D2FB8" w14:textId="77777777" w:rsidR="009E177D" w:rsidRDefault="009E177D" w:rsidP="009E177D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казенное учреждение</w:t>
      </w:r>
    </w:p>
    <w:p w14:paraId="6B3C7F88" w14:textId="77777777" w:rsidR="009E177D" w:rsidRDefault="009E177D" w:rsidP="009E177D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СОВЕТ  ТОЛПАРОВСКОГО</w:t>
      </w:r>
      <w:proofErr w:type="gramEnd"/>
      <w:r>
        <w:rPr>
          <w:b/>
          <w:color w:val="000000"/>
        </w:rPr>
        <w:t xml:space="preserve"> СЕЛЬСКОГО ПОСЕЛЕНИЯ</w:t>
      </w:r>
    </w:p>
    <w:p w14:paraId="0AF56E82" w14:textId="77777777" w:rsidR="009E177D" w:rsidRDefault="009E177D" w:rsidP="009E177D">
      <w:pPr>
        <w:keepNext/>
        <w:jc w:val="center"/>
        <w:outlineLvl w:val="1"/>
        <w:rPr>
          <w:b/>
          <w:color w:val="000000"/>
          <w:sz w:val="28"/>
        </w:rPr>
      </w:pPr>
      <w:r>
        <w:rPr>
          <w:b/>
          <w:color w:val="000000"/>
          <w:sz w:val="28"/>
        </w:rPr>
        <w:t>Пятого созыва</w:t>
      </w:r>
    </w:p>
    <w:p w14:paraId="049D2C80" w14:textId="77777777" w:rsidR="009E177D" w:rsidRDefault="009E177D" w:rsidP="009E177D">
      <w:pPr>
        <w:jc w:val="center"/>
        <w:rPr>
          <w:b/>
          <w:color w:val="000000"/>
        </w:rPr>
      </w:pPr>
    </w:p>
    <w:p w14:paraId="1CC0D19D" w14:textId="77777777" w:rsidR="009E177D" w:rsidRDefault="009E177D" w:rsidP="009E177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282EE9EC" w14:textId="77777777" w:rsidR="00DF4E9E" w:rsidRPr="00004F18" w:rsidRDefault="00DF4E9E" w:rsidP="00DF4E9E">
      <w:pPr>
        <w:rPr>
          <w:b/>
          <w:color w:val="000000"/>
        </w:rPr>
      </w:pPr>
    </w:p>
    <w:p w14:paraId="2AD0C160" w14:textId="77777777" w:rsidR="00DF4E9E" w:rsidRPr="00004F18" w:rsidRDefault="00266B2E" w:rsidP="00266B2E">
      <w:pPr>
        <w:ind w:right="281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6</w:t>
      </w:r>
      <w:r w:rsidR="00DF4E9E" w:rsidRPr="00004F18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12</w:t>
      </w:r>
      <w:r w:rsidR="00DF4E9E" w:rsidRPr="00004F18">
        <w:rPr>
          <w:b/>
          <w:color w:val="000000"/>
          <w:sz w:val="20"/>
          <w:szCs w:val="20"/>
        </w:rPr>
        <w:t>.</w:t>
      </w:r>
      <w:r w:rsidR="00DF4E9E">
        <w:rPr>
          <w:b/>
          <w:color w:val="000000"/>
          <w:sz w:val="20"/>
          <w:szCs w:val="20"/>
        </w:rPr>
        <w:t xml:space="preserve"> 2023г.    </w:t>
      </w:r>
      <w:r w:rsidR="00DF4E9E" w:rsidRPr="00004F1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</w:t>
      </w:r>
      <w:r w:rsidR="00DF4E9E" w:rsidRPr="00004F18">
        <w:rPr>
          <w:b/>
          <w:color w:val="000000"/>
          <w:sz w:val="20"/>
          <w:szCs w:val="20"/>
        </w:rPr>
        <w:t xml:space="preserve">         </w:t>
      </w:r>
      <w:r>
        <w:rPr>
          <w:b/>
          <w:color w:val="000000"/>
          <w:sz w:val="20"/>
          <w:szCs w:val="20"/>
        </w:rPr>
        <w:t xml:space="preserve">                        </w:t>
      </w:r>
      <w:r w:rsidR="00DF4E9E" w:rsidRPr="00004F18">
        <w:rPr>
          <w:b/>
          <w:color w:val="000000"/>
          <w:sz w:val="20"/>
          <w:szCs w:val="20"/>
        </w:rPr>
        <w:t xml:space="preserve">     № </w:t>
      </w:r>
      <w:r w:rsidR="00901700">
        <w:rPr>
          <w:b/>
          <w:color w:val="000000"/>
          <w:sz w:val="20"/>
          <w:szCs w:val="20"/>
        </w:rPr>
        <w:t>39</w:t>
      </w:r>
    </w:p>
    <w:p w14:paraId="25975405" w14:textId="77777777" w:rsidR="00DF4E9E" w:rsidRPr="00004F18" w:rsidRDefault="00DF4E9E" w:rsidP="00DF4E9E">
      <w:pPr>
        <w:rPr>
          <w:b/>
          <w:color w:val="000000"/>
          <w:sz w:val="20"/>
          <w:szCs w:val="20"/>
        </w:rPr>
      </w:pPr>
    </w:p>
    <w:p w14:paraId="397F1CFB" w14:textId="77777777" w:rsidR="00DF4E9E" w:rsidRPr="00004F18" w:rsidRDefault="00DF4E9E" w:rsidP="00DF4E9E">
      <w:pPr>
        <w:rPr>
          <w:color w:val="000000"/>
        </w:rPr>
      </w:pPr>
      <w:r w:rsidRPr="00004F18">
        <w:rPr>
          <w:color w:val="000000"/>
        </w:rPr>
        <w:t xml:space="preserve"> п.Киевский</w:t>
      </w:r>
    </w:p>
    <w:p w14:paraId="5C87A8DE" w14:textId="77777777" w:rsidR="00DF4E9E" w:rsidRPr="00004F18" w:rsidRDefault="00DF4E9E" w:rsidP="00DF4E9E">
      <w:pPr>
        <w:rPr>
          <w:color w:val="000000"/>
        </w:rPr>
      </w:pPr>
    </w:p>
    <w:p w14:paraId="5B6624C3" w14:textId="77777777" w:rsidR="00DF4E9E" w:rsidRPr="00004F18" w:rsidRDefault="00DF4E9E" w:rsidP="00DF4E9E">
      <w:pPr>
        <w:ind w:right="-5"/>
        <w:jc w:val="both"/>
        <w:rPr>
          <w:color w:val="000000"/>
          <w:sz w:val="20"/>
          <w:szCs w:val="20"/>
        </w:rPr>
      </w:pPr>
    </w:p>
    <w:p w14:paraId="789D3E0E" w14:textId="77777777" w:rsidR="00DF4E9E" w:rsidRDefault="00DF4E9E" w:rsidP="00DF4E9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  внесении изменений в Решение № 8   от 28.12.2022 «О бюджете муниципального образования</w:t>
      </w:r>
    </w:p>
    <w:p w14:paraId="43628A89" w14:textId="77777777" w:rsidR="00DF4E9E" w:rsidRDefault="00DF4E9E" w:rsidP="00DF4E9E">
      <w:pPr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Толпаровское</w:t>
      </w:r>
      <w:proofErr w:type="spellEnd"/>
      <w:r>
        <w:rPr>
          <w:b/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</w:t>
      </w:r>
    </w:p>
    <w:p w14:paraId="36696F87" w14:textId="77777777" w:rsidR="00DF4E9E" w:rsidRDefault="00DF4E9E" w:rsidP="00DF4E9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 2023 год и на плановый период 2024 и 2025 годов</w:t>
      </w:r>
    </w:p>
    <w:p w14:paraId="05E86C02" w14:textId="77777777" w:rsidR="00DF4E9E" w:rsidRDefault="00DF4E9E" w:rsidP="00DF4E9E">
      <w:pPr>
        <w:rPr>
          <w:color w:val="000000"/>
          <w:sz w:val="20"/>
          <w:szCs w:val="20"/>
        </w:rPr>
      </w:pPr>
    </w:p>
    <w:p w14:paraId="408433A9" w14:textId="77777777" w:rsidR="00DF4E9E" w:rsidRDefault="00DF4E9E" w:rsidP="00DF4E9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Заслушав   и рассмотрев предложения о внесении изменений в  решение № 8 от 28.12.2022 « О  бюджете муниципального образования </w:t>
      </w:r>
      <w:proofErr w:type="spellStart"/>
      <w:r>
        <w:rPr>
          <w:color w:val="000000"/>
          <w:sz w:val="20"/>
          <w:szCs w:val="20"/>
        </w:rPr>
        <w:t>Толпаровское</w:t>
      </w:r>
      <w:proofErr w:type="spellEnd"/>
      <w:r>
        <w:rPr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color w:val="000000"/>
          <w:sz w:val="20"/>
          <w:szCs w:val="20"/>
        </w:rPr>
        <w:t>Каргасокского</w:t>
      </w:r>
      <w:proofErr w:type="spellEnd"/>
      <w:r>
        <w:rPr>
          <w:color w:val="000000"/>
          <w:sz w:val="20"/>
          <w:szCs w:val="20"/>
        </w:rPr>
        <w:t xml:space="preserve"> района Томской области на 2023 год и на плановый период 2024 и 2025 годов»,  представленный  Администрацией </w:t>
      </w:r>
      <w:proofErr w:type="spellStart"/>
      <w:r>
        <w:rPr>
          <w:color w:val="000000"/>
          <w:sz w:val="20"/>
          <w:szCs w:val="20"/>
        </w:rPr>
        <w:t>Тол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</w:t>
      </w:r>
    </w:p>
    <w:p w14:paraId="2ABEB74F" w14:textId="77777777" w:rsidR="00DF4E9E" w:rsidRDefault="00DF4E9E" w:rsidP="00DF4E9E">
      <w:pPr>
        <w:rPr>
          <w:color w:val="000000"/>
          <w:sz w:val="20"/>
          <w:szCs w:val="20"/>
        </w:rPr>
      </w:pPr>
    </w:p>
    <w:p w14:paraId="718B0E2A" w14:textId="77777777" w:rsidR="00DF4E9E" w:rsidRDefault="00DF4E9E" w:rsidP="00DF4E9E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овет </w:t>
      </w:r>
      <w:proofErr w:type="spellStart"/>
      <w:r>
        <w:rPr>
          <w:color w:val="000000"/>
          <w:sz w:val="20"/>
          <w:szCs w:val="20"/>
        </w:rPr>
        <w:t>Тол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r>
        <w:rPr>
          <w:b/>
          <w:color w:val="000000"/>
          <w:sz w:val="20"/>
          <w:szCs w:val="20"/>
        </w:rPr>
        <w:t xml:space="preserve">РЕШИЛ: </w:t>
      </w:r>
    </w:p>
    <w:p w14:paraId="7EAB517F" w14:textId="77777777" w:rsidR="00DF4E9E" w:rsidRDefault="00DF4E9E" w:rsidP="00DF4E9E">
      <w:pPr>
        <w:rPr>
          <w:b/>
          <w:color w:val="000000"/>
          <w:sz w:val="20"/>
          <w:szCs w:val="20"/>
        </w:rPr>
      </w:pPr>
    </w:p>
    <w:p w14:paraId="0D62793D" w14:textId="77777777" w:rsidR="00DF4E9E" w:rsidRDefault="00DF4E9E" w:rsidP="00DF4E9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 Пункт 1статьи 1 решения № 8 от 28.12.2022 года изложить в следующей редакции:</w:t>
      </w:r>
    </w:p>
    <w:p w14:paraId="15D1D5A1" w14:textId="77777777" w:rsidR="00DF4E9E" w:rsidRDefault="00DF4E9E" w:rsidP="00DF4E9E">
      <w:pPr>
        <w:tabs>
          <w:tab w:val="left" w:pos="4220"/>
        </w:tabs>
        <w:ind w:right="-5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1. Утвердить  основные характеристики бюджета муниципального образования </w:t>
      </w:r>
      <w:proofErr w:type="spellStart"/>
      <w:r>
        <w:rPr>
          <w:color w:val="000000"/>
          <w:sz w:val="20"/>
          <w:szCs w:val="20"/>
        </w:rPr>
        <w:t>Толпаровское</w:t>
      </w:r>
      <w:proofErr w:type="spellEnd"/>
      <w:r>
        <w:rPr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color w:val="000000"/>
          <w:sz w:val="20"/>
          <w:szCs w:val="20"/>
        </w:rPr>
        <w:t>Каргасокского</w:t>
      </w:r>
      <w:proofErr w:type="spellEnd"/>
      <w:r>
        <w:rPr>
          <w:color w:val="000000"/>
          <w:sz w:val="20"/>
          <w:szCs w:val="20"/>
        </w:rPr>
        <w:t xml:space="preserve"> района Томской области на 2023 год: </w:t>
      </w:r>
    </w:p>
    <w:p w14:paraId="2DFD4B5E" w14:textId="77777777" w:rsidR="00DF4E9E" w:rsidRDefault="00DF4E9E" w:rsidP="00DF4E9E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общий объем доходов бюдж</w:t>
      </w:r>
      <w:r w:rsidR="009129BE">
        <w:rPr>
          <w:color w:val="000000"/>
          <w:sz w:val="20"/>
          <w:szCs w:val="20"/>
        </w:rPr>
        <w:t>ета поселен</w:t>
      </w:r>
      <w:r w:rsidR="004F74E0">
        <w:rPr>
          <w:color w:val="000000"/>
          <w:sz w:val="20"/>
          <w:szCs w:val="20"/>
        </w:rPr>
        <w:t>ия в сумме 35 313 307 рублей 20</w:t>
      </w:r>
      <w:r>
        <w:rPr>
          <w:color w:val="000000"/>
          <w:sz w:val="20"/>
          <w:szCs w:val="20"/>
        </w:rPr>
        <w:t xml:space="preserve"> копеек, в том числе налоговые и нена</w:t>
      </w:r>
      <w:r w:rsidR="002612D2">
        <w:rPr>
          <w:color w:val="000000"/>
          <w:sz w:val="20"/>
          <w:szCs w:val="20"/>
        </w:rPr>
        <w:t>логовые доходы в сумме 2 907 8</w:t>
      </w:r>
      <w:r w:rsidR="00405AA2">
        <w:rPr>
          <w:color w:val="000000"/>
          <w:sz w:val="20"/>
          <w:szCs w:val="20"/>
        </w:rPr>
        <w:t>87</w:t>
      </w:r>
      <w:r>
        <w:rPr>
          <w:color w:val="000000"/>
          <w:sz w:val="20"/>
          <w:szCs w:val="20"/>
        </w:rPr>
        <w:t xml:space="preserve"> рублей 00 копеек, безвозмездные</w:t>
      </w:r>
      <w:r w:rsidR="00643F81">
        <w:rPr>
          <w:color w:val="000000"/>
          <w:sz w:val="20"/>
          <w:szCs w:val="20"/>
        </w:rPr>
        <w:t xml:space="preserve"> поступления в сумме 32 405 420 рублей 20</w:t>
      </w:r>
      <w:r w:rsidR="00405AA2">
        <w:rPr>
          <w:color w:val="000000"/>
          <w:sz w:val="20"/>
          <w:szCs w:val="20"/>
        </w:rPr>
        <w:t xml:space="preserve"> копеек</w:t>
      </w:r>
      <w:r>
        <w:rPr>
          <w:color w:val="000000"/>
          <w:sz w:val="20"/>
          <w:szCs w:val="20"/>
        </w:rPr>
        <w:t>;</w:t>
      </w:r>
    </w:p>
    <w:p w14:paraId="694132BB" w14:textId="77777777" w:rsidR="00DF4E9E" w:rsidRDefault="00DF4E9E" w:rsidP="00DF4E9E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2)общий объем расходов б</w:t>
      </w:r>
      <w:r w:rsidR="009129BE">
        <w:rPr>
          <w:color w:val="000000"/>
          <w:sz w:val="20"/>
          <w:szCs w:val="20"/>
        </w:rPr>
        <w:t>юдж</w:t>
      </w:r>
      <w:r w:rsidR="00405AA2">
        <w:rPr>
          <w:color w:val="000000"/>
          <w:sz w:val="20"/>
          <w:szCs w:val="20"/>
        </w:rPr>
        <w:t>ета по</w:t>
      </w:r>
      <w:r w:rsidR="002612D2">
        <w:rPr>
          <w:color w:val="000000"/>
          <w:sz w:val="20"/>
          <w:szCs w:val="20"/>
        </w:rPr>
        <w:t>селения в сумме 35 048 620</w:t>
      </w:r>
      <w:r>
        <w:rPr>
          <w:color w:val="000000"/>
          <w:sz w:val="20"/>
          <w:szCs w:val="20"/>
        </w:rPr>
        <w:t xml:space="preserve"> рубл</w:t>
      </w:r>
      <w:r w:rsidR="002612D2">
        <w:rPr>
          <w:color w:val="000000"/>
          <w:sz w:val="20"/>
          <w:szCs w:val="20"/>
        </w:rPr>
        <w:t>ей 26</w:t>
      </w:r>
      <w:r>
        <w:rPr>
          <w:color w:val="000000"/>
          <w:sz w:val="20"/>
          <w:szCs w:val="20"/>
        </w:rPr>
        <w:t xml:space="preserve"> копеек.</w:t>
      </w:r>
    </w:p>
    <w:p w14:paraId="05442B1F" w14:textId="77777777" w:rsidR="00DF4E9E" w:rsidRDefault="00DF4E9E" w:rsidP="00DF4E9E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3</w:t>
      </w:r>
      <w:r w:rsidR="00405AA2">
        <w:rPr>
          <w:color w:val="000000"/>
          <w:sz w:val="20"/>
          <w:szCs w:val="20"/>
        </w:rPr>
        <w:t>)</w:t>
      </w:r>
      <w:r w:rsidR="004F74E0">
        <w:rPr>
          <w:color w:val="000000"/>
          <w:sz w:val="20"/>
          <w:szCs w:val="20"/>
        </w:rPr>
        <w:t>профицит бюджета в сумме 264 686  рублей 94</w:t>
      </w:r>
      <w:r w:rsidR="002612D2">
        <w:rPr>
          <w:color w:val="000000"/>
          <w:sz w:val="20"/>
          <w:szCs w:val="20"/>
        </w:rPr>
        <w:t xml:space="preserve"> копей</w:t>
      </w:r>
      <w:r>
        <w:rPr>
          <w:color w:val="000000"/>
          <w:sz w:val="20"/>
          <w:szCs w:val="20"/>
        </w:rPr>
        <w:t>к</w:t>
      </w:r>
      <w:r w:rsidR="004F74E0"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ab/>
      </w:r>
    </w:p>
    <w:p w14:paraId="2336E90E" w14:textId="77777777" w:rsidR="00CD78D4" w:rsidRDefault="00CD78D4" w:rsidP="00DF4E9E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Пункт 2 статьи 5 решения № 8 от 28.12.2022 года изложить в следующей редакции:</w:t>
      </w:r>
    </w:p>
    <w:p w14:paraId="0C9778AF" w14:textId="77777777" w:rsidR="00CD78D4" w:rsidRDefault="00CD78D4" w:rsidP="00DF4E9E">
      <w:pPr>
        <w:tabs>
          <w:tab w:val="left" w:pos="4220"/>
        </w:tabs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2. Утвердить объем бюджетных ассигнований муниципального дорожного фонда  муниципального образования </w:t>
      </w:r>
      <w:proofErr w:type="spellStart"/>
      <w:r>
        <w:rPr>
          <w:color w:val="000000"/>
          <w:sz w:val="20"/>
          <w:szCs w:val="20"/>
        </w:rPr>
        <w:t>Толпаровское</w:t>
      </w:r>
      <w:proofErr w:type="spellEnd"/>
      <w:r>
        <w:rPr>
          <w:color w:val="000000"/>
          <w:sz w:val="20"/>
          <w:szCs w:val="20"/>
        </w:rPr>
        <w:t xml:space="preserve"> сельское поселение </w:t>
      </w:r>
      <w:proofErr w:type="spellStart"/>
      <w:r>
        <w:rPr>
          <w:color w:val="000000"/>
          <w:sz w:val="20"/>
          <w:szCs w:val="20"/>
        </w:rPr>
        <w:t>Каргасокского</w:t>
      </w:r>
      <w:proofErr w:type="spellEnd"/>
      <w:r>
        <w:rPr>
          <w:color w:val="000000"/>
          <w:sz w:val="20"/>
          <w:szCs w:val="20"/>
        </w:rPr>
        <w:t xml:space="preserve"> района Томской области на 2023 год  в размере 753965 рублей; на 2025 год- в размере 784000 рублей; на 2026 год-в размере 784000 рублей.</w:t>
      </w:r>
    </w:p>
    <w:p w14:paraId="29FD86B3" w14:textId="77777777" w:rsidR="00DF4E9E" w:rsidRDefault="00643F81" w:rsidP="00DF4E9E">
      <w:pPr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F4E9E">
        <w:rPr>
          <w:color w:val="000000"/>
          <w:sz w:val="20"/>
          <w:szCs w:val="20"/>
        </w:rPr>
        <w:t xml:space="preserve">. Приложения к решению Совета </w:t>
      </w:r>
      <w:proofErr w:type="spellStart"/>
      <w:r w:rsidR="00DF4E9E">
        <w:rPr>
          <w:color w:val="000000"/>
          <w:sz w:val="20"/>
          <w:szCs w:val="20"/>
        </w:rPr>
        <w:t>Толпаровского</w:t>
      </w:r>
      <w:proofErr w:type="spellEnd"/>
      <w:r w:rsidR="00DF4E9E">
        <w:rPr>
          <w:color w:val="000000"/>
          <w:sz w:val="20"/>
          <w:szCs w:val="20"/>
        </w:rPr>
        <w:t xml:space="preserve"> сельского поселения от 28.12.2022 г № 8 « О  бюджете муниципального образования </w:t>
      </w:r>
      <w:proofErr w:type="spellStart"/>
      <w:r w:rsidR="00DF4E9E">
        <w:rPr>
          <w:color w:val="000000"/>
          <w:sz w:val="20"/>
          <w:szCs w:val="20"/>
        </w:rPr>
        <w:t>Толпаровское</w:t>
      </w:r>
      <w:proofErr w:type="spellEnd"/>
      <w:r w:rsidR="00DF4E9E">
        <w:rPr>
          <w:color w:val="000000"/>
          <w:sz w:val="20"/>
          <w:szCs w:val="20"/>
        </w:rPr>
        <w:t xml:space="preserve"> сельское поселение </w:t>
      </w:r>
      <w:proofErr w:type="spellStart"/>
      <w:r w:rsidR="00DF4E9E">
        <w:rPr>
          <w:color w:val="000000"/>
          <w:sz w:val="20"/>
          <w:szCs w:val="20"/>
        </w:rPr>
        <w:t>Каргасокского</w:t>
      </w:r>
      <w:proofErr w:type="spellEnd"/>
      <w:r w:rsidR="00DF4E9E">
        <w:rPr>
          <w:color w:val="000000"/>
          <w:sz w:val="20"/>
          <w:szCs w:val="20"/>
        </w:rPr>
        <w:t xml:space="preserve"> района Томской области  на 2023 год и на плановый период 2</w:t>
      </w:r>
      <w:r w:rsidR="00CD78D4">
        <w:rPr>
          <w:color w:val="000000"/>
          <w:sz w:val="20"/>
          <w:szCs w:val="20"/>
        </w:rPr>
        <w:t>024 и 2025 годов» № 5,6,7,8,9,11</w:t>
      </w:r>
      <w:r w:rsidR="00D117E6">
        <w:rPr>
          <w:color w:val="000000"/>
          <w:sz w:val="20"/>
          <w:szCs w:val="20"/>
        </w:rPr>
        <w:t>,13</w:t>
      </w:r>
      <w:r w:rsidR="00DF4E9E">
        <w:rPr>
          <w:color w:val="000000"/>
          <w:sz w:val="20"/>
          <w:szCs w:val="20"/>
        </w:rPr>
        <w:t xml:space="preserve"> изложить в новой редакции согласно приложениям № 1,2,3,4,5,6</w:t>
      </w:r>
      <w:r w:rsidR="00D117E6">
        <w:rPr>
          <w:color w:val="000000"/>
          <w:sz w:val="20"/>
          <w:szCs w:val="20"/>
        </w:rPr>
        <w:t>,7</w:t>
      </w:r>
      <w:r w:rsidR="00DF4E9E">
        <w:rPr>
          <w:color w:val="000000"/>
          <w:sz w:val="20"/>
          <w:szCs w:val="20"/>
        </w:rPr>
        <w:t xml:space="preserve">  к настоящему решению.</w:t>
      </w:r>
    </w:p>
    <w:p w14:paraId="7E25528C" w14:textId="77777777" w:rsidR="00DF4E9E" w:rsidRDefault="00643F81" w:rsidP="00DF4E9E">
      <w:pPr>
        <w:ind w:right="-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F4E9E">
        <w:rPr>
          <w:color w:val="000000"/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="00DF4E9E">
        <w:rPr>
          <w:color w:val="000000"/>
          <w:sz w:val="20"/>
          <w:szCs w:val="20"/>
        </w:rPr>
        <w:t>Толпаровского</w:t>
      </w:r>
      <w:proofErr w:type="spellEnd"/>
      <w:r w:rsidR="00DF4E9E">
        <w:rPr>
          <w:color w:val="000000"/>
          <w:sz w:val="20"/>
          <w:szCs w:val="20"/>
        </w:rPr>
        <w:t xml:space="preserve"> сельского поселения в сети Интернет</w:t>
      </w:r>
    </w:p>
    <w:p w14:paraId="78DCB6AC" w14:textId="77777777" w:rsidR="009129BE" w:rsidRDefault="009129BE" w:rsidP="00DF4E9E">
      <w:pPr>
        <w:ind w:right="-5"/>
        <w:jc w:val="both"/>
        <w:rPr>
          <w:color w:val="000000"/>
          <w:sz w:val="20"/>
          <w:szCs w:val="20"/>
        </w:rPr>
      </w:pPr>
    </w:p>
    <w:p w14:paraId="4658E164" w14:textId="77777777" w:rsidR="009129BE" w:rsidRDefault="009129BE" w:rsidP="00DF4E9E">
      <w:pPr>
        <w:ind w:right="-5"/>
        <w:jc w:val="both"/>
        <w:rPr>
          <w:color w:val="000000"/>
          <w:sz w:val="20"/>
          <w:szCs w:val="20"/>
        </w:rPr>
      </w:pPr>
    </w:p>
    <w:p w14:paraId="5ACB8B60" w14:textId="77777777" w:rsidR="009129BE" w:rsidRDefault="009129BE" w:rsidP="00DF4E9E">
      <w:pPr>
        <w:ind w:right="-5"/>
        <w:jc w:val="both"/>
        <w:rPr>
          <w:color w:val="000000"/>
          <w:sz w:val="20"/>
          <w:szCs w:val="20"/>
        </w:rPr>
      </w:pPr>
    </w:p>
    <w:p w14:paraId="4DAEB7BE" w14:textId="77777777" w:rsidR="009129BE" w:rsidRPr="00004F18" w:rsidRDefault="009129BE" w:rsidP="00DF4E9E">
      <w:pPr>
        <w:ind w:right="-5"/>
        <w:jc w:val="both"/>
        <w:rPr>
          <w:color w:val="000000"/>
          <w:sz w:val="20"/>
          <w:szCs w:val="20"/>
        </w:rPr>
      </w:pPr>
    </w:p>
    <w:p w14:paraId="42CBD402" w14:textId="77777777" w:rsidR="00DF4E9E" w:rsidRPr="00004F18" w:rsidRDefault="00DF4E9E" w:rsidP="00DF4E9E">
      <w:pPr>
        <w:ind w:right="-5"/>
        <w:jc w:val="both"/>
        <w:rPr>
          <w:color w:val="000000"/>
          <w:sz w:val="20"/>
          <w:szCs w:val="20"/>
        </w:rPr>
      </w:pPr>
    </w:p>
    <w:p w14:paraId="20911E5B" w14:textId="203B3007" w:rsidR="00DF4E9E" w:rsidRDefault="00DF4E9E" w:rsidP="00DF4E9E">
      <w:pPr>
        <w:tabs>
          <w:tab w:val="left" w:pos="7785"/>
        </w:tabs>
        <w:ind w:right="-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вета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Л.И.Гаврилова</w:t>
      </w:r>
      <w:proofErr w:type="spellEnd"/>
    </w:p>
    <w:p w14:paraId="19AE4DEB" w14:textId="77777777" w:rsidR="009E177D" w:rsidRDefault="009E177D" w:rsidP="00DF4E9E">
      <w:pPr>
        <w:tabs>
          <w:tab w:val="left" w:pos="7785"/>
        </w:tabs>
        <w:ind w:right="-5"/>
        <w:rPr>
          <w:color w:val="000000"/>
          <w:sz w:val="20"/>
          <w:szCs w:val="20"/>
        </w:rPr>
      </w:pPr>
    </w:p>
    <w:p w14:paraId="7A46436D" w14:textId="77777777" w:rsidR="00DF4E9E" w:rsidRPr="00004F18" w:rsidRDefault="00DF4E9E" w:rsidP="00DF4E9E">
      <w:pPr>
        <w:tabs>
          <w:tab w:val="left" w:pos="7785"/>
        </w:tabs>
        <w:ind w:right="-5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Глава 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004F18">
        <w:rPr>
          <w:color w:val="000000"/>
          <w:sz w:val="20"/>
          <w:szCs w:val="20"/>
        </w:rPr>
        <w:t>Тол</w:t>
      </w:r>
      <w:r>
        <w:rPr>
          <w:color w:val="000000"/>
          <w:sz w:val="20"/>
          <w:szCs w:val="20"/>
        </w:rPr>
        <w:t>паро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</w:t>
      </w:r>
      <w:r w:rsidRPr="00004F18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</w:t>
      </w:r>
      <w:r w:rsidRPr="00004F18">
        <w:rPr>
          <w:color w:val="000000"/>
          <w:sz w:val="20"/>
          <w:szCs w:val="20"/>
        </w:rPr>
        <w:t xml:space="preserve">           </w:t>
      </w:r>
      <w:proofErr w:type="spellStart"/>
      <w:r w:rsidRPr="00004F18">
        <w:rPr>
          <w:color w:val="000000"/>
          <w:sz w:val="20"/>
          <w:szCs w:val="20"/>
        </w:rPr>
        <w:t>А.И.Романов</w:t>
      </w:r>
      <w:proofErr w:type="spellEnd"/>
    </w:p>
    <w:p w14:paraId="7495998A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2A304788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193504C0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2203F326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0C93B187" w14:textId="77777777" w:rsidR="009129BE" w:rsidRDefault="009129BE" w:rsidP="00DF4E9E">
      <w:pPr>
        <w:ind w:right="-5"/>
        <w:rPr>
          <w:color w:val="000000"/>
          <w:sz w:val="20"/>
          <w:szCs w:val="20"/>
        </w:rPr>
      </w:pPr>
    </w:p>
    <w:p w14:paraId="190E4EC7" w14:textId="77777777" w:rsidR="009129BE" w:rsidRDefault="009129BE" w:rsidP="00DF4E9E">
      <w:pPr>
        <w:ind w:right="-5"/>
        <w:rPr>
          <w:color w:val="000000"/>
          <w:sz w:val="20"/>
          <w:szCs w:val="20"/>
        </w:rPr>
      </w:pPr>
    </w:p>
    <w:p w14:paraId="54F0EDC0" w14:textId="77777777" w:rsidR="009129BE" w:rsidRDefault="009129BE" w:rsidP="00DF4E9E">
      <w:pPr>
        <w:ind w:right="-5"/>
        <w:rPr>
          <w:color w:val="000000"/>
          <w:sz w:val="20"/>
          <w:szCs w:val="20"/>
        </w:rPr>
      </w:pPr>
    </w:p>
    <w:p w14:paraId="39DDC733" w14:textId="77777777" w:rsidR="009129BE" w:rsidRDefault="009129BE" w:rsidP="00DF4E9E">
      <w:pPr>
        <w:ind w:right="-5"/>
        <w:rPr>
          <w:color w:val="000000"/>
          <w:sz w:val="20"/>
          <w:szCs w:val="20"/>
        </w:rPr>
      </w:pPr>
    </w:p>
    <w:p w14:paraId="0C2FD150" w14:textId="77777777" w:rsidR="009129BE" w:rsidRDefault="009129BE" w:rsidP="00DF4E9E">
      <w:pPr>
        <w:ind w:right="-5"/>
        <w:rPr>
          <w:color w:val="000000"/>
          <w:sz w:val="20"/>
          <w:szCs w:val="20"/>
        </w:rPr>
      </w:pPr>
    </w:p>
    <w:p w14:paraId="217D9F1D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6B4DE616" w14:textId="77777777" w:rsidR="00DF4E9E" w:rsidRDefault="00DF4E9E" w:rsidP="00DF4E9E">
      <w:pPr>
        <w:ind w:right="-5"/>
        <w:rPr>
          <w:color w:val="000000"/>
          <w:sz w:val="20"/>
          <w:szCs w:val="20"/>
        </w:rPr>
      </w:pPr>
    </w:p>
    <w:p w14:paraId="2680CFEE" w14:textId="77777777" w:rsidR="00DF4E9E" w:rsidRPr="00004F18" w:rsidRDefault="00DF4E9E" w:rsidP="00DF4E9E">
      <w:pPr>
        <w:ind w:right="-5"/>
        <w:rPr>
          <w:color w:val="000000"/>
          <w:sz w:val="20"/>
          <w:szCs w:val="20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DF4E9E" w:rsidRPr="005A4E6F" w14:paraId="74A311AB" w14:textId="77777777" w:rsidTr="00DF4E9E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B3B4" w14:textId="77777777" w:rsidR="00DF4E9E" w:rsidRPr="005A4E6F" w:rsidRDefault="00DF4E9E" w:rsidP="00DF4E9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DCD9" w14:textId="77777777" w:rsidR="00DF4E9E" w:rsidRDefault="00DF4E9E" w:rsidP="00DF4E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09147695" w14:textId="77777777" w:rsidR="00DF4E9E" w:rsidRDefault="00DF4E9E" w:rsidP="00DF4E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7115EE72" w14:textId="77777777" w:rsidR="00DF4E9E" w:rsidRDefault="00DF4E9E" w:rsidP="00DF4E9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71696DB8" w14:textId="77777777" w:rsidR="00DF4E9E" w:rsidRPr="005A4E6F" w:rsidRDefault="005634D1" w:rsidP="00DF4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39</w:t>
            </w:r>
            <w:r w:rsidR="00405AA2">
              <w:rPr>
                <w:sz w:val="20"/>
                <w:szCs w:val="20"/>
              </w:rPr>
              <w:t xml:space="preserve"> от 26.12</w:t>
            </w:r>
            <w:r w:rsidR="00DF4E9E">
              <w:rPr>
                <w:sz w:val="20"/>
                <w:szCs w:val="20"/>
              </w:rPr>
              <w:t>.2023</w:t>
            </w:r>
          </w:p>
        </w:tc>
      </w:tr>
    </w:tbl>
    <w:p w14:paraId="2EE9C7A1" w14:textId="77777777" w:rsidR="00DF4E9E" w:rsidRPr="005A4E6F" w:rsidRDefault="00DF4E9E" w:rsidP="00DF4E9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599C44BA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5B057A39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7C2EB0B3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63DB49F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846F953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2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8  </w:t>
      </w:r>
    </w:p>
    <w:p w14:paraId="45D7BC85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0680C38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32A961EA" w14:textId="77777777" w:rsidR="00DF4E9E" w:rsidRDefault="00DF4E9E" w:rsidP="00DF4E9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271E0FE0" w14:textId="77777777" w:rsidR="00DF4E9E" w:rsidRDefault="00DF4E9E" w:rsidP="00DF4E9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 на 2023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14:paraId="4753B946" w14:textId="77777777" w:rsidR="00DF4E9E" w:rsidRDefault="00DF4E9E" w:rsidP="00DF4E9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71F79568" w14:textId="77777777" w:rsidR="00DF4E9E" w:rsidRPr="00004F18" w:rsidRDefault="00DF4E9E" w:rsidP="00DF4E9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 годов»</w:t>
      </w:r>
    </w:p>
    <w:p w14:paraId="422BB4F6" w14:textId="77777777" w:rsidR="00DF4E9E" w:rsidRPr="00004F18" w:rsidRDefault="00DF4E9E" w:rsidP="00DF4E9E">
      <w:pPr>
        <w:rPr>
          <w:color w:val="000000"/>
          <w:sz w:val="18"/>
          <w:szCs w:val="18"/>
        </w:rPr>
      </w:pPr>
    </w:p>
    <w:p w14:paraId="21CA16B6" w14:textId="77777777" w:rsidR="00DF4E9E" w:rsidRPr="00004F18" w:rsidRDefault="00DF4E9E" w:rsidP="00DF4E9E">
      <w:pPr>
        <w:jc w:val="center"/>
        <w:rPr>
          <w:color w:val="000000"/>
          <w:sz w:val="18"/>
          <w:szCs w:val="18"/>
        </w:rPr>
      </w:pPr>
    </w:p>
    <w:p w14:paraId="60D619AF" w14:textId="77777777" w:rsidR="00DF4E9E" w:rsidRPr="003B3E6F" w:rsidRDefault="00DF4E9E" w:rsidP="00DF4E9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Pr="003B3E6F">
        <w:rPr>
          <w:b/>
          <w:color w:val="000000"/>
          <w:sz w:val="20"/>
          <w:szCs w:val="20"/>
        </w:rPr>
        <w:t>лан</w:t>
      </w:r>
    </w:p>
    <w:p w14:paraId="10A4390D" w14:textId="77777777" w:rsidR="00DF4E9E" w:rsidRPr="002A5805" w:rsidRDefault="00DF4E9E" w:rsidP="00DF4E9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Каргасокского</w:t>
      </w:r>
      <w:proofErr w:type="spellEnd"/>
      <w:r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>
        <w:rPr>
          <w:b/>
          <w:color w:val="000000"/>
          <w:sz w:val="20"/>
          <w:szCs w:val="20"/>
        </w:rPr>
        <w:t xml:space="preserve"> 2023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072D5F79" w14:textId="77777777" w:rsidR="00DF4E9E" w:rsidRPr="003B3E6F" w:rsidRDefault="00DF4E9E" w:rsidP="00DF4E9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701"/>
      </w:tblGrid>
      <w:tr w:rsidR="00DF4E9E" w:rsidRPr="00004F18" w14:paraId="7DC2FC1B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DD3" w14:textId="77777777" w:rsidR="00DF4E9E" w:rsidRPr="003B3E6F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2B0" w14:textId="77777777" w:rsidR="00DF4E9E" w:rsidRPr="003B3E6F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74E" w14:textId="77777777" w:rsidR="00DF4E9E" w:rsidRPr="00A155B7" w:rsidRDefault="00DF4E9E" w:rsidP="00DF4E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F4E9E" w:rsidRPr="002612D2" w14:paraId="040141AF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0AB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98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4D0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CD1729" w:rsidRPr="002612D2">
              <w:rPr>
                <w:b/>
                <w:color w:val="000000"/>
                <w:sz w:val="20"/>
                <w:szCs w:val="20"/>
              </w:rPr>
              <w:t>9078</w:t>
            </w:r>
            <w:r w:rsidR="00D4615E" w:rsidRPr="002612D2">
              <w:rPr>
                <w:b/>
                <w:color w:val="000000"/>
                <w:sz w:val="20"/>
                <w:szCs w:val="20"/>
              </w:rPr>
              <w:t>87</w:t>
            </w:r>
            <w:r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4C2C708B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C4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E3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E32" w14:textId="77777777" w:rsidR="00DF4E9E" w:rsidRPr="002612D2" w:rsidRDefault="0049151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400000,00</w:t>
            </w:r>
          </w:p>
        </w:tc>
      </w:tr>
      <w:tr w:rsidR="00DF4E9E" w:rsidRPr="002612D2" w14:paraId="6C26399E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26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42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2612D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2612D2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719" w14:textId="77777777" w:rsidR="00DF4E9E" w:rsidRPr="002612D2" w:rsidRDefault="0049151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399979</w:t>
            </w:r>
            <w:r w:rsidR="00DF4E9E" w:rsidRPr="002612D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42A1E5BE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3CE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DA0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2612D2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2612D2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7E9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21,00</w:t>
            </w:r>
          </w:p>
        </w:tc>
      </w:tr>
      <w:tr w:rsidR="00DF4E9E" w:rsidRPr="002612D2" w14:paraId="1DB658F7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A8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B7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EAA" w14:textId="77777777" w:rsidR="00DF4E9E" w:rsidRPr="002612D2" w:rsidRDefault="00D4615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4522</w:t>
            </w:r>
            <w:r w:rsidR="00D12BA2" w:rsidRPr="002612D2">
              <w:rPr>
                <w:b/>
                <w:color w:val="000000"/>
                <w:sz w:val="20"/>
                <w:szCs w:val="20"/>
              </w:rPr>
              <w:t>00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5EE52FA3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0F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3  0223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74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6A6" w14:textId="77777777" w:rsidR="00DF4E9E" w:rsidRPr="002612D2" w:rsidRDefault="00D4615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330</w:t>
            </w:r>
            <w:r w:rsidR="00D12BA2" w:rsidRPr="002612D2">
              <w:rPr>
                <w:color w:val="000000"/>
                <w:sz w:val="20"/>
                <w:szCs w:val="20"/>
              </w:rPr>
              <w:t>00</w:t>
            </w:r>
            <w:r w:rsidR="00DF4E9E" w:rsidRPr="002612D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728518CD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82F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3  0224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FFE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99" w14:textId="77777777" w:rsidR="00DF4E9E" w:rsidRPr="002612D2" w:rsidRDefault="00D12BA2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</w:t>
            </w:r>
            <w:r w:rsidR="00DF4E9E" w:rsidRPr="002612D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46BEB321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DE6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3  0225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37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F92" w14:textId="77777777" w:rsidR="00DF4E9E" w:rsidRPr="002612D2" w:rsidRDefault="00D4615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38</w:t>
            </w:r>
            <w:r w:rsidR="00632D5A" w:rsidRPr="002612D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2D4393BC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095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3  0226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490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B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-2</w:t>
            </w:r>
            <w:r w:rsidR="00D4615E" w:rsidRPr="002612D2">
              <w:rPr>
                <w:color w:val="000000"/>
                <w:sz w:val="20"/>
                <w:szCs w:val="20"/>
              </w:rPr>
              <w:t>58</w:t>
            </w:r>
            <w:r w:rsidRPr="002612D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4C59C8AD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CA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5D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469" w14:textId="77777777" w:rsidR="00DF4E9E" w:rsidRPr="002612D2" w:rsidRDefault="0049151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795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7EC15331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818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2FE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EB0" w14:textId="77777777" w:rsidR="00DF4E9E" w:rsidRPr="002612D2" w:rsidRDefault="0049151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795</w:t>
            </w:r>
            <w:r w:rsidR="00DF4E9E" w:rsidRPr="002612D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01888A81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3EA" w14:textId="77777777" w:rsidR="00DF4E9E" w:rsidRPr="002612D2" w:rsidRDefault="00DF4E9E" w:rsidP="00DF4E9E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E4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9B5" w14:textId="77777777" w:rsidR="00DF4E9E" w:rsidRPr="002612D2" w:rsidRDefault="00CD1729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4EECAB4F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32E" w14:textId="77777777" w:rsidR="00DF4E9E" w:rsidRPr="002612D2" w:rsidRDefault="00DF4E9E" w:rsidP="00DF4E9E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E0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0D1" w14:textId="77777777" w:rsidR="00DF4E9E" w:rsidRPr="002612D2" w:rsidRDefault="00CD1729" w:rsidP="004915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5CB0740F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96D" w14:textId="77777777" w:rsidR="00DF4E9E" w:rsidRPr="002612D2" w:rsidRDefault="00DF4E9E" w:rsidP="00DF4E9E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1BB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BCA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DF4E9E" w:rsidRPr="002612D2" w14:paraId="0AABB352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111" w14:textId="77777777" w:rsidR="00DF4E9E" w:rsidRPr="002612D2" w:rsidRDefault="00DF4E9E" w:rsidP="00DF4E9E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F6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144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DF4E9E" w:rsidRPr="002612D2" w14:paraId="33CAE3FD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B4E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A3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2612D2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2612D2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BFD" w14:textId="77777777" w:rsidR="00DF4E9E" w:rsidRPr="002612D2" w:rsidRDefault="00D4615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70987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2EEA01C2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AE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92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167" w14:textId="77777777" w:rsidR="00DF4E9E" w:rsidRPr="002612D2" w:rsidRDefault="00D4615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21987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295B3969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45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E50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915" w14:textId="77777777" w:rsidR="00DF4E9E" w:rsidRPr="002612D2" w:rsidRDefault="00D4615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1987</w:t>
            </w:r>
            <w:r w:rsidR="00DF4E9E" w:rsidRPr="002612D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57AB0D95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18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33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5E9" w14:textId="77777777" w:rsidR="00DF4E9E" w:rsidRPr="002612D2" w:rsidRDefault="00D4615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849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DF4E9E" w:rsidRPr="002612D2" w14:paraId="5A366E4C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0F9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1C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657" w14:textId="77777777" w:rsidR="00DF4E9E" w:rsidRPr="002612D2" w:rsidRDefault="00D4615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49</w:t>
            </w:r>
            <w:r w:rsidR="00DF4E9E" w:rsidRPr="002612D2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DF4E9E" w:rsidRPr="002612D2" w14:paraId="2F4B5524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984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F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A62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</w:t>
            </w:r>
            <w:r w:rsidR="00CD1729" w:rsidRPr="002612D2">
              <w:rPr>
                <w:b/>
                <w:color w:val="000000"/>
                <w:sz w:val="20"/>
                <w:szCs w:val="20"/>
              </w:rPr>
              <w:t>2</w:t>
            </w:r>
            <w:r w:rsidR="004F74E0">
              <w:rPr>
                <w:b/>
                <w:color w:val="000000"/>
                <w:sz w:val="20"/>
                <w:szCs w:val="20"/>
              </w:rPr>
              <w:t>405420,20</w:t>
            </w:r>
          </w:p>
        </w:tc>
      </w:tr>
      <w:tr w:rsidR="00DF4E9E" w:rsidRPr="002612D2" w14:paraId="28693CAA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38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5D6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64A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6575900,00</w:t>
            </w:r>
          </w:p>
        </w:tc>
      </w:tr>
      <w:tr w:rsidR="00DF4E9E" w:rsidRPr="002612D2" w14:paraId="4B2F42CE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00B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17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2D2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C58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15800,00</w:t>
            </w:r>
          </w:p>
        </w:tc>
      </w:tr>
      <w:tr w:rsidR="00DF4E9E" w:rsidRPr="002612D2" w14:paraId="088E0980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5D2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31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F1C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</w:t>
            </w:r>
            <w:r w:rsidR="00CD1729" w:rsidRPr="002612D2">
              <w:rPr>
                <w:color w:val="000000"/>
                <w:sz w:val="20"/>
                <w:szCs w:val="20"/>
              </w:rPr>
              <w:t>5</w:t>
            </w:r>
            <w:r w:rsidR="004F74E0">
              <w:rPr>
                <w:color w:val="000000"/>
                <w:sz w:val="20"/>
                <w:szCs w:val="20"/>
              </w:rPr>
              <w:t>613720,20</w:t>
            </w:r>
          </w:p>
        </w:tc>
      </w:tr>
      <w:tr w:rsidR="00DF4E9E" w:rsidRPr="002612D2" w14:paraId="0F9737DA" w14:textId="77777777" w:rsidTr="00D461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E9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4F9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568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</w:t>
            </w:r>
            <w:r w:rsidR="00CD1729" w:rsidRPr="002612D2">
              <w:rPr>
                <w:b/>
                <w:color w:val="000000"/>
                <w:sz w:val="20"/>
                <w:szCs w:val="20"/>
              </w:rPr>
              <w:t>5</w:t>
            </w:r>
            <w:r w:rsidR="004F74E0">
              <w:rPr>
                <w:b/>
                <w:color w:val="000000"/>
                <w:sz w:val="20"/>
                <w:szCs w:val="20"/>
              </w:rPr>
              <w:t>313307,20</w:t>
            </w:r>
          </w:p>
        </w:tc>
      </w:tr>
    </w:tbl>
    <w:p w14:paraId="37465D6B" w14:textId="77777777" w:rsidR="00DF4E9E" w:rsidRPr="002612D2" w:rsidRDefault="00DF4E9E" w:rsidP="00DF4E9E">
      <w:pPr>
        <w:rPr>
          <w:color w:val="000000"/>
          <w:sz w:val="20"/>
          <w:szCs w:val="20"/>
        </w:rPr>
      </w:pPr>
    </w:p>
    <w:p w14:paraId="217AA6B1" w14:textId="77777777" w:rsidR="00DF4E9E" w:rsidRPr="002612D2" w:rsidRDefault="00DF4E9E" w:rsidP="00DF4E9E">
      <w:pPr>
        <w:rPr>
          <w:color w:val="000000"/>
          <w:sz w:val="20"/>
          <w:szCs w:val="20"/>
        </w:rPr>
      </w:pPr>
    </w:p>
    <w:p w14:paraId="79599F73" w14:textId="77777777" w:rsidR="00DF4E9E" w:rsidRPr="002612D2" w:rsidRDefault="00DF4E9E" w:rsidP="00DF4E9E">
      <w:pPr>
        <w:rPr>
          <w:color w:val="000000"/>
          <w:sz w:val="20"/>
          <w:szCs w:val="20"/>
        </w:rPr>
      </w:pPr>
    </w:p>
    <w:p w14:paraId="7E470618" w14:textId="77777777" w:rsidR="00DF4E9E" w:rsidRPr="002612D2" w:rsidRDefault="00DF4E9E" w:rsidP="00DF4E9E">
      <w:pPr>
        <w:rPr>
          <w:color w:val="000000"/>
          <w:sz w:val="20"/>
          <w:szCs w:val="20"/>
        </w:rPr>
      </w:pPr>
    </w:p>
    <w:p w14:paraId="05C1C8B9" w14:textId="77777777" w:rsidR="00DF4E9E" w:rsidRPr="002612D2" w:rsidRDefault="00DF4E9E" w:rsidP="00DF4E9E">
      <w:pPr>
        <w:rPr>
          <w:color w:val="000000"/>
          <w:sz w:val="20"/>
          <w:szCs w:val="20"/>
        </w:rPr>
      </w:pPr>
    </w:p>
    <w:p w14:paraId="763E1A60" w14:textId="77777777" w:rsidR="00DF4E9E" w:rsidRPr="002612D2" w:rsidRDefault="00DF4E9E" w:rsidP="00DF4E9E">
      <w:pPr>
        <w:jc w:val="right"/>
        <w:rPr>
          <w:color w:val="000000"/>
          <w:sz w:val="20"/>
          <w:szCs w:val="20"/>
        </w:rPr>
      </w:pPr>
    </w:p>
    <w:p w14:paraId="4786C56B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sz w:val="20"/>
          <w:szCs w:val="20"/>
        </w:rPr>
        <w:br w:type="page"/>
      </w:r>
    </w:p>
    <w:p w14:paraId="18506D1F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lastRenderedPageBreak/>
        <w:t xml:space="preserve">   </w:t>
      </w:r>
    </w:p>
    <w:p w14:paraId="6076EA2B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>Приложение № 2</w:t>
      </w:r>
    </w:p>
    <w:p w14:paraId="4D025E65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 xml:space="preserve"> Утверждено Решением Совета </w:t>
      </w:r>
    </w:p>
    <w:p w14:paraId="6EEC1C4F" w14:textId="77777777" w:rsidR="00DF4E9E" w:rsidRPr="002612D2" w:rsidRDefault="00DF4E9E" w:rsidP="00DF4E9E">
      <w:pPr>
        <w:jc w:val="right"/>
        <w:rPr>
          <w:sz w:val="20"/>
          <w:szCs w:val="20"/>
        </w:rPr>
      </w:pPr>
      <w:proofErr w:type="spellStart"/>
      <w:r w:rsidRPr="002612D2">
        <w:rPr>
          <w:sz w:val="20"/>
          <w:szCs w:val="20"/>
        </w:rPr>
        <w:t>Толпаровского</w:t>
      </w:r>
      <w:proofErr w:type="spellEnd"/>
      <w:r w:rsidRPr="002612D2">
        <w:rPr>
          <w:sz w:val="20"/>
          <w:szCs w:val="20"/>
        </w:rPr>
        <w:t xml:space="preserve"> сельского</w:t>
      </w:r>
    </w:p>
    <w:p w14:paraId="7306F7CF" w14:textId="77777777" w:rsidR="00DF4E9E" w:rsidRPr="002612D2" w:rsidRDefault="005634D1" w:rsidP="00DF4E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39</w:t>
      </w:r>
      <w:r w:rsidR="00CD1729" w:rsidRPr="002612D2">
        <w:rPr>
          <w:sz w:val="20"/>
          <w:szCs w:val="20"/>
        </w:rPr>
        <w:t xml:space="preserve"> от 26.12</w:t>
      </w:r>
      <w:r w:rsidR="00DF4E9E" w:rsidRPr="002612D2">
        <w:rPr>
          <w:sz w:val="20"/>
          <w:szCs w:val="20"/>
        </w:rPr>
        <w:t>.2023</w:t>
      </w:r>
    </w:p>
    <w:p w14:paraId="6D5DBCCD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Приложение № 6</w:t>
      </w:r>
    </w:p>
    <w:p w14:paraId="4021075F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Утверждено  Решением</w:t>
      </w:r>
    </w:p>
    <w:p w14:paraId="4E24ADF0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Совета </w:t>
      </w:r>
      <w:proofErr w:type="spellStart"/>
      <w:r w:rsidRPr="002612D2">
        <w:rPr>
          <w:color w:val="000000"/>
          <w:sz w:val="18"/>
          <w:szCs w:val="18"/>
        </w:rPr>
        <w:t>Толпаровского</w:t>
      </w:r>
      <w:proofErr w:type="spellEnd"/>
      <w:r w:rsidRPr="002612D2">
        <w:rPr>
          <w:color w:val="000000"/>
          <w:sz w:val="18"/>
          <w:szCs w:val="18"/>
        </w:rPr>
        <w:t xml:space="preserve"> </w:t>
      </w:r>
    </w:p>
    <w:p w14:paraId="7031B5A3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3E122C2B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от 28.12.2022    №  8</w:t>
      </w:r>
    </w:p>
    <w:p w14:paraId="5A35547F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proofErr w:type="gramStart"/>
      <w:r w:rsidRPr="002612D2">
        <w:rPr>
          <w:color w:val="000000"/>
          <w:sz w:val="18"/>
          <w:szCs w:val="18"/>
        </w:rPr>
        <w:t>« О</w:t>
      </w:r>
      <w:proofErr w:type="gramEnd"/>
      <w:r w:rsidRPr="002612D2">
        <w:rPr>
          <w:color w:val="000000"/>
          <w:sz w:val="18"/>
          <w:szCs w:val="18"/>
        </w:rPr>
        <w:t xml:space="preserve">  бюджете муниципального </w:t>
      </w:r>
    </w:p>
    <w:p w14:paraId="4AF77509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образования </w:t>
      </w:r>
      <w:proofErr w:type="spellStart"/>
      <w:r w:rsidRPr="002612D2">
        <w:rPr>
          <w:color w:val="000000"/>
          <w:sz w:val="18"/>
          <w:szCs w:val="18"/>
        </w:rPr>
        <w:t>Толпаровское</w:t>
      </w:r>
      <w:proofErr w:type="spellEnd"/>
    </w:p>
    <w:p w14:paraId="1251BF80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сельское поселение </w:t>
      </w:r>
      <w:proofErr w:type="spellStart"/>
      <w:r w:rsidRPr="002612D2">
        <w:rPr>
          <w:color w:val="000000"/>
          <w:sz w:val="18"/>
          <w:szCs w:val="18"/>
        </w:rPr>
        <w:t>Каргасокского</w:t>
      </w:r>
      <w:proofErr w:type="spellEnd"/>
      <w:r w:rsidRPr="002612D2">
        <w:rPr>
          <w:color w:val="000000"/>
          <w:sz w:val="18"/>
          <w:szCs w:val="18"/>
        </w:rPr>
        <w:t xml:space="preserve"> района</w:t>
      </w:r>
    </w:p>
    <w:p w14:paraId="652C542F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Томской области на 2023 год </w:t>
      </w:r>
    </w:p>
    <w:p w14:paraId="70A6823D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и на плановый период </w:t>
      </w:r>
    </w:p>
    <w:p w14:paraId="3EDF3EF8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2024 и 2025 годов»</w:t>
      </w:r>
    </w:p>
    <w:p w14:paraId="157F7DA6" w14:textId="77777777" w:rsidR="00DF4E9E" w:rsidRPr="002612D2" w:rsidRDefault="00DF4E9E" w:rsidP="00DF4E9E">
      <w:pPr>
        <w:rPr>
          <w:color w:val="000000"/>
          <w:sz w:val="18"/>
          <w:szCs w:val="18"/>
        </w:rPr>
      </w:pPr>
    </w:p>
    <w:p w14:paraId="5703FCB4" w14:textId="77777777" w:rsidR="00DF4E9E" w:rsidRPr="002612D2" w:rsidRDefault="00DF4E9E" w:rsidP="00DF4E9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DF4E9E" w:rsidRPr="002612D2" w14:paraId="2C874404" w14:textId="77777777" w:rsidTr="00DF4E9E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7675" w14:textId="77777777" w:rsidR="00DF4E9E" w:rsidRPr="002612D2" w:rsidRDefault="00DF4E9E" w:rsidP="00DF4E9E">
            <w:pPr>
              <w:rPr>
                <w:sz w:val="20"/>
                <w:szCs w:val="20"/>
              </w:rPr>
            </w:pPr>
          </w:p>
        </w:tc>
      </w:tr>
      <w:tr w:rsidR="00DF4E9E" w:rsidRPr="002612D2" w14:paraId="216C77B3" w14:textId="77777777" w:rsidTr="00DF4E9E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91B4D" w14:textId="77777777" w:rsidR="00DF4E9E" w:rsidRPr="002612D2" w:rsidRDefault="00DF4E9E" w:rsidP="00DF4E9E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7BA94E9B" w14:textId="77777777" w:rsidR="00DF4E9E" w:rsidRPr="002612D2" w:rsidRDefault="00DF4E9E" w:rsidP="00DF4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29399742" w14:textId="77777777" w:rsidR="00DF4E9E" w:rsidRPr="002612D2" w:rsidRDefault="00DF4E9E" w:rsidP="00DF4E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2D2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2612D2">
              <w:rPr>
                <w:b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2612D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bCs/>
                <w:sz w:val="20"/>
                <w:szCs w:val="20"/>
              </w:rPr>
              <w:t xml:space="preserve"> района Томской области   на  2023 год</w:t>
            </w:r>
          </w:p>
        </w:tc>
      </w:tr>
      <w:tr w:rsidR="00DF4E9E" w:rsidRPr="002612D2" w14:paraId="6330060F" w14:textId="77777777" w:rsidTr="00DF4E9E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8D4C2" w14:textId="77777777" w:rsidR="00DF4E9E" w:rsidRPr="002612D2" w:rsidRDefault="00DF4E9E" w:rsidP="00DF4E9E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024C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Рублей  </w:t>
            </w:r>
          </w:p>
        </w:tc>
      </w:tr>
      <w:tr w:rsidR="00DF4E9E" w:rsidRPr="002612D2" w14:paraId="470FC131" w14:textId="77777777" w:rsidTr="00DF4E9E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DF4E9E" w:rsidRPr="002612D2" w14:paraId="00D003EA" w14:textId="77777777" w:rsidTr="00DF4E9E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44654F61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7DA32596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76E5D42A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6A094604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Ассигнования    2023 год</w:t>
                  </w:r>
                </w:p>
              </w:tc>
            </w:tr>
            <w:tr w:rsidR="00DF4E9E" w:rsidRPr="002612D2" w14:paraId="3C8CE29E" w14:textId="77777777" w:rsidTr="00DF4E9E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4732D02B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0368E941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6AC90334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4E9E" w:rsidRPr="002612D2" w14:paraId="024F1049" w14:textId="77777777" w:rsidTr="00DF4E9E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3DEA3A4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F386EB2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2FB6B46" w14:textId="77777777" w:rsidR="00DF4E9E" w:rsidRPr="002612D2" w:rsidRDefault="002612D2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42912,69</w:t>
                  </w:r>
                </w:p>
              </w:tc>
            </w:tr>
            <w:tr w:rsidR="00DF4E9E" w:rsidRPr="002612D2" w14:paraId="5BF6E3CA" w14:textId="77777777" w:rsidTr="00DF4E9E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E30684F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21E7A7C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64DA670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5405,54</w:t>
                  </w:r>
                </w:p>
              </w:tc>
            </w:tr>
            <w:tr w:rsidR="00DF4E9E" w:rsidRPr="002612D2" w14:paraId="2545F92F" w14:textId="77777777" w:rsidTr="00DF4E9E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98D92B4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741C075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08123C4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0957,15</w:t>
                  </w:r>
                </w:p>
              </w:tc>
            </w:tr>
            <w:tr w:rsidR="00DF4E9E" w:rsidRPr="002612D2" w14:paraId="6CD4A7E5" w14:textId="77777777" w:rsidTr="00DF4E9E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87557F8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8BC7B0B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1C92672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50,00</w:t>
                  </w:r>
                </w:p>
              </w:tc>
            </w:tr>
            <w:tr w:rsidR="00DF4E9E" w:rsidRPr="002612D2" w14:paraId="7FFE9D7D" w14:textId="77777777" w:rsidTr="00DF4E9E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3539FD25" w14:textId="77777777" w:rsidR="00DF4E9E" w:rsidRPr="002612D2" w:rsidRDefault="00DF4E9E" w:rsidP="00DF4E9E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612D2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0CB13F26" w14:textId="77777777" w:rsidR="00DF4E9E" w:rsidRPr="002612D2" w:rsidRDefault="00DF4E9E" w:rsidP="00DF4E9E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2612D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6D04BF5" w14:textId="77777777" w:rsidR="00DF4E9E" w:rsidRPr="002612D2" w:rsidRDefault="002612D2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8600,00</w:t>
                  </w:r>
                </w:p>
              </w:tc>
            </w:tr>
            <w:tr w:rsidR="00DF4E9E" w:rsidRPr="002612D2" w14:paraId="425361DC" w14:textId="77777777" w:rsidTr="00DF4E9E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65ECBA0C" w14:textId="77777777" w:rsidR="00DF4E9E" w:rsidRPr="002612D2" w:rsidRDefault="00DF4E9E" w:rsidP="00DF4E9E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612D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45AA3F17" w14:textId="77777777" w:rsidR="00DF4E9E" w:rsidRPr="002612D2" w:rsidRDefault="00DF4E9E" w:rsidP="00DF4E9E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2612D2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F43424D" w14:textId="77777777" w:rsidR="00DF4E9E" w:rsidRPr="002612D2" w:rsidRDefault="002612D2" w:rsidP="00DF4E9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8600,00</w:t>
                  </w:r>
                </w:p>
              </w:tc>
            </w:tr>
            <w:tr w:rsidR="00DF4E9E" w:rsidRPr="002612D2" w14:paraId="5910036F" w14:textId="77777777" w:rsidTr="00DF4E9E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3DDFF41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6961B48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7A17B9E" w14:textId="77777777" w:rsidR="00DF4E9E" w:rsidRPr="002612D2" w:rsidRDefault="002612D2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480,02</w:t>
                  </w:r>
                </w:p>
              </w:tc>
            </w:tr>
            <w:tr w:rsidR="00DF4E9E" w:rsidRPr="002612D2" w14:paraId="6C88BD51" w14:textId="77777777" w:rsidTr="00DF4E9E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660AB84" w14:textId="77777777" w:rsidR="00DF4E9E" w:rsidRPr="002612D2" w:rsidRDefault="00DF4E9E" w:rsidP="00DF4E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12D2">
                    <w:rPr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5A0B9E6" w14:textId="77777777" w:rsidR="00DF4E9E" w:rsidRPr="002612D2" w:rsidRDefault="00DF4E9E" w:rsidP="00DF4E9E">
                  <w:pPr>
                    <w:rPr>
                      <w:bCs/>
                      <w:sz w:val="20"/>
                      <w:szCs w:val="20"/>
                    </w:rPr>
                  </w:pPr>
                  <w:r w:rsidRPr="002612D2"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2088952" w14:textId="77777777" w:rsidR="00DF4E9E" w:rsidRPr="002612D2" w:rsidRDefault="002612D2" w:rsidP="00DF4E9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5480,02</w:t>
                  </w:r>
                </w:p>
              </w:tc>
            </w:tr>
            <w:tr w:rsidR="00DF4E9E" w:rsidRPr="002612D2" w14:paraId="572CBDDC" w14:textId="77777777" w:rsidTr="00DF4E9E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4D3C4E9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B35FB7B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0FD798C" w14:textId="77777777" w:rsidR="00DF4E9E" w:rsidRPr="002612D2" w:rsidRDefault="002612D2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72697,07</w:t>
                  </w:r>
                </w:p>
              </w:tc>
            </w:tr>
            <w:tr w:rsidR="00DF4E9E" w:rsidRPr="002612D2" w14:paraId="11A71289" w14:textId="77777777" w:rsidTr="00DF4E9E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A7C7E21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4FFB6B1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1108410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3965,00</w:t>
                  </w:r>
                </w:p>
              </w:tc>
            </w:tr>
            <w:tr w:rsidR="00DF4E9E" w:rsidRPr="002612D2" w14:paraId="4E49D1F1" w14:textId="77777777" w:rsidTr="00DF4E9E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17ED880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A449253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3AE3C3E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732,07</w:t>
                  </w:r>
                </w:p>
              </w:tc>
            </w:tr>
            <w:tr w:rsidR="00DF4E9E" w:rsidRPr="002612D2" w14:paraId="39717150" w14:textId="77777777" w:rsidTr="00DF4E9E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107E5F8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70DFF49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F076318" w14:textId="77777777" w:rsidR="00DF4E9E" w:rsidRPr="002612D2" w:rsidRDefault="002612D2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263615,31</w:t>
                  </w:r>
                </w:p>
              </w:tc>
            </w:tr>
            <w:tr w:rsidR="00DF4E9E" w:rsidRPr="002612D2" w14:paraId="7871403C" w14:textId="77777777" w:rsidTr="00DF4E9E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014E746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CF940C5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136A554" w14:textId="77777777" w:rsidR="00DF4E9E" w:rsidRPr="002612D2" w:rsidRDefault="002612D2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4787,74</w:t>
                  </w:r>
                </w:p>
              </w:tc>
            </w:tr>
            <w:tr w:rsidR="00DF4E9E" w:rsidRPr="002612D2" w14:paraId="023C8DE6" w14:textId="77777777" w:rsidTr="00DF4E9E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BBA2AE5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00C58A7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4B1C0C2" w14:textId="77777777" w:rsidR="00DF4E9E" w:rsidRPr="002612D2" w:rsidRDefault="002B677C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06091,83</w:t>
                  </w:r>
                </w:p>
              </w:tc>
            </w:tr>
            <w:tr w:rsidR="00DF4E9E" w:rsidRPr="002612D2" w14:paraId="282E7C50" w14:textId="77777777" w:rsidTr="00DF4E9E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81C659A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472B5DE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FB7C5DC" w14:textId="77777777" w:rsidR="00DF4E9E" w:rsidRPr="002612D2" w:rsidRDefault="002B677C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735,74</w:t>
                  </w:r>
                </w:p>
              </w:tc>
            </w:tr>
            <w:tr w:rsidR="00DF4E9E" w:rsidRPr="002612D2" w14:paraId="6E0E45B9" w14:textId="77777777" w:rsidTr="00DF4E9E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A63D86A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3721BB3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B9D568D" w14:textId="77777777" w:rsidR="00DF4E9E" w:rsidRPr="002612D2" w:rsidRDefault="002B677C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</w:tr>
            <w:tr w:rsidR="00DF4E9E" w:rsidRPr="002612D2" w14:paraId="2B5AEC2A" w14:textId="77777777" w:rsidTr="00DF4E9E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495B6A1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E8C1208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E9CAB0E" w14:textId="77777777" w:rsidR="00DF4E9E" w:rsidRPr="002612D2" w:rsidRDefault="002B677C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</w:tr>
            <w:tr w:rsidR="00DF4E9E" w:rsidRPr="002612D2" w14:paraId="095C4A38" w14:textId="77777777" w:rsidTr="00DF4E9E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5A22C3F3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2C42011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90ED709" w14:textId="77777777" w:rsidR="00DF4E9E" w:rsidRPr="002612D2" w:rsidRDefault="002B677C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8715,17</w:t>
                  </w:r>
                </w:p>
              </w:tc>
            </w:tr>
            <w:tr w:rsidR="00DF4E9E" w:rsidRPr="002612D2" w14:paraId="7575C69E" w14:textId="77777777" w:rsidTr="00DF4E9E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497F793" w14:textId="77777777" w:rsidR="00DF4E9E" w:rsidRPr="002612D2" w:rsidRDefault="00DF4E9E" w:rsidP="00DF4E9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50182D7" w14:textId="77777777" w:rsidR="00DF4E9E" w:rsidRPr="002612D2" w:rsidRDefault="00DF4E9E" w:rsidP="00DF4E9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612D2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6055409" w14:textId="77777777" w:rsidR="00DF4E9E" w:rsidRPr="002612D2" w:rsidRDefault="002B677C" w:rsidP="00DF4E9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715,17</w:t>
                  </w:r>
                </w:p>
              </w:tc>
            </w:tr>
            <w:tr w:rsidR="00DF4E9E" w:rsidRPr="002612D2" w14:paraId="3DEF9FD5" w14:textId="77777777" w:rsidTr="00DF4E9E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2518413" w14:textId="77777777" w:rsidR="00DF4E9E" w:rsidRPr="002612D2" w:rsidRDefault="00DF4E9E" w:rsidP="00DF4E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C449D4D" w14:textId="77777777" w:rsidR="00DF4E9E" w:rsidRPr="002612D2" w:rsidRDefault="00DF4E9E" w:rsidP="00DF4E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F5368FD" w14:textId="77777777" w:rsidR="00DF4E9E" w:rsidRPr="002612D2" w:rsidRDefault="002B677C" w:rsidP="00DF4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48620,26</w:t>
                  </w:r>
                </w:p>
              </w:tc>
            </w:tr>
          </w:tbl>
          <w:p w14:paraId="2CD373D7" w14:textId="77777777" w:rsidR="00DF4E9E" w:rsidRPr="002612D2" w:rsidRDefault="00DF4E9E" w:rsidP="00DF4E9E">
            <w:pPr>
              <w:rPr>
                <w:sz w:val="20"/>
                <w:szCs w:val="20"/>
              </w:rPr>
            </w:pPr>
          </w:p>
        </w:tc>
      </w:tr>
    </w:tbl>
    <w:p w14:paraId="42735695" w14:textId="77777777" w:rsidR="00DF4E9E" w:rsidRPr="002612D2" w:rsidRDefault="00DF4E9E" w:rsidP="00DF4E9E">
      <w:pPr>
        <w:rPr>
          <w:sz w:val="20"/>
          <w:szCs w:val="20"/>
        </w:rPr>
      </w:pPr>
    </w:p>
    <w:p w14:paraId="5DCD6D8A" w14:textId="77777777" w:rsidR="00DF4E9E" w:rsidRDefault="00DF4E9E" w:rsidP="00DF4E9E">
      <w:pPr>
        <w:rPr>
          <w:sz w:val="20"/>
          <w:szCs w:val="20"/>
        </w:rPr>
      </w:pPr>
    </w:p>
    <w:p w14:paraId="2CF0380D" w14:textId="77777777" w:rsidR="002B677C" w:rsidRPr="002612D2" w:rsidRDefault="002B677C" w:rsidP="00DF4E9E">
      <w:pPr>
        <w:rPr>
          <w:sz w:val="20"/>
          <w:szCs w:val="20"/>
        </w:rPr>
      </w:pPr>
    </w:p>
    <w:p w14:paraId="16A31A4D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lastRenderedPageBreak/>
        <w:tab/>
        <w:t>Приложение № 3</w:t>
      </w:r>
    </w:p>
    <w:p w14:paraId="0A34ABB5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 xml:space="preserve"> Утверждено Решением Совета </w:t>
      </w:r>
    </w:p>
    <w:p w14:paraId="21ABE6EB" w14:textId="77777777" w:rsidR="00DF4E9E" w:rsidRPr="002612D2" w:rsidRDefault="00DF4E9E" w:rsidP="00DF4E9E">
      <w:pPr>
        <w:jc w:val="right"/>
        <w:rPr>
          <w:sz w:val="20"/>
          <w:szCs w:val="20"/>
        </w:rPr>
      </w:pPr>
      <w:proofErr w:type="spellStart"/>
      <w:r w:rsidRPr="002612D2">
        <w:rPr>
          <w:sz w:val="20"/>
          <w:szCs w:val="20"/>
        </w:rPr>
        <w:t>Толпаровского</w:t>
      </w:r>
      <w:proofErr w:type="spellEnd"/>
      <w:r w:rsidRPr="002612D2">
        <w:rPr>
          <w:sz w:val="20"/>
          <w:szCs w:val="20"/>
        </w:rPr>
        <w:t xml:space="preserve"> сельского</w:t>
      </w:r>
    </w:p>
    <w:p w14:paraId="5AC686A2" w14:textId="77777777" w:rsidR="00DF4E9E" w:rsidRPr="002612D2" w:rsidRDefault="005634D1" w:rsidP="00DF4E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39</w:t>
      </w:r>
      <w:r w:rsidR="00CD1729" w:rsidRPr="002612D2">
        <w:rPr>
          <w:sz w:val="20"/>
          <w:szCs w:val="20"/>
        </w:rPr>
        <w:t xml:space="preserve"> от 26.12</w:t>
      </w:r>
      <w:r w:rsidR="00DF4E9E" w:rsidRPr="002612D2">
        <w:rPr>
          <w:sz w:val="20"/>
          <w:szCs w:val="20"/>
        </w:rPr>
        <w:t>.2023</w:t>
      </w:r>
    </w:p>
    <w:p w14:paraId="0D27D6B6" w14:textId="77777777" w:rsidR="00DF4E9E" w:rsidRPr="002612D2" w:rsidRDefault="00DF4E9E" w:rsidP="00DF4E9E">
      <w:pPr>
        <w:tabs>
          <w:tab w:val="left" w:pos="8700"/>
        </w:tabs>
        <w:rPr>
          <w:sz w:val="20"/>
          <w:szCs w:val="20"/>
        </w:rPr>
      </w:pPr>
    </w:p>
    <w:p w14:paraId="4C64C022" w14:textId="77777777" w:rsidR="00DF4E9E" w:rsidRPr="002612D2" w:rsidRDefault="00DF4E9E" w:rsidP="00DF4E9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DF4E9E" w:rsidRPr="002612D2" w14:paraId="4EB78EDA" w14:textId="77777777" w:rsidTr="00DF4E9E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C526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Приложение № 7</w:t>
            </w:r>
          </w:p>
          <w:p w14:paraId="3A3712C1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DD748AF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2612D2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2612D2">
              <w:rPr>
                <w:color w:val="000000"/>
                <w:sz w:val="18"/>
                <w:szCs w:val="18"/>
              </w:rPr>
              <w:t xml:space="preserve"> </w:t>
            </w:r>
          </w:p>
          <w:p w14:paraId="770C41DB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C475822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от 28.12.2022    №8  </w:t>
            </w:r>
          </w:p>
          <w:p w14:paraId="480CE7A5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2612D2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2612D2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21F6FDF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2612D2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B138A10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37A46FAA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2612D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2612D2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3A5C9D4E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Томской области на 2023 год </w:t>
            </w:r>
          </w:p>
          <w:p w14:paraId="0E0B9D4B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E9E058F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2024 и 2025 годов»</w:t>
            </w:r>
          </w:p>
          <w:p w14:paraId="3F482B72" w14:textId="77777777" w:rsidR="00DF4E9E" w:rsidRPr="002612D2" w:rsidRDefault="00DF4E9E" w:rsidP="00DF4E9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F0243F" w14:textId="77777777" w:rsidR="00DF4E9E" w:rsidRPr="002612D2" w:rsidRDefault="00DF4E9E" w:rsidP="00DF4E9E">
      <w:pPr>
        <w:tabs>
          <w:tab w:val="left" w:pos="3548"/>
        </w:tabs>
        <w:rPr>
          <w:color w:val="000000"/>
          <w:sz w:val="18"/>
          <w:szCs w:val="18"/>
        </w:rPr>
      </w:pPr>
    </w:p>
    <w:p w14:paraId="01AB8A0A" w14:textId="77777777" w:rsidR="00DF4E9E" w:rsidRPr="002612D2" w:rsidRDefault="00DF4E9E" w:rsidP="00DF4E9E">
      <w:pPr>
        <w:jc w:val="center"/>
        <w:rPr>
          <w:b/>
          <w:color w:val="000000" w:themeColor="text1"/>
          <w:sz w:val="20"/>
          <w:szCs w:val="20"/>
        </w:rPr>
      </w:pPr>
      <w:r w:rsidRPr="002612D2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2CDB4C91" w14:textId="77777777" w:rsidR="00DF4E9E" w:rsidRPr="002612D2" w:rsidRDefault="00DF4E9E" w:rsidP="00DD5B30">
      <w:pPr>
        <w:jc w:val="center"/>
        <w:rPr>
          <w:b/>
          <w:color w:val="000000" w:themeColor="text1"/>
          <w:sz w:val="20"/>
          <w:szCs w:val="20"/>
        </w:rPr>
      </w:pPr>
      <w:r w:rsidRPr="002612D2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  на 2023 год </w:t>
      </w:r>
    </w:p>
    <w:p w14:paraId="74153396" w14:textId="77777777" w:rsidR="00DF4E9E" w:rsidRPr="002612D2" w:rsidRDefault="00DF4E9E" w:rsidP="00DF4E9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2612D2">
        <w:rPr>
          <w:color w:val="000000"/>
          <w:sz w:val="18"/>
          <w:szCs w:val="18"/>
        </w:rPr>
        <w:tab/>
        <w:t xml:space="preserve">                          </w:t>
      </w:r>
      <w:r w:rsidRPr="002612D2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DF4E9E" w:rsidRPr="002612D2" w14:paraId="6274D6F3" w14:textId="77777777" w:rsidTr="00DF4E9E">
        <w:tc>
          <w:tcPr>
            <w:tcW w:w="4962" w:type="dxa"/>
          </w:tcPr>
          <w:p w14:paraId="6C68FB53" w14:textId="77777777" w:rsidR="00DF4E9E" w:rsidRPr="002612D2" w:rsidRDefault="00DF4E9E" w:rsidP="00DF4E9E">
            <w:pPr>
              <w:ind w:right="-3342"/>
              <w:rPr>
                <w:b/>
                <w:color w:val="000000"/>
              </w:rPr>
            </w:pPr>
            <w:r w:rsidRPr="002612D2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127E867B" w14:textId="77777777" w:rsidR="00DF4E9E" w:rsidRPr="002612D2" w:rsidRDefault="00DF4E9E" w:rsidP="00DF4E9E">
            <w:pPr>
              <w:jc w:val="center"/>
              <w:rPr>
                <w:b/>
                <w:color w:val="000000"/>
              </w:rPr>
            </w:pPr>
            <w:r w:rsidRPr="002612D2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1AF9E2BE" w14:textId="77777777" w:rsidR="00DF4E9E" w:rsidRPr="002612D2" w:rsidRDefault="00DF4E9E" w:rsidP="00DF4E9E">
            <w:pPr>
              <w:jc w:val="center"/>
              <w:rPr>
                <w:b/>
                <w:color w:val="000000"/>
              </w:rPr>
            </w:pPr>
            <w:r w:rsidRPr="002612D2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7F7C667D" w14:textId="77777777" w:rsidR="00DF4E9E" w:rsidRPr="002612D2" w:rsidRDefault="00DF4E9E" w:rsidP="00DF4E9E">
            <w:pPr>
              <w:jc w:val="center"/>
              <w:rPr>
                <w:b/>
                <w:color w:val="000000"/>
              </w:rPr>
            </w:pPr>
            <w:r w:rsidRPr="002612D2">
              <w:rPr>
                <w:b/>
                <w:color w:val="000000"/>
                <w:sz w:val="22"/>
                <w:szCs w:val="22"/>
              </w:rPr>
              <w:t>Ассигнования на 2023 год</w:t>
            </w:r>
          </w:p>
        </w:tc>
      </w:tr>
      <w:tr w:rsidR="00DF4E9E" w:rsidRPr="002612D2" w14:paraId="0AFB4412" w14:textId="77777777" w:rsidTr="00DF4E9E">
        <w:trPr>
          <w:trHeight w:val="693"/>
        </w:trPr>
        <w:tc>
          <w:tcPr>
            <w:tcW w:w="4962" w:type="dxa"/>
          </w:tcPr>
          <w:p w14:paraId="376706C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67B428E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41B501A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80D22C2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7856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6FB1B2CC" w14:textId="77777777" w:rsidTr="00DF4E9E">
        <w:trPr>
          <w:trHeight w:val="693"/>
        </w:trPr>
        <w:tc>
          <w:tcPr>
            <w:tcW w:w="4962" w:type="dxa"/>
          </w:tcPr>
          <w:p w14:paraId="646F26F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Подпрограмма «Развитие физической культуры и спорта на территории 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173726C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39D67D1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48A10C1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7856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73D1E713" w14:textId="77777777" w:rsidTr="00DF4E9E">
        <w:trPr>
          <w:trHeight w:val="897"/>
        </w:trPr>
        <w:tc>
          <w:tcPr>
            <w:tcW w:w="4962" w:type="dxa"/>
          </w:tcPr>
          <w:p w14:paraId="0F25318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20E9AD6F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3FAF474D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4F35DB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7856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42927948" w14:textId="77777777" w:rsidTr="00DF4E9E">
        <w:trPr>
          <w:trHeight w:val="693"/>
        </w:trPr>
        <w:tc>
          <w:tcPr>
            <w:tcW w:w="4962" w:type="dxa"/>
          </w:tcPr>
          <w:p w14:paraId="569ABFE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09C118CD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51</w:t>
            </w:r>
            <w:r w:rsidRPr="002612D2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2612D2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FE12B1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C3E06AB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7856</w:t>
            </w:r>
            <w:r w:rsidR="00DF4E9E" w:rsidRPr="002612D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F4E9E" w:rsidRPr="002612D2" w14:paraId="20D14909" w14:textId="77777777" w:rsidTr="00E1484A">
        <w:trPr>
          <w:trHeight w:val="305"/>
        </w:trPr>
        <w:tc>
          <w:tcPr>
            <w:tcW w:w="4962" w:type="dxa"/>
          </w:tcPr>
          <w:p w14:paraId="08438A9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22295924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51</w:t>
            </w:r>
            <w:r w:rsidRPr="002612D2">
              <w:rPr>
                <w:color w:val="000000"/>
                <w:sz w:val="20"/>
                <w:szCs w:val="20"/>
                <w:lang w:val="en-US"/>
              </w:rPr>
              <w:t>P5</w:t>
            </w:r>
            <w:r w:rsidRPr="002612D2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74D851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63F749A6" w14:textId="77777777" w:rsidR="00DF4E9E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51353,00</w:t>
            </w:r>
            <w:r w:rsidR="00DF4E9E" w:rsidRPr="002612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4E9E" w:rsidRPr="002612D2" w14:paraId="0E5315FD" w14:textId="77777777" w:rsidTr="00DF4E9E">
        <w:trPr>
          <w:trHeight w:val="693"/>
        </w:trPr>
        <w:tc>
          <w:tcPr>
            <w:tcW w:w="4962" w:type="dxa"/>
          </w:tcPr>
          <w:p w14:paraId="17EBAF0C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47A70B7E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51</w:t>
            </w:r>
            <w:r w:rsidRPr="002612D2">
              <w:rPr>
                <w:color w:val="000000"/>
                <w:sz w:val="20"/>
                <w:szCs w:val="20"/>
                <w:lang w:val="en-US"/>
              </w:rPr>
              <w:t>P5</w:t>
            </w:r>
            <w:r w:rsidRPr="002612D2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6E70BA16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759FCB9C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4</w:t>
            </w:r>
            <w:r w:rsidR="00153CB0" w:rsidRPr="002612D2">
              <w:rPr>
                <w:color w:val="000000"/>
                <w:sz w:val="20"/>
                <w:szCs w:val="20"/>
              </w:rPr>
              <w:t>5703,00</w:t>
            </w:r>
          </w:p>
        </w:tc>
      </w:tr>
      <w:tr w:rsidR="00DF4E9E" w:rsidRPr="002612D2" w14:paraId="67DF4F19" w14:textId="77777777" w:rsidTr="00DF4E9E">
        <w:trPr>
          <w:trHeight w:val="693"/>
        </w:trPr>
        <w:tc>
          <w:tcPr>
            <w:tcW w:w="4962" w:type="dxa"/>
          </w:tcPr>
          <w:p w14:paraId="247F3732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F753A0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51</w:t>
            </w:r>
            <w:r w:rsidRPr="002612D2">
              <w:rPr>
                <w:color w:val="000000"/>
                <w:sz w:val="20"/>
                <w:szCs w:val="20"/>
                <w:lang w:val="en-US"/>
              </w:rPr>
              <w:t>P5</w:t>
            </w:r>
            <w:r w:rsidRPr="002612D2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F40EA1B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861B811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0800,00</w:t>
            </w:r>
          </w:p>
        </w:tc>
      </w:tr>
      <w:tr w:rsidR="00DF4E9E" w:rsidRPr="002612D2" w14:paraId="0CA54F46" w14:textId="77777777" w:rsidTr="00DF4E9E">
        <w:trPr>
          <w:trHeight w:val="693"/>
        </w:trPr>
        <w:tc>
          <w:tcPr>
            <w:tcW w:w="4962" w:type="dxa"/>
          </w:tcPr>
          <w:p w14:paraId="7CEA53A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4497811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033FFFFD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94C3BF7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3879955,07</w:t>
            </w:r>
          </w:p>
        </w:tc>
      </w:tr>
      <w:tr w:rsidR="00DF4E9E" w:rsidRPr="002612D2" w14:paraId="351EBF15" w14:textId="77777777" w:rsidTr="00DF4E9E">
        <w:trPr>
          <w:trHeight w:val="279"/>
        </w:trPr>
        <w:tc>
          <w:tcPr>
            <w:tcW w:w="4962" w:type="dxa"/>
          </w:tcPr>
          <w:p w14:paraId="3CDEE10F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4D6CD1DE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62BC0E2F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379076D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DF4E9E" w:rsidRPr="002612D2" w14:paraId="3AE36CC8" w14:textId="77777777" w:rsidTr="00DF4E9E">
        <w:trPr>
          <w:trHeight w:val="279"/>
        </w:trPr>
        <w:tc>
          <w:tcPr>
            <w:tcW w:w="4962" w:type="dxa"/>
          </w:tcPr>
          <w:p w14:paraId="7795645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3937440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1839CC70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C649CE1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DF4E9E" w:rsidRPr="002612D2" w14:paraId="63D62572" w14:textId="77777777" w:rsidTr="00DF4E9E">
        <w:trPr>
          <w:trHeight w:val="279"/>
        </w:trPr>
        <w:tc>
          <w:tcPr>
            <w:tcW w:w="4962" w:type="dxa"/>
          </w:tcPr>
          <w:p w14:paraId="41D1170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0D6DA11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41C8D920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13E7332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DF4E9E" w:rsidRPr="002612D2" w14:paraId="2F63ED46" w14:textId="77777777" w:rsidTr="00E1484A">
        <w:trPr>
          <w:trHeight w:val="422"/>
        </w:trPr>
        <w:tc>
          <w:tcPr>
            <w:tcW w:w="4962" w:type="dxa"/>
          </w:tcPr>
          <w:p w14:paraId="29676FE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03D344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470A900F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B455F3F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304000,00</w:t>
            </w:r>
          </w:p>
        </w:tc>
      </w:tr>
      <w:tr w:rsidR="00DF4E9E" w:rsidRPr="002612D2" w14:paraId="266E09D0" w14:textId="77777777" w:rsidTr="00DF4E9E">
        <w:trPr>
          <w:trHeight w:val="279"/>
        </w:trPr>
        <w:tc>
          <w:tcPr>
            <w:tcW w:w="4962" w:type="dxa"/>
          </w:tcPr>
          <w:p w14:paraId="279253CC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33A589E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70A7759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35747E5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3177223,00</w:t>
            </w:r>
          </w:p>
        </w:tc>
      </w:tr>
      <w:tr w:rsidR="00DF4E9E" w:rsidRPr="002612D2" w14:paraId="1CBB99B7" w14:textId="77777777" w:rsidTr="00DF4E9E">
        <w:trPr>
          <w:trHeight w:val="279"/>
        </w:trPr>
        <w:tc>
          <w:tcPr>
            <w:tcW w:w="4962" w:type="dxa"/>
          </w:tcPr>
          <w:p w14:paraId="667B406F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2612D2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</w:t>
            </w:r>
            <w:r w:rsidRPr="002612D2">
              <w:rPr>
                <w:b/>
                <w:bCs/>
                <w:color w:val="000000"/>
                <w:sz w:val="20"/>
                <w:szCs w:val="20"/>
              </w:rPr>
              <w:lastRenderedPageBreak/>
              <w:t>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2163D44B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lastRenderedPageBreak/>
              <w:t>0728100000</w:t>
            </w:r>
          </w:p>
        </w:tc>
        <w:tc>
          <w:tcPr>
            <w:tcW w:w="777" w:type="dxa"/>
          </w:tcPr>
          <w:p w14:paraId="0DD3FF4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8F57CA6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DF4E9E" w:rsidRPr="002612D2" w14:paraId="39FA95BE" w14:textId="77777777" w:rsidTr="00DF4E9E">
        <w:trPr>
          <w:trHeight w:val="279"/>
        </w:trPr>
        <w:tc>
          <w:tcPr>
            <w:tcW w:w="4962" w:type="dxa"/>
          </w:tcPr>
          <w:p w14:paraId="6404B7CD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240C27C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015E3A16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6E71418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DF4E9E" w:rsidRPr="002612D2" w14:paraId="658E7D68" w14:textId="77777777" w:rsidTr="00DF4E9E">
        <w:trPr>
          <w:trHeight w:val="279"/>
        </w:trPr>
        <w:tc>
          <w:tcPr>
            <w:tcW w:w="4962" w:type="dxa"/>
          </w:tcPr>
          <w:p w14:paraId="5D4F61C4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9668627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7D3559DC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02C54902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65745,00</w:t>
            </w:r>
          </w:p>
        </w:tc>
      </w:tr>
      <w:tr w:rsidR="00DF4E9E" w:rsidRPr="002612D2" w14:paraId="54707620" w14:textId="77777777" w:rsidTr="00DF4E9E">
        <w:trPr>
          <w:trHeight w:val="279"/>
        </w:trPr>
        <w:tc>
          <w:tcPr>
            <w:tcW w:w="4962" w:type="dxa"/>
          </w:tcPr>
          <w:p w14:paraId="266DFB04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443991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105458D4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0EE07836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0055,00</w:t>
            </w:r>
          </w:p>
        </w:tc>
      </w:tr>
      <w:tr w:rsidR="00DF4E9E" w:rsidRPr="002612D2" w14:paraId="483CFE38" w14:textId="77777777" w:rsidTr="00DF4E9E">
        <w:trPr>
          <w:trHeight w:val="279"/>
        </w:trPr>
        <w:tc>
          <w:tcPr>
            <w:tcW w:w="4962" w:type="dxa"/>
          </w:tcPr>
          <w:p w14:paraId="7970808A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2612D2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6C0022F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5C497EA5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A8C6CF7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2961423,00</w:t>
            </w:r>
          </w:p>
        </w:tc>
      </w:tr>
      <w:tr w:rsidR="00DF4E9E" w:rsidRPr="002612D2" w14:paraId="56227451" w14:textId="77777777" w:rsidTr="00DF4E9E">
        <w:trPr>
          <w:trHeight w:val="279"/>
        </w:trPr>
        <w:tc>
          <w:tcPr>
            <w:tcW w:w="4962" w:type="dxa"/>
          </w:tcPr>
          <w:p w14:paraId="66F196EA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5D37706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32E0717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76CDB35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2961423,00</w:t>
            </w:r>
          </w:p>
        </w:tc>
      </w:tr>
      <w:tr w:rsidR="00DF4E9E" w:rsidRPr="002612D2" w14:paraId="28E4EEC7" w14:textId="77777777" w:rsidTr="00DF4E9E">
        <w:trPr>
          <w:trHeight w:val="279"/>
        </w:trPr>
        <w:tc>
          <w:tcPr>
            <w:tcW w:w="4962" w:type="dxa"/>
          </w:tcPr>
          <w:p w14:paraId="02D52F21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477DC77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3F59650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63860E71" w14:textId="77777777" w:rsidR="00DF4E9E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2961423,00</w:t>
            </w:r>
          </w:p>
        </w:tc>
      </w:tr>
      <w:tr w:rsidR="00DF4E9E" w:rsidRPr="002612D2" w14:paraId="12DE7003" w14:textId="77777777" w:rsidTr="00DF4E9E">
        <w:trPr>
          <w:trHeight w:val="279"/>
        </w:trPr>
        <w:tc>
          <w:tcPr>
            <w:tcW w:w="4962" w:type="dxa"/>
          </w:tcPr>
          <w:p w14:paraId="71A90715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 местоположение границ и исправление реестровых ошибок»</w:t>
            </w:r>
          </w:p>
        </w:tc>
        <w:tc>
          <w:tcPr>
            <w:tcW w:w="1417" w:type="dxa"/>
          </w:tcPr>
          <w:p w14:paraId="7C8192B5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38300000</w:t>
            </w:r>
          </w:p>
        </w:tc>
        <w:tc>
          <w:tcPr>
            <w:tcW w:w="777" w:type="dxa"/>
          </w:tcPr>
          <w:p w14:paraId="11E6211E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4913D03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98732,07</w:t>
            </w:r>
          </w:p>
        </w:tc>
      </w:tr>
      <w:tr w:rsidR="00DF4E9E" w:rsidRPr="002612D2" w14:paraId="4EAEF862" w14:textId="77777777" w:rsidTr="00DF4E9E">
        <w:trPr>
          <w:trHeight w:val="279"/>
        </w:trPr>
        <w:tc>
          <w:tcPr>
            <w:tcW w:w="4962" w:type="dxa"/>
          </w:tcPr>
          <w:p w14:paraId="7A7BE759" w14:textId="77777777" w:rsidR="00DF4E9E" w:rsidRPr="002612D2" w:rsidRDefault="00DF4E9E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1417" w:type="dxa"/>
          </w:tcPr>
          <w:p w14:paraId="7E672D60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0738300000</w:t>
            </w:r>
          </w:p>
        </w:tc>
        <w:tc>
          <w:tcPr>
            <w:tcW w:w="777" w:type="dxa"/>
          </w:tcPr>
          <w:p w14:paraId="5744B961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288A1AC" w14:textId="77777777" w:rsidR="00DF4E9E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98732,07</w:t>
            </w:r>
          </w:p>
        </w:tc>
      </w:tr>
      <w:tr w:rsidR="00DF4E9E" w:rsidRPr="002612D2" w14:paraId="58026438" w14:textId="77777777" w:rsidTr="00DF4E9E">
        <w:trPr>
          <w:trHeight w:val="279"/>
        </w:trPr>
        <w:tc>
          <w:tcPr>
            <w:tcW w:w="4962" w:type="dxa"/>
          </w:tcPr>
          <w:p w14:paraId="297BAA96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084C04F4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738340610</w:t>
            </w:r>
          </w:p>
        </w:tc>
        <w:tc>
          <w:tcPr>
            <w:tcW w:w="777" w:type="dxa"/>
          </w:tcPr>
          <w:p w14:paraId="6766AA8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8A9DFFA" w14:textId="77777777" w:rsidR="00DF4E9E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398732,07</w:t>
            </w:r>
          </w:p>
        </w:tc>
      </w:tr>
      <w:tr w:rsidR="00DF4E9E" w:rsidRPr="002612D2" w14:paraId="2FA61A91" w14:textId="77777777" w:rsidTr="00DF4E9E">
        <w:trPr>
          <w:trHeight w:val="270"/>
        </w:trPr>
        <w:tc>
          <w:tcPr>
            <w:tcW w:w="4962" w:type="dxa"/>
          </w:tcPr>
          <w:p w14:paraId="6ECB8F7C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124C6B68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18C122D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46346F6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0</w:t>
            </w:r>
            <w:r w:rsidR="00E1484A" w:rsidRPr="002612D2">
              <w:rPr>
                <w:b/>
                <w:color w:val="000000"/>
                <w:sz w:val="20"/>
                <w:szCs w:val="20"/>
              </w:rPr>
              <w:t>950809,19</w:t>
            </w:r>
          </w:p>
        </w:tc>
      </w:tr>
      <w:tr w:rsidR="00DF4E9E" w:rsidRPr="002612D2" w14:paraId="13CC365C" w14:textId="77777777" w:rsidTr="00DF4E9E">
        <w:trPr>
          <w:trHeight w:val="273"/>
        </w:trPr>
        <w:tc>
          <w:tcPr>
            <w:tcW w:w="4962" w:type="dxa"/>
          </w:tcPr>
          <w:p w14:paraId="1256064B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093C2804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63D7E0D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BD98B91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5885,00</w:t>
            </w:r>
          </w:p>
        </w:tc>
      </w:tr>
      <w:tr w:rsidR="00DF4E9E" w:rsidRPr="002612D2" w14:paraId="59195DA6" w14:textId="77777777" w:rsidTr="00DF4E9E">
        <w:trPr>
          <w:trHeight w:val="273"/>
        </w:trPr>
        <w:tc>
          <w:tcPr>
            <w:tcW w:w="4962" w:type="dxa"/>
          </w:tcPr>
          <w:p w14:paraId="1C4E247E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7CDAAAAB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6BD26B76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02718C20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885,00</w:t>
            </w:r>
          </w:p>
        </w:tc>
      </w:tr>
      <w:tr w:rsidR="00DF4E9E" w:rsidRPr="002612D2" w14:paraId="10817525" w14:textId="77777777" w:rsidTr="00DF4E9E">
        <w:trPr>
          <w:trHeight w:val="273"/>
        </w:trPr>
        <w:tc>
          <w:tcPr>
            <w:tcW w:w="4962" w:type="dxa"/>
          </w:tcPr>
          <w:p w14:paraId="3D2A81B9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22BF6D93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24DB724D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1BCBBE8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25480,02</w:t>
            </w:r>
          </w:p>
        </w:tc>
      </w:tr>
      <w:tr w:rsidR="00DF4E9E" w:rsidRPr="002612D2" w14:paraId="132CBCA5" w14:textId="77777777" w:rsidTr="00DF4E9E">
        <w:trPr>
          <w:trHeight w:val="273"/>
        </w:trPr>
        <w:tc>
          <w:tcPr>
            <w:tcW w:w="4962" w:type="dxa"/>
          </w:tcPr>
          <w:p w14:paraId="5177D951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7DD8E03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041DF453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C32C7EE" w14:textId="77777777" w:rsidR="00DF4E9E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310762,32</w:t>
            </w:r>
          </w:p>
        </w:tc>
      </w:tr>
      <w:tr w:rsidR="00DF4E9E" w:rsidRPr="002612D2" w14:paraId="0DF357BD" w14:textId="77777777" w:rsidTr="00DF4E9E">
        <w:trPr>
          <w:trHeight w:val="273"/>
        </w:trPr>
        <w:tc>
          <w:tcPr>
            <w:tcW w:w="4962" w:type="dxa"/>
          </w:tcPr>
          <w:p w14:paraId="364DCED9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2052A8E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7B3E6D9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25000CAF" w14:textId="77777777" w:rsidR="00DF4E9E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4717,70</w:t>
            </w:r>
          </w:p>
        </w:tc>
      </w:tr>
      <w:tr w:rsidR="00DF4E9E" w:rsidRPr="002612D2" w14:paraId="535D5BB4" w14:textId="77777777" w:rsidTr="00DF4E9E">
        <w:trPr>
          <w:trHeight w:val="273"/>
        </w:trPr>
        <w:tc>
          <w:tcPr>
            <w:tcW w:w="4962" w:type="dxa"/>
          </w:tcPr>
          <w:p w14:paraId="4B79B00C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166393A7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0524389A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9C11A2" w14:textId="77777777" w:rsidR="00DF4E9E" w:rsidRPr="002612D2" w:rsidRDefault="007B3CAD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144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787,74</w:t>
            </w:r>
          </w:p>
        </w:tc>
      </w:tr>
      <w:tr w:rsidR="00DF4E9E" w:rsidRPr="002612D2" w14:paraId="31CBBD60" w14:textId="77777777" w:rsidTr="00DF4E9E">
        <w:trPr>
          <w:trHeight w:val="273"/>
        </w:trPr>
        <w:tc>
          <w:tcPr>
            <w:tcW w:w="4962" w:type="dxa"/>
          </w:tcPr>
          <w:p w14:paraId="3F93D8C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2D2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25F09367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19539DFA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37E04534" w14:textId="77777777" w:rsidR="00DF4E9E" w:rsidRPr="002612D2" w:rsidRDefault="007B3CAD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144</w:t>
            </w:r>
            <w:r w:rsidR="00153CB0" w:rsidRPr="002612D2">
              <w:rPr>
                <w:color w:val="000000"/>
                <w:sz w:val="20"/>
                <w:szCs w:val="20"/>
              </w:rPr>
              <w:t>787,74</w:t>
            </w:r>
          </w:p>
        </w:tc>
      </w:tr>
      <w:tr w:rsidR="00DF4E9E" w:rsidRPr="002612D2" w14:paraId="5787A4F0" w14:textId="77777777" w:rsidTr="00DF4E9E">
        <w:trPr>
          <w:trHeight w:val="273"/>
        </w:trPr>
        <w:tc>
          <w:tcPr>
            <w:tcW w:w="4962" w:type="dxa"/>
          </w:tcPr>
          <w:p w14:paraId="702CCB69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01847C8D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52AAD502" w14:textId="77777777" w:rsidR="00DF4E9E" w:rsidRPr="002612D2" w:rsidRDefault="00DF4E9E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EBA98DF" w14:textId="77777777" w:rsidR="00DF4E9E" w:rsidRPr="002612D2" w:rsidRDefault="00DF4E9E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642372,46</w:t>
            </w:r>
          </w:p>
        </w:tc>
      </w:tr>
      <w:tr w:rsidR="00DF4E9E" w:rsidRPr="002612D2" w14:paraId="76A10460" w14:textId="77777777" w:rsidTr="00DF4E9E">
        <w:trPr>
          <w:trHeight w:val="273"/>
        </w:trPr>
        <w:tc>
          <w:tcPr>
            <w:tcW w:w="4962" w:type="dxa"/>
          </w:tcPr>
          <w:p w14:paraId="09CF63D5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12D2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74359148" w14:textId="77777777" w:rsidR="00DF4E9E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46136C1F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7227A991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6883,90</w:t>
            </w:r>
          </w:p>
        </w:tc>
      </w:tr>
      <w:tr w:rsidR="00DF4E9E" w:rsidRPr="002612D2" w14:paraId="089019D9" w14:textId="77777777" w:rsidTr="00DF4E9E">
        <w:trPr>
          <w:trHeight w:val="273"/>
        </w:trPr>
        <w:tc>
          <w:tcPr>
            <w:tcW w:w="4962" w:type="dxa"/>
          </w:tcPr>
          <w:p w14:paraId="1A31DBE0" w14:textId="77777777" w:rsidR="00DF4E9E" w:rsidRPr="002612D2" w:rsidRDefault="00DF4E9E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5CCE3BD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20498874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00485DC" w14:textId="77777777" w:rsidR="00DF4E9E" w:rsidRPr="002612D2" w:rsidRDefault="00DF4E9E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62000,00</w:t>
            </w:r>
          </w:p>
        </w:tc>
      </w:tr>
      <w:tr w:rsidR="001506E4" w:rsidRPr="002612D2" w14:paraId="20571D8A" w14:textId="77777777" w:rsidTr="00DF4E9E">
        <w:trPr>
          <w:trHeight w:val="273"/>
        </w:trPr>
        <w:tc>
          <w:tcPr>
            <w:tcW w:w="4962" w:type="dxa"/>
          </w:tcPr>
          <w:p w14:paraId="1B3C53E7" w14:textId="77777777" w:rsidR="001506E4" w:rsidRPr="002612D2" w:rsidRDefault="001506E4" w:rsidP="001506E4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746B95FD" w14:textId="77777777" w:rsidR="001506E4" w:rsidRPr="002612D2" w:rsidRDefault="001506E4" w:rsidP="001506E4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5E65F947" w14:textId="77777777" w:rsidR="001506E4" w:rsidRPr="002612D2" w:rsidRDefault="001506E4" w:rsidP="001506E4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09190811" w14:textId="77777777" w:rsidR="001506E4" w:rsidRPr="002612D2" w:rsidRDefault="001506E4" w:rsidP="001506E4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3488,56</w:t>
            </w:r>
          </w:p>
        </w:tc>
      </w:tr>
      <w:tr w:rsidR="001506E4" w:rsidRPr="002612D2" w14:paraId="7BBF063D" w14:textId="77777777" w:rsidTr="00DF4E9E">
        <w:trPr>
          <w:trHeight w:val="273"/>
        </w:trPr>
        <w:tc>
          <w:tcPr>
            <w:tcW w:w="4962" w:type="dxa"/>
          </w:tcPr>
          <w:p w14:paraId="4914F4CC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440022C1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54422E7D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9FE4C3A" w14:textId="77777777" w:rsidR="001506E4" w:rsidRPr="002612D2" w:rsidRDefault="001506E4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786600,00</w:t>
            </w:r>
          </w:p>
        </w:tc>
      </w:tr>
      <w:tr w:rsidR="001506E4" w:rsidRPr="002612D2" w14:paraId="21B2C3FC" w14:textId="77777777" w:rsidTr="00DF4E9E">
        <w:trPr>
          <w:trHeight w:val="273"/>
        </w:trPr>
        <w:tc>
          <w:tcPr>
            <w:tcW w:w="4962" w:type="dxa"/>
          </w:tcPr>
          <w:p w14:paraId="6A5F42B3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638EC6A2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7672D7C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4C48D8D2" w14:textId="77777777" w:rsidR="001506E4" w:rsidRPr="002612D2" w:rsidRDefault="001506E4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786600,00</w:t>
            </w:r>
          </w:p>
        </w:tc>
      </w:tr>
      <w:tr w:rsidR="001506E4" w:rsidRPr="002612D2" w14:paraId="6F03A2F7" w14:textId="77777777" w:rsidTr="00DF4E9E">
        <w:trPr>
          <w:trHeight w:val="273"/>
        </w:trPr>
        <w:tc>
          <w:tcPr>
            <w:tcW w:w="4962" w:type="dxa"/>
          </w:tcPr>
          <w:p w14:paraId="62157043" w14:textId="77777777" w:rsidR="001506E4" w:rsidRPr="002612D2" w:rsidRDefault="001506E4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6B80B2BF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4356459E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FB99E88" w14:textId="77777777" w:rsidR="001506E4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449965,00</w:t>
            </w:r>
          </w:p>
        </w:tc>
      </w:tr>
      <w:tr w:rsidR="001506E4" w:rsidRPr="002612D2" w14:paraId="58B73D45" w14:textId="77777777" w:rsidTr="00DF4E9E">
        <w:trPr>
          <w:trHeight w:val="273"/>
        </w:trPr>
        <w:tc>
          <w:tcPr>
            <w:tcW w:w="4962" w:type="dxa"/>
          </w:tcPr>
          <w:p w14:paraId="798FDC95" w14:textId="77777777" w:rsidR="001506E4" w:rsidRPr="002612D2" w:rsidRDefault="001506E4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F0E2DE7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7E03AE70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E47EF61" w14:textId="77777777" w:rsidR="001506E4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449965,00</w:t>
            </w:r>
          </w:p>
        </w:tc>
      </w:tr>
      <w:tr w:rsidR="001506E4" w:rsidRPr="002612D2" w14:paraId="0D41A3E9" w14:textId="77777777" w:rsidTr="00DF4E9E">
        <w:trPr>
          <w:trHeight w:val="273"/>
        </w:trPr>
        <w:tc>
          <w:tcPr>
            <w:tcW w:w="4962" w:type="dxa"/>
          </w:tcPr>
          <w:p w14:paraId="08B6629A" w14:textId="77777777" w:rsidR="001506E4" w:rsidRPr="002612D2" w:rsidRDefault="001506E4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57F15BF3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1616758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0C694A6" w14:textId="77777777" w:rsidR="001506E4" w:rsidRPr="002612D2" w:rsidRDefault="001506E4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5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00015,20</w:t>
            </w:r>
          </w:p>
        </w:tc>
      </w:tr>
      <w:tr w:rsidR="001506E4" w:rsidRPr="002612D2" w14:paraId="6DBB7979" w14:textId="77777777" w:rsidTr="00DF4E9E">
        <w:trPr>
          <w:trHeight w:val="273"/>
        </w:trPr>
        <w:tc>
          <w:tcPr>
            <w:tcW w:w="4962" w:type="dxa"/>
          </w:tcPr>
          <w:p w14:paraId="2A39E202" w14:textId="77777777" w:rsidR="001506E4" w:rsidRPr="002612D2" w:rsidRDefault="001506E4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9A041B1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404EA68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BA18015" w14:textId="77777777" w:rsidR="001506E4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31200</w:t>
            </w:r>
            <w:r w:rsidR="001506E4" w:rsidRPr="002612D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06E4" w:rsidRPr="002612D2" w14:paraId="27C0CEFE" w14:textId="77777777" w:rsidTr="00DF4E9E">
        <w:trPr>
          <w:trHeight w:val="273"/>
        </w:trPr>
        <w:tc>
          <w:tcPr>
            <w:tcW w:w="4962" w:type="dxa"/>
          </w:tcPr>
          <w:p w14:paraId="4C2FFA9C" w14:textId="77777777" w:rsidR="001506E4" w:rsidRPr="002612D2" w:rsidRDefault="001506E4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7AE22FD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1E812877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5BFA2DED" w14:textId="77777777" w:rsidR="001506E4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468815,20</w:t>
            </w:r>
          </w:p>
        </w:tc>
      </w:tr>
      <w:tr w:rsidR="001506E4" w:rsidRPr="002612D2" w14:paraId="40777629" w14:textId="77777777" w:rsidTr="00DF4E9E">
        <w:trPr>
          <w:trHeight w:val="273"/>
        </w:trPr>
        <w:tc>
          <w:tcPr>
            <w:tcW w:w="4962" w:type="dxa"/>
          </w:tcPr>
          <w:p w14:paraId="2AD19D59" w14:textId="77777777" w:rsidR="001506E4" w:rsidRPr="002612D2" w:rsidRDefault="001506E4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468E2637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565CDF60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3F24615" w14:textId="77777777" w:rsidR="001506E4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12720,54</w:t>
            </w:r>
          </w:p>
        </w:tc>
      </w:tr>
      <w:tr w:rsidR="001506E4" w:rsidRPr="002612D2" w14:paraId="6E36BE3E" w14:textId="77777777" w:rsidTr="00DF4E9E">
        <w:trPr>
          <w:trHeight w:val="273"/>
        </w:trPr>
        <w:tc>
          <w:tcPr>
            <w:tcW w:w="4962" w:type="dxa"/>
          </w:tcPr>
          <w:p w14:paraId="41FCD744" w14:textId="77777777" w:rsidR="001506E4" w:rsidRPr="002612D2" w:rsidRDefault="001506E4" w:rsidP="00DF4E9E">
            <w:pPr>
              <w:rPr>
                <w:color w:val="00000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BDB1369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3E847677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AC18C78" w14:textId="77777777" w:rsidR="001506E4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720,54</w:t>
            </w:r>
          </w:p>
        </w:tc>
      </w:tr>
      <w:tr w:rsidR="001506E4" w:rsidRPr="002612D2" w14:paraId="45A02C73" w14:textId="77777777" w:rsidTr="00DF4E9E">
        <w:trPr>
          <w:trHeight w:val="273"/>
        </w:trPr>
        <w:tc>
          <w:tcPr>
            <w:tcW w:w="4962" w:type="dxa"/>
          </w:tcPr>
          <w:p w14:paraId="452D4B08" w14:textId="77777777" w:rsidR="001506E4" w:rsidRPr="002612D2" w:rsidRDefault="001506E4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75A44B25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3AE3B118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C0DB9DD" w14:textId="77777777" w:rsidR="001506E4" w:rsidRPr="002612D2" w:rsidRDefault="00153CB0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4</w:t>
            </w:r>
            <w:r w:rsidR="00E07C80" w:rsidRPr="002612D2">
              <w:rPr>
                <w:b/>
                <w:color w:val="000000"/>
                <w:sz w:val="20"/>
                <w:szCs w:val="20"/>
              </w:rPr>
              <w:t>3465,00</w:t>
            </w:r>
          </w:p>
        </w:tc>
      </w:tr>
      <w:tr w:rsidR="001506E4" w:rsidRPr="002612D2" w14:paraId="33F0E179" w14:textId="77777777" w:rsidTr="00DF4E9E">
        <w:trPr>
          <w:trHeight w:val="273"/>
        </w:trPr>
        <w:tc>
          <w:tcPr>
            <w:tcW w:w="4962" w:type="dxa"/>
          </w:tcPr>
          <w:p w14:paraId="2CD61776" w14:textId="77777777" w:rsidR="001506E4" w:rsidRPr="002612D2" w:rsidRDefault="001506E4" w:rsidP="00DF4E9E">
            <w:pPr>
              <w:rPr>
                <w:bCs/>
                <w:color w:val="FF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C4EE1FC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69404B66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2997380" w14:textId="77777777" w:rsidR="001506E4" w:rsidRPr="002612D2" w:rsidRDefault="00153CB0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4</w:t>
            </w:r>
            <w:r w:rsidR="00E07C80" w:rsidRPr="002612D2">
              <w:rPr>
                <w:color w:val="000000"/>
                <w:sz w:val="20"/>
                <w:szCs w:val="20"/>
              </w:rPr>
              <w:t>3465,00</w:t>
            </w:r>
          </w:p>
        </w:tc>
      </w:tr>
      <w:tr w:rsidR="001506E4" w:rsidRPr="002612D2" w14:paraId="405D0BE8" w14:textId="77777777" w:rsidTr="00DF4E9E">
        <w:trPr>
          <w:trHeight w:val="273"/>
        </w:trPr>
        <w:tc>
          <w:tcPr>
            <w:tcW w:w="4962" w:type="dxa"/>
          </w:tcPr>
          <w:p w14:paraId="3B06AEFB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0A73ACBA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40120</w:t>
            </w:r>
          </w:p>
        </w:tc>
        <w:tc>
          <w:tcPr>
            <w:tcW w:w="777" w:type="dxa"/>
          </w:tcPr>
          <w:p w14:paraId="12B6115F" w14:textId="77777777" w:rsidR="001506E4" w:rsidRPr="002612D2" w:rsidRDefault="001506E4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DC52D05" w14:textId="77777777" w:rsidR="001506E4" w:rsidRPr="002612D2" w:rsidRDefault="001506E4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</w:t>
            </w:r>
            <w:r w:rsidR="00153CB0" w:rsidRPr="002612D2">
              <w:rPr>
                <w:b/>
                <w:color w:val="000000"/>
                <w:sz w:val="20"/>
                <w:szCs w:val="20"/>
              </w:rPr>
              <w:t>296,37</w:t>
            </w:r>
          </w:p>
        </w:tc>
      </w:tr>
      <w:tr w:rsidR="001506E4" w:rsidRPr="002612D2" w14:paraId="1A6CEDF4" w14:textId="77777777" w:rsidTr="00DF4E9E">
        <w:trPr>
          <w:trHeight w:val="273"/>
        </w:trPr>
        <w:tc>
          <w:tcPr>
            <w:tcW w:w="4962" w:type="dxa"/>
          </w:tcPr>
          <w:p w14:paraId="4C9E9D1F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7BFE7FEE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40120</w:t>
            </w:r>
          </w:p>
        </w:tc>
        <w:tc>
          <w:tcPr>
            <w:tcW w:w="777" w:type="dxa"/>
          </w:tcPr>
          <w:p w14:paraId="6D7ECD36" w14:textId="77777777" w:rsidR="001506E4" w:rsidRPr="002612D2" w:rsidRDefault="001506E4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34938548" w14:textId="77777777" w:rsidR="001506E4" w:rsidRPr="002612D2" w:rsidRDefault="001506E4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</w:t>
            </w:r>
            <w:r w:rsidR="00153CB0" w:rsidRPr="002612D2">
              <w:rPr>
                <w:color w:val="000000"/>
                <w:sz w:val="20"/>
                <w:szCs w:val="20"/>
              </w:rPr>
              <w:t>296,37</w:t>
            </w:r>
          </w:p>
        </w:tc>
      </w:tr>
      <w:tr w:rsidR="001D7683" w:rsidRPr="002612D2" w14:paraId="06EB77E1" w14:textId="77777777" w:rsidTr="00DF4E9E">
        <w:trPr>
          <w:trHeight w:val="273"/>
        </w:trPr>
        <w:tc>
          <w:tcPr>
            <w:tcW w:w="4962" w:type="dxa"/>
          </w:tcPr>
          <w:p w14:paraId="5FF17877" w14:textId="77777777" w:rsidR="001D7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Иной межбюджетный трансферт на поощрение управленческих команд</w:t>
            </w:r>
          </w:p>
        </w:tc>
        <w:tc>
          <w:tcPr>
            <w:tcW w:w="1417" w:type="dxa"/>
          </w:tcPr>
          <w:p w14:paraId="4DA74A5E" w14:textId="77777777" w:rsidR="001D7683" w:rsidRPr="002612D2" w:rsidRDefault="001D7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55492</w:t>
            </w:r>
          </w:p>
        </w:tc>
        <w:tc>
          <w:tcPr>
            <w:tcW w:w="777" w:type="dxa"/>
          </w:tcPr>
          <w:p w14:paraId="25DCC986" w14:textId="77777777" w:rsidR="001D7683" w:rsidRPr="002612D2" w:rsidRDefault="001D7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2BD733" w14:textId="77777777" w:rsidR="001D7683" w:rsidRPr="002612D2" w:rsidRDefault="001D7683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58629,13</w:t>
            </w:r>
          </w:p>
        </w:tc>
      </w:tr>
      <w:tr w:rsidR="00643683" w:rsidRPr="002612D2" w14:paraId="7B7205B7" w14:textId="77777777" w:rsidTr="00DF4E9E">
        <w:trPr>
          <w:trHeight w:val="273"/>
        </w:trPr>
        <w:tc>
          <w:tcPr>
            <w:tcW w:w="4962" w:type="dxa"/>
          </w:tcPr>
          <w:p w14:paraId="126296A2" w14:textId="77777777" w:rsidR="00643683" w:rsidRPr="002612D2" w:rsidRDefault="00643683" w:rsidP="002612D2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6B39788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55492</w:t>
            </w:r>
          </w:p>
        </w:tc>
        <w:tc>
          <w:tcPr>
            <w:tcW w:w="777" w:type="dxa"/>
          </w:tcPr>
          <w:p w14:paraId="16D29FC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29494893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45030,05</w:t>
            </w:r>
          </w:p>
        </w:tc>
      </w:tr>
      <w:tr w:rsidR="00643683" w:rsidRPr="002612D2" w14:paraId="23621301" w14:textId="77777777" w:rsidTr="00DF4E9E">
        <w:trPr>
          <w:trHeight w:val="273"/>
        </w:trPr>
        <w:tc>
          <w:tcPr>
            <w:tcW w:w="4962" w:type="dxa"/>
          </w:tcPr>
          <w:p w14:paraId="60524746" w14:textId="77777777" w:rsidR="00643683" w:rsidRPr="002612D2" w:rsidRDefault="00643683" w:rsidP="002612D2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F8523C4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55492</w:t>
            </w:r>
          </w:p>
        </w:tc>
        <w:tc>
          <w:tcPr>
            <w:tcW w:w="777" w:type="dxa"/>
          </w:tcPr>
          <w:p w14:paraId="41BA0027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17A4ABDE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3599,08</w:t>
            </w:r>
          </w:p>
        </w:tc>
      </w:tr>
      <w:tr w:rsidR="00643683" w:rsidRPr="002612D2" w14:paraId="71EE7DC6" w14:textId="77777777" w:rsidTr="00DF4E9E">
        <w:trPr>
          <w:trHeight w:val="273"/>
        </w:trPr>
        <w:tc>
          <w:tcPr>
            <w:tcW w:w="4962" w:type="dxa"/>
          </w:tcPr>
          <w:p w14:paraId="047FDF6A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38AA9503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03237414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228CA88" w14:textId="77777777" w:rsidR="00643683" w:rsidRPr="002612D2" w:rsidRDefault="00643683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20859,17</w:t>
            </w:r>
          </w:p>
        </w:tc>
      </w:tr>
      <w:tr w:rsidR="00643683" w:rsidRPr="002612D2" w14:paraId="37F0419C" w14:textId="77777777" w:rsidTr="00DF4E9E">
        <w:trPr>
          <w:trHeight w:val="273"/>
        </w:trPr>
        <w:tc>
          <w:tcPr>
            <w:tcW w:w="4962" w:type="dxa"/>
          </w:tcPr>
          <w:p w14:paraId="655C18DF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193316A1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57F7DC61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5ACE506D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440,50</w:t>
            </w:r>
          </w:p>
        </w:tc>
      </w:tr>
      <w:tr w:rsidR="00643683" w:rsidRPr="002612D2" w14:paraId="571283FA" w14:textId="77777777" w:rsidTr="00DF4E9E">
        <w:trPr>
          <w:trHeight w:val="273"/>
        </w:trPr>
        <w:tc>
          <w:tcPr>
            <w:tcW w:w="4962" w:type="dxa"/>
          </w:tcPr>
          <w:p w14:paraId="1711D99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22D60AA5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08630EAC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5B368ED6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554,67</w:t>
            </w:r>
          </w:p>
        </w:tc>
      </w:tr>
      <w:tr w:rsidR="00643683" w:rsidRPr="002612D2" w14:paraId="73FC1ED7" w14:textId="77777777" w:rsidTr="00DF4E9E">
        <w:trPr>
          <w:trHeight w:val="273"/>
        </w:trPr>
        <w:tc>
          <w:tcPr>
            <w:tcW w:w="4962" w:type="dxa"/>
          </w:tcPr>
          <w:p w14:paraId="7C5DFEA9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CFF885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21F3213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1D0D805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864,00</w:t>
            </w:r>
          </w:p>
        </w:tc>
      </w:tr>
      <w:tr w:rsidR="00643683" w:rsidRPr="002612D2" w14:paraId="531AD4A4" w14:textId="77777777" w:rsidTr="00DF4E9E">
        <w:trPr>
          <w:trHeight w:val="273"/>
        </w:trPr>
        <w:tc>
          <w:tcPr>
            <w:tcW w:w="4962" w:type="dxa"/>
          </w:tcPr>
          <w:p w14:paraId="2A381505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448B1E7C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281D4155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5601BE5" w14:textId="77777777" w:rsidR="00643683" w:rsidRPr="002612D2" w:rsidRDefault="00D14214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5957733,56</w:t>
            </w:r>
          </w:p>
        </w:tc>
      </w:tr>
      <w:tr w:rsidR="00643683" w:rsidRPr="002612D2" w14:paraId="770EE418" w14:textId="77777777" w:rsidTr="00DF4E9E">
        <w:trPr>
          <w:trHeight w:val="273"/>
        </w:trPr>
        <w:tc>
          <w:tcPr>
            <w:tcW w:w="4962" w:type="dxa"/>
          </w:tcPr>
          <w:p w14:paraId="475C771D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41525DB7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FE20894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D6FDA19" w14:textId="77777777" w:rsidR="00643683" w:rsidRPr="002612D2" w:rsidRDefault="00643683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884343,44</w:t>
            </w:r>
          </w:p>
        </w:tc>
      </w:tr>
      <w:tr w:rsidR="00643683" w:rsidRPr="002612D2" w14:paraId="5BA5D95D" w14:textId="77777777" w:rsidTr="00DF4E9E">
        <w:tc>
          <w:tcPr>
            <w:tcW w:w="4962" w:type="dxa"/>
          </w:tcPr>
          <w:p w14:paraId="11516608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AC3F760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AF6201A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5F3A5398" w14:textId="77777777" w:rsidR="00643683" w:rsidRPr="002612D2" w:rsidRDefault="00643683" w:rsidP="00DF4E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680147,03</w:t>
            </w:r>
          </w:p>
        </w:tc>
      </w:tr>
      <w:tr w:rsidR="00643683" w:rsidRPr="002612D2" w14:paraId="12398E48" w14:textId="77777777" w:rsidTr="00DF4E9E">
        <w:tc>
          <w:tcPr>
            <w:tcW w:w="4962" w:type="dxa"/>
          </w:tcPr>
          <w:p w14:paraId="0490BB40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F6C4065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36EF3ABC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12AD022F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04196,41</w:t>
            </w:r>
          </w:p>
        </w:tc>
      </w:tr>
      <w:tr w:rsidR="00643683" w:rsidRPr="002612D2" w14:paraId="31C5E669" w14:textId="77777777" w:rsidTr="00DF4E9E">
        <w:tc>
          <w:tcPr>
            <w:tcW w:w="4962" w:type="dxa"/>
          </w:tcPr>
          <w:p w14:paraId="45142564" w14:textId="77777777" w:rsidR="00643683" w:rsidRPr="002612D2" w:rsidRDefault="00643683" w:rsidP="00DF4E9E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30EB40E0" w14:textId="77777777" w:rsidR="00643683" w:rsidRPr="002612D2" w:rsidRDefault="00643683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C249928" w14:textId="77777777" w:rsidR="00643683" w:rsidRPr="002612D2" w:rsidRDefault="00643683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146DD2" w14:textId="77777777" w:rsidR="00643683" w:rsidRPr="002612D2" w:rsidRDefault="00643683" w:rsidP="00DF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14214" w:rsidRPr="002612D2">
              <w:rPr>
                <w:b/>
                <w:bCs/>
                <w:color w:val="000000"/>
                <w:sz w:val="20"/>
                <w:szCs w:val="20"/>
              </w:rPr>
              <w:t>073390,12</w:t>
            </w:r>
          </w:p>
        </w:tc>
      </w:tr>
      <w:tr w:rsidR="00643683" w:rsidRPr="002612D2" w14:paraId="2A894766" w14:textId="77777777" w:rsidTr="00DF4E9E">
        <w:tc>
          <w:tcPr>
            <w:tcW w:w="4962" w:type="dxa"/>
          </w:tcPr>
          <w:p w14:paraId="10250AD0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81C77AB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727DE78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4F8E8B78" w14:textId="77777777" w:rsidR="00643683" w:rsidRPr="002612D2" w:rsidRDefault="00643683" w:rsidP="00DF4E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2899364,41</w:t>
            </w:r>
          </w:p>
        </w:tc>
      </w:tr>
      <w:tr w:rsidR="00643683" w:rsidRPr="002612D2" w14:paraId="63B793F0" w14:textId="77777777" w:rsidTr="00DF4E9E">
        <w:tc>
          <w:tcPr>
            <w:tcW w:w="4962" w:type="dxa"/>
          </w:tcPr>
          <w:p w14:paraId="6F84CE7F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54F2D20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2711691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477B63FC" w14:textId="77777777" w:rsidR="00643683" w:rsidRPr="002612D2" w:rsidRDefault="00643683" w:rsidP="00DF4E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52460,00</w:t>
            </w:r>
          </w:p>
        </w:tc>
      </w:tr>
      <w:tr w:rsidR="00643683" w:rsidRPr="002612D2" w14:paraId="3E0FBD80" w14:textId="77777777" w:rsidTr="00DF4E9E">
        <w:tc>
          <w:tcPr>
            <w:tcW w:w="4962" w:type="dxa"/>
          </w:tcPr>
          <w:p w14:paraId="14B3436B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3C2E228F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0F094C0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38876A8F" w14:textId="77777777" w:rsidR="00643683" w:rsidRPr="002612D2" w:rsidRDefault="00643683" w:rsidP="00DF4E9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865881,46</w:t>
            </w:r>
          </w:p>
        </w:tc>
      </w:tr>
      <w:tr w:rsidR="00643683" w:rsidRPr="002612D2" w14:paraId="6839AA3F" w14:textId="77777777" w:rsidTr="00DF4E9E">
        <w:tc>
          <w:tcPr>
            <w:tcW w:w="4962" w:type="dxa"/>
          </w:tcPr>
          <w:p w14:paraId="7CE5B143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2612D2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2612D2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2CE4869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EBC9B5F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4A139F7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711771,45</w:t>
            </w:r>
          </w:p>
        </w:tc>
      </w:tr>
      <w:tr w:rsidR="00643683" w:rsidRPr="002612D2" w14:paraId="38635A59" w14:textId="77777777" w:rsidTr="00DF4E9E">
        <w:tc>
          <w:tcPr>
            <w:tcW w:w="4962" w:type="dxa"/>
          </w:tcPr>
          <w:p w14:paraId="074513EC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001A00D5" w14:textId="77777777" w:rsidR="00643683" w:rsidRPr="002612D2" w:rsidRDefault="00643683" w:rsidP="001506E4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09E926C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5E63DEB3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156988,80</w:t>
            </w:r>
          </w:p>
        </w:tc>
      </w:tr>
      <w:tr w:rsidR="00643683" w:rsidRPr="002612D2" w14:paraId="4674C04F" w14:textId="77777777" w:rsidTr="00DF4E9E">
        <w:tc>
          <w:tcPr>
            <w:tcW w:w="4962" w:type="dxa"/>
          </w:tcPr>
          <w:p w14:paraId="568DD4E8" w14:textId="77777777" w:rsidR="00643683" w:rsidRPr="002612D2" w:rsidRDefault="00643683" w:rsidP="00DF4E9E">
            <w:pPr>
              <w:rPr>
                <w:bCs/>
                <w:color w:val="000000"/>
                <w:sz w:val="20"/>
                <w:szCs w:val="20"/>
              </w:rPr>
            </w:pPr>
            <w:r w:rsidRPr="002612D2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1A2DBA8D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75A66C5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12259293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5424,00</w:t>
            </w:r>
          </w:p>
        </w:tc>
      </w:tr>
      <w:tr w:rsidR="00643683" w:rsidRPr="002612D2" w14:paraId="099B842B" w14:textId="77777777" w:rsidTr="00DF4E9E">
        <w:tc>
          <w:tcPr>
            <w:tcW w:w="4962" w:type="dxa"/>
          </w:tcPr>
          <w:p w14:paraId="0802654E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5EF50334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888BF9F" w14:textId="77777777" w:rsidR="00643683" w:rsidRPr="002612D2" w:rsidRDefault="00643683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312C3FE2" w14:textId="77777777" w:rsidR="00643683" w:rsidRPr="002612D2" w:rsidRDefault="00643683" w:rsidP="00DF4E9E">
            <w:pPr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381500,00</w:t>
            </w:r>
          </w:p>
        </w:tc>
      </w:tr>
      <w:tr w:rsidR="00643683" w:rsidRPr="002612D2" w14:paraId="6C79CAD3" w14:textId="77777777" w:rsidTr="00DF4E9E">
        <w:trPr>
          <w:trHeight w:val="370"/>
        </w:trPr>
        <w:tc>
          <w:tcPr>
            <w:tcW w:w="4962" w:type="dxa"/>
          </w:tcPr>
          <w:p w14:paraId="2E2A088A" w14:textId="77777777" w:rsidR="00643683" w:rsidRPr="002612D2" w:rsidRDefault="00643683" w:rsidP="00DF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1D966256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2D474CAB" w14:textId="77777777" w:rsidR="00643683" w:rsidRPr="002612D2" w:rsidRDefault="00643683" w:rsidP="00DF4E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3550447" w14:textId="77777777" w:rsidR="00643683" w:rsidRPr="002612D2" w:rsidRDefault="00E1484A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>35048620,26</w:t>
            </w:r>
          </w:p>
          <w:p w14:paraId="0F91EE90" w14:textId="77777777" w:rsidR="00643683" w:rsidRPr="002612D2" w:rsidRDefault="00643683" w:rsidP="00DF4E9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766E98E" w14:textId="77777777" w:rsidR="00DF4E9E" w:rsidRPr="002612D2" w:rsidRDefault="00DF4E9E" w:rsidP="00DF4E9E">
      <w:pPr>
        <w:rPr>
          <w:sz w:val="20"/>
          <w:szCs w:val="20"/>
        </w:rPr>
      </w:pPr>
    </w:p>
    <w:p w14:paraId="621AAB73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>Приложение № 4</w:t>
      </w:r>
    </w:p>
    <w:p w14:paraId="343043D4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 xml:space="preserve"> Утверждено Решением Совета </w:t>
      </w:r>
    </w:p>
    <w:p w14:paraId="3AA6E8D1" w14:textId="77777777" w:rsidR="00DF4E9E" w:rsidRPr="002612D2" w:rsidRDefault="00DF4E9E" w:rsidP="00DF4E9E">
      <w:pPr>
        <w:jc w:val="right"/>
        <w:rPr>
          <w:sz w:val="20"/>
          <w:szCs w:val="20"/>
        </w:rPr>
      </w:pPr>
      <w:proofErr w:type="spellStart"/>
      <w:r w:rsidRPr="002612D2">
        <w:rPr>
          <w:sz w:val="20"/>
          <w:szCs w:val="20"/>
        </w:rPr>
        <w:t>Толпаровского</w:t>
      </w:r>
      <w:proofErr w:type="spellEnd"/>
      <w:r w:rsidRPr="002612D2">
        <w:rPr>
          <w:sz w:val="20"/>
          <w:szCs w:val="20"/>
        </w:rPr>
        <w:t xml:space="preserve"> сельского</w:t>
      </w:r>
    </w:p>
    <w:p w14:paraId="303E7ABC" w14:textId="77777777" w:rsidR="00DF4E9E" w:rsidRPr="002612D2" w:rsidRDefault="00DF4E9E" w:rsidP="00DF4E9E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 xml:space="preserve"> поселения № </w:t>
      </w:r>
      <w:r w:rsidR="005634D1">
        <w:rPr>
          <w:sz w:val="20"/>
          <w:szCs w:val="20"/>
        </w:rPr>
        <w:t>39</w:t>
      </w:r>
      <w:r w:rsidR="00DD5B30" w:rsidRPr="002612D2">
        <w:rPr>
          <w:sz w:val="20"/>
          <w:szCs w:val="20"/>
        </w:rPr>
        <w:t xml:space="preserve"> от 26.12</w:t>
      </w:r>
      <w:r w:rsidRPr="002612D2">
        <w:rPr>
          <w:sz w:val="20"/>
          <w:szCs w:val="20"/>
        </w:rPr>
        <w:t>.2023</w:t>
      </w:r>
    </w:p>
    <w:p w14:paraId="67F74BD8" w14:textId="77777777" w:rsidR="00DF4E9E" w:rsidRPr="002612D2" w:rsidRDefault="00DF4E9E" w:rsidP="00DF4E9E">
      <w:pPr>
        <w:rPr>
          <w:sz w:val="20"/>
          <w:szCs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DF4E9E" w:rsidRPr="002612D2" w14:paraId="70CBD031" w14:textId="77777777" w:rsidTr="00DF4E9E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9D99" w14:textId="77777777" w:rsidR="00DF4E9E" w:rsidRPr="002612D2" w:rsidRDefault="00DF4E9E" w:rsidP="005230A3">
            <w:pPr>
              <w:rPr>
                <w:b/>
                <w:bCs/>
                <w:sz w:val="20"/>
                <w:szCs w:val="20"/>
              </w:rPr>
            </w:pPr>
          </w:p>
          <w:p w14:paraId="5F1BC149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sz w:val="20"/>
                <w:szCs w:val="20"/>
              </w:rPr>
              <w:tab/>
            </w:r>
            <w:r w:rsidRPr="002612D2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6D2EB08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2612D2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2612D2">
              <w:rPr>
                <w:color w:val="000000"/>
                <w:sz w:val="18"/>
                <w:szCs w:val="18"/>
              </w:rPr>
              <w:t xml:space="preserve"> </w:t>
            </w:r>
          </w:p>
          <w:p w14:paraId="248F5FC2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B5964C1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от 28.12.2022    №  8</w:t>
            </w:r>
          </w:p>
          <w:p w14:paraId="1F7AFA56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2612D2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2612D2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BE26DE3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2612D2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89E8398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042B27CD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12D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2612D2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06A2A530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  <w:p w14:paraId="28A7E161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на 2023 год </w:t>
            </w:r>
          </w:p>
          <w:p w14:paraId="4B7E0FE4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E348CDF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2024и 2025 годов»</w:t>
            </w:r>
          </w:p>
          <w:p w14:paraId="010D2833" w14:textId="77777777" w:rsidR="00DF4E9E" w:rsidRPr="002612D2" w:rsidRDefault="00DF4E9E" w:rsidP="00DF4E9E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DF4E9E" w:rsidRPr="002612D2" w14:paraId="3A03ABC1" w14:textId="77777777" w:rsidTr="00DF4E9E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FED353" w14:textId="77777777" w:rsidR="00DF4E9E" w:rsidRPr="002612D2" w:rsidRDefault="00DF4E9E" w:rsidP="005230A3">
            <w:pPr>
              <w:jc w:val="right"/>
              <w:rPr>
                <w:color w:val="000000"/>
                <w:sz w:val="18"/>
                <w:szCs w:val="18"/>
              </w:rPr>
            </w:pPr>
            <w:r w:rsidRPr="002612D2">
              <w:rPr>
                <w:color w:val="000000"/>
                <w:sz w:val="18"/>
                <w:szCs w:val="18"/>
              </w:rPr>
              <w:t>Приложение № 8</w:t>
            </w:r>
          </w:p>
          <w:p w14:paraId="2BFDEF58" w14:textId="77777777" w:rsidR="00DF4E9E" w:rsidRPr="002612D2" w:rsidRDefault="00DF4E9E" w:rsidP="00DF4E9E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D3D4CA" w14:textId="77777777" w:rsidR="00DF4E9E" w:rsidRPr="002612D2" w:rsidRDefault="00DF4E9E" w:rsidP="00DF4E9E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612D2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color w:val="000000"/>
                <w:sz w:val="20"/>
                <w:szCs w:val="20"/>
              </w:rPr>
              <w:t xml:space="preserve"> района Томской области на 2023 год</w:t>
            </w:r>
          </w:p>
          <w:p w14:paraId="249730B6" w14:textId="77777777" w:rsidR="00DF4E9E" w:rsidRPr="002612D2" w:rsidRDefault="00DF4E9E" w:rsidP="00DF4E9E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612D2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2612D2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2612D2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DF4E9E" w:rsidRPr="002612D2" w14:paraId="02BA3E3F" w14:textId="77777777" w:rsidTr="00DF4E9E">
              <w:tc>
                <w:tcPr>
                  <w:tcW w:w="4786" w:type="dxa"/>
                </w:tcPr>
                <w:p w14:paraId="57347C19" w14:textId="77777777" w:rsidR="00DF4E9E" w:rsidRPr="002612D2" w:rsidRDefault="00DF4E9E" w:rsidP="00DF4E9E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1389BDF3" w14:textId="77777777" w:rsidR="00DF4E9E" w:rsidRPr="002612D2" w:rsidRDefault="00DF4E9E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2648D837" w14:textId="77777777" w:rsidR="00DF4E9E" w:rsidRPr="002612D2" w:rsidRDefault="00DF4E9E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539B6DA7" w14:textId="77777777" w:rsidR="00DF4E9E" w:rsidRPr="002612D2" w:rsidRDefault="00DF4E9E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0CCA77F0" w14:textId="77777777" w:rsidR="00DF4E9E" w:rsidRPr="002612D2" w:rsidRDefault="00DF4E9E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4E67E49D" w14:textId="77777777" w:rsidR="00DF4E9E" w:rsidRPr="002612D2" w:rsidRDefault="00DF4E9E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Ассигнования на 2023 год</w:t>
                  </w:r>
                </w:p>
              </w:tc>
            </w:tr>
            <w:tr w:rsidR="00DF4E9E" w:rsidRPr="002612D2" w14:paraId="73115973" w14:textId="77777777" w:rsidTr="00DF4E9E">
              <w:tc>
                <w:tcPr>
                  <w:tcW w:w="4786" w:type="dxa"/>
                </w:tcPr>
                <w:p w14:paraId="3DF296E2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1E932516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028454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119B3AFF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B33101F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0FE33AD" w14:textId="77777777" w:rsidR="00DF4E9E" w:rsidRPr="002612D2" w:rsidRDefault="005230A3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35048620,26</w:t>
                  </w:r>
                </w:p>
              </w:tc>
            </w:tr>
            <w:tr w:rsidR="00DF4E9E" w:rsidRPr="002612D2" w14:paraId="04455454" w14:textId="77777777" w:rsidTr="00DF4E9E">
              <w:tc>
                <w:tcPr>
                  <w:tcW w:w="4786" w:type="dxa"/>
                </w:tcPr>
                <w:p w14:paraId="7BA1764D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7C446CF8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154FD1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14A3EA28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F5AC337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000826" w14:textId="77777777" w:rsidR="00DF4E9E" w:rsidRPr="002612D2" w:rsidRDefault="00295F5E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6042</w:t>
                  </w:r>
                  <w:r w:rsidR="00857D72" w:rsidRPr="002612D2">
                    <w:rPr>
                      <w:b/>
                      <w:color w:val="000000"/>
                      <w:sz w:val="20"/>
                      <w:szCs w:val="20"/>
                    </w:rPr>
                    <w:t>912,69</w:t>
                  </w:r>
                </w:p>
              </w:tc>
            </w:tr>
            <w:tr w:rsidR="00DF4E9E" w:rsidRPr="002612D2" w14:paraId="53955B49" w14:textId="77777777" w:rsidTr="00DF4E9E">
              <w:tc>
                <w:tcPr>
                  <w:tcW w:w="4786" w:type="dxa"/>
                </w:tcPr>
                <w:p w14:paraId="72C0C8AB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68DF4420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457124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125308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085BC3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0B4F313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DDF253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5A62C7F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305F5E0" w14:textId="77777777" w:rsidR="00DF4E9E" w:rsidRPr="002612D2" w:rsidRDefault="00DF4E9E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B6883C" w14:textId="77777777" w:rsidR="00DF4E9E" w:rsidRPr="002612D2" w:rsidRDefault="00E5183D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895405,54</w:t>
                  </w:r>
                </w:p>
              </w:tc>
            </w:tr>
            <w:tr w:rsidR="00DD5B30" w:rsidRPr="002612D2" w14:paraId="61E9F366" w14:textId="77777777" w:rsidTr="00DF4E9E">
              <w:tc>
                <w:tcPr>
                  <w:tcW w:w="4786" w:type="dxa"/>
                </w:tcPr>
                <w:p w14:paraId="23DBD22B" w14:textId="77777777" w:rsidR="00DD5B30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Иной межбюджетный трансферт на поощрение управленческих команд</w:t>
                  </w:r>
                </w:p>
              </w:tc>
              <w:tc>
                <w:tcPr>
                  <w:tcW w:w="653" w:type="dxa"/>
                </w:tcPr>
                <w:p w14:paraId="431A7C82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276C9A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57E46EF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58740362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5B2A828" w14:textId="77777777" w:rsidR="00DD5B30" w:rsidRPr="002612D2" w:rsidRDefault="00E5183D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062,10</w:t>
                  </w:r>
                </w:p>
              </w:tc>
            </w:tr>
            <w:tr w:rsidR="00DD5B30" w:rsidRPr="002612D2" w14:paraId="697F38D2" w14:textId="77777777" w:rsidTr="00DF4E9E">
              <w:tc>
                <w:tcPr>
                  <w:tcW w:w="4786" w:type="dxa"/>
                </w:tcPr>
                <w:p w14:paraId="672B8D68" w14:textId="77777777" w:rsidR="00DD5B30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CDCCA91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53D2DA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3CCB52F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3F4FAA8F" w14:textId="77777777" w:rsidR="00DD5B30" w:rsidRPr="002612D2" w:rsidRDefault="00E5183D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6E4F0BA9" w14:textId="77777777" w:rsidR="00DD5B30" w:rsidRPr="002612D2" w:rsidRDefault="00E5183D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496,24</w:t>
                  </w:r>
                </w:p>
              </w:tc>
            </w:tr>
            <w:tr w:rsidR="00DD5B30" w:rsidRPr="002612D2" w14:paraId="37638D90" w14:textId="77777777" w:rsidTr="00DF4E9E">
              <w:tc>
                <w:tcPr>
                  <w:tcW w:w="4786" w:type="dxa"/>
                </w:tcPr>
                <w:p w14:paraId="50B3B5D1" w14:textId="77777777" w:rsidR="00DD5B30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952F17D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0704BB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E4D35E1" w14:textId="77777777" w:rsidR="00DD5B30" w:rsidRPr="002612D2" w:rsidRDefault="00DD5B30" w:rsidP="00C36D4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4318B834" w14:textId="77777777" w:rsidR="00DD5B30" w:rsidRPr="002612D2" w:rsidRDefault="00E5183D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65F76F6" w14:textId="77777777" w:rsidR="00DD5B30" w:rsidRPr="002612D2" w:rsidRDefault="00E5183D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565,86</w:t>
                  </w:r>
                </w:p>
              </w:tc>
            </w:tr>
            <w:tr w:rsidR="00DD5B30" w:rsidRPr="002612D2" w14:paraId="4806AE7E" w14:textId="77777777" w:rsidTr="00DF4E9E">
              <w:tc>
                <w:tcPr>
                  <w:tcW w:w="4786" w:type="dxa"/>
                </w:tcPr>
                <w:p w14:paraId="013AB11F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43A9A3A4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F798F4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EB3ADCA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E1F26D4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C216404" w14:textId="77777777" w:rsidR="00DD5B30" w:rsidRPr="002612D2" w:rsidRDefault="00E5183D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884343,44</w:t>
                  </w:r>
                </w:p>
              </w:tc>
            </w:tr>
            <w:tr w:rsidR="00DD5B30" w:rsidRPr="002612D2" w14:paraId="78866636" w14:textId="77777777" w:rsidTr="00DF4E9E">
              <w:tc>
                <w:tcPr>
                  <w:tcW w:w="4786" w:type="dxa"/>
                </w:tcPr>
                <w:p w14:paraId="4360E4BA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77337BF3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2704F4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CF5B8DE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69C1E746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ED26556" w14:textId="77777777" w:rsidR="00DD5B30" w:rsidRPr="002612D2" w:rsidRDefault="00E5183D" w:rsidP="00DF4E9E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2612D2">
                    <w:rPr>
                      <w:b/>
                      <w:sz w:val="20"/>
                      <w:szCs w:val="20"/>
                    </w:rPr>
                    <w:t>884343,44</w:t>
                  </w:r>
                </w:p>
              </w:tc>
            </w:tr>
            <w:tr w:rsidR="00DD5B30" w:rsidRPr="002612D2" w14:paraId="1F68061D" w14:textId="77777777" w:rsidTr="00DF4E9E">
              <w:tc>
                <w:tcPr>
                  <w:tcW w:w="4786" w:type="dxa"/>
                </w:tcPr>
                <w:p w14:paraId="570C1AE1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06700DEC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3D2C498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7CCB4FE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23482979" w14:textId="77777777" w:rsidR="00DD5B30" w:rsidRPr="002612D2" w:rsidRDefault="00DD5B30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6BDF73" w14:textId="77777777" w:rsidR="00DD5B30" w:rsidRPr="002612D2" w:rsidRDefault="00E5183D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884343,44</w:t>
                  </w:r>
                </w:p>
              </w:tc>
            </w:tr>
            <w:tr w:rsidR="00E1484A" w:rsidRPr="002612D2" w14:paraId="4B37AAF8" w14:textId="77777777" w:rsidTr="00DF4E9E">
              <w:tc>
                <w:tcPr>
                  <w:tcW w:w="4786" w:type="dxa"/>
                </w:tcPr>
                <w:p w14:paraId="74BF3703" w14:textId="77777777" w:rsidR="00E1484A" w:rsidRPr="002612D2" w:rsidRDefault="00E1484A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6AE5BEF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09C4C1" w14:textId="77777777" w:rsidR="00E1484A" w:rsidRPr="002612D2" w:rsidRDefault="00E1484A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3CDED49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3E150D2B" w14:textId="77777777" w:rsidR="00E1484A" w:rsidRPr="002612D2" w:rsidRDefault="00E1484A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48A70A01" w14:textId="77777777" w:rsidR="00E1484A" w:rsidRPr="002612D2" w:rsidRDefault="00E1484A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680147,03</w:t>
                  </w:r>
                </w:p>
              </w:tc>
            </w:tr>
            <w:tr w:rsidR="00E1484A" w:rsidRPr="002612D2" w14:paraId="6CB88FAC" w14:textId="77777777" w:rsidTr="00DF4E9E">
              <w:trPr>
                <w:trHeight w:val="449"/>
              </w:trPr>
              <w:tc>
                <w:tcPr>
                  <w:tcW w:w="4786" w:type="dxa"/>
                </w:tcPr>
                <w:p w14:paraId="31A6C76F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63DB0E8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B8AE56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3051553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650FE332" w14:textId="77777777" w:rsidR="00E1484A" w:rsidRPr="002612D2" w:rsidRDefault="00E1484A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D8BF166" w14:textId="77777777" w:rsidR="00E1484A" w:rsidRPr="002612D2" w:rsidRDefault="00E1484A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04196,41</w:t>
                  </w:r>
                </w:p>
              </w:tc>
            </w:tr>
            <w:tr w:rsidR="00E1484A" w:rsidRPr="002612D2" w14:paraId="552D887F" w14:textId="77777777" w:rsidTr="00DF4E9E">
              <w:tc>
                <w:tcPr>
                  <w:tcW w:w="4786" w:type="dxa"/>
                </w:tcPr>
                <w:p w14:paraId="7F6CAD78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0747DBB1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C3DBF5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6DA2ADB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AAB0022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30D377" w14:textId="77777777" w:rsidR="00E1484A" w:rsidRPr="002612D2" w:rsidRDefault="00DF2E1A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120</w:t>
                  </w:r>
                  <w:r w:rsidR="00E1484A" w:rsidRPr="002612D2">
                    <w:rPr>
                      <w:b/>
                      <w:color w:val="000000"/>
                      <w:sz w:val="20"/>
                      <w:szCs w:val="20"/>
                    </w:rPr>
                    <w:t>957,15</w:t>
                  </w:r>
                </w:p>
              </w:tc>
            </w:tr>
            <w:tr w:rsidR="00E1484A" w:rsidRPr="002612D2" w14:paraId="136D6422" w14:textId="77777777" w:rsidTr="00DF4E9E">
              <w:tc>
                <w:tcPr>
                  <w:tcW w:w="4786" w:type="dxa"/>
                </w:tcPr>
                <w:p w14:paraId="4EDA4B2D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2782CB6D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C2D269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00F00BA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A9BBFB3" w14:textId="77777777" w:rsidR="00E1484A" w:rsidRPr="002612D2" w:rsidRDefault="00E1484A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1637F3" w14:textId="77777777" w:rsidR="00E1484A" w:rsidRPr="002612D2" w:rsidRDefault="00DF2E1A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120957,15</w:t>
                  </w:r>
                </w:p>
              </w:tc>
            </w:tr>
            <w:tr w:rsidR="001438DB" w:rsidRPr="002612D2" w14:paraId="58B5187F" w14:textId="77777777" w:rsidTr="00DF4E9E">
              <w:tc>
                <w:tcPr>
                  <w:tcW w:w="4786" w:type="dxa"/>
                </w:tcPr>
                <w:p w14:paraId="66A733C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Иной межбюджетный трансферт на поощрение управленческих команд</w:t>
                  </w:r>
                </w:p>
              </w:tc>
              <w:tc>
                <w:tcPr>
                  <w:tcW w:w="653" w:type="dxa"/>
                </w:tcPr>
                <w:p w14:paraId="3779774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E2153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155D0A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54335EE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CDA162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7567,03</w:t>
                  </w:r>
                </w:p>
              </w:tc>
            </w:tr>
            <w:tr w:rsidR="001438DB" w:rsidRPr="002612D2" w14:paraId="7C54AE58" w14:textId="77777777" w:rsidTr="00DF4E9E">
              <w:tc>
                <w:tcPr>
                  <w:tcW w:w="4786" w:type="dxa"/>
                </w:tcPr>
                <w:p w14:paraId="3679AF8E" w14:textId="77777777" w:rsidR="001438DB" w:rsidRPr="002612D2" w:rsidRDefault="001438DB" w:rsidP="002612D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550B83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B924A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DC0C7F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27C3C3F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C40C866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6533,81</w:t>
                  </w:r>
                </w:p>
              </w:tc>
            </w:tr>
            <w:tr w:rsidR="001438DB" w:rsidRPr="002612D2" w14:paraId="69136465" w14:textId="77777777" w:rsidTr="00DF4E9E">
              <w:tc>
                <w:tcPr>
                  <w:tcW w:w="4786" w:type="dxa"/>
                </w:tcPr>
                <w:p w14:paraId="57B15623" w14:textId="77777777" w:rsidR="001438DB" w:rsidRPr="002612D2" w:rsidRDefault="001438DB" w:rsidP="002612D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2612D2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2612D2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4942536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869CB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735F8F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55492</w:t>
                  </w:r>
                </w:p>
              </w:tc>
              <w:tc>
                <w:tcPr>
                  <w:tcW w:w="717" w:type="dxa"/>
                </w:tcPr>
                <w:p w14:paraId="0C9CB3D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72ACC520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33,22</w:t>
                  </w:r>
                </w:p>
              </w:tc>
            </w:tr>
            <w:tr w:rsidR="001438DB" w:rsidRPr="002612D2" w14:paraId="77D3B768" w14:textId="77777777" w:rsidTr="00DF4E9E">
              <w:tc>
                <w:tcPr>
                  <w:tcW w:w="4786" w:type="dxa"/>
                </w:tcPr>
                <w:p w14:paraId="27FF55A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0984BA4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3EB503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715C0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8E4FAD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377288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D5B700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67E5AF5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843435" w14:textId="77777777" w:rsidR="001438DB" w:rsidRPr="002612D2" w:rsidRDefault="00DF2E1A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073</w:t>
                  </w:r>
                  <w:r w:rsidR="001438DB" w:rsidRPr="002612D2">
                    <w:rPr>
                      <w:b/>
                      <w:color w:val="000000"/>
                      <w:sz w:val="20"/>
                      <w:szCs w:val="20"/>
                    </w:rPr>
                    <w:t>390,12</w:t>
                  </w:r>
                </w:p>
              </w:tc>
            </w:tr>
            <w:tr w:rsidR="001438DB" w:rsidRPr="002612D2" w14:paraId="2FB1B00E" w14:textId="77777777" w:rsidTr="00DF4E9E">
              <w:tc>
                <w:tcPr>
                  <w:tcW w:w="4786" w:type="dxa"/>
                </w:tcPr>
                <w:p w14:paraId="10300F3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1EC3686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88E13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335558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501FAFC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AA74FEA" w14:textId="77777777" w:rsidR="001438DB" w:rsidRPr="002612D2" w:rsidRDefault="00DF2E1A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073</w:t>
                  </w:r>
                  <w:r w:rsidR="001438DB" w:rsidRPr="002612D2">
                    <w:rPr>
                      <w:b/>
                      <w:color w:val="000000"/>
                      <w:sz w:val="20"/>
                      <w:szCs w:val="20"/>
                    </w:rPr>
                    <w:t>390,12</w:t>
                  </w:r>
                </w:p>
              </w:tc>
            </w:tr>
            <w:tr w:rsidR="001438DB" w:rsidRPr="002612D2" w14:paraId="4C5C9F1F" w14:textId="77777777" w:rsidTr="00DF4E9E">
              <w:tc>
                <w:tcPr>
                  <w:tcW w:w="4786" w:type="dxa"/>
                </w:tcPr>
                <w:p w14:paraId="4EBBE014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89034B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41FA1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24EA8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045F55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6E0E7B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D260F4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1825E32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8905E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23B40626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899364,41</w:t>
                  </w:r>
                </w:p>
              </w:tc>
            </w:tr>
            <w:tr w:rsidR="001438DB" w:rsidRPr="002612D2" w14:paraId="5AB29A9F" w14:textId="77777777" w:rsidTr="00DF4E9E">
              <w:trPr>
                <w:trHeight w:val="221"/>
              </w:trPr>
              <w:tc>
                <w:tcPr>
                  <w:tcW w:w="4786" w:type="dxa"/>
                </w:tcPr>
                <w:p w14:paraId="185139E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2612D2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2612D2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7F26EF3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3B4EA5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E8E530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551454C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08059F08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2460,00</w:t>
                  </w:r>
                </w:p>
              </w:tc>
            </w:tr>
            <w:tr w:rsidR="001438DB" w:rsidRPr="002612D2" w14:paraId="01CEE74C" w14:textId="77777777" w:rsidTr="00DF4E9E">
              <w:tc>
                <w:tcPr>
                  <w:tcW w:w="4786" w:type="dxa"/>
                </w:tcPr>
                <w:p w14:paraId="10E29FC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117685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A0B629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1D14A0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511402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1D7546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CCD559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3C599D2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4EFDC4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0E37A13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65881,46</w:t>
                  </w:r>
                </w:p>
              </w:tc>
            </w:tr>
            <w:tr w:rsidR="001438DB" w:rsidRPr="002612D2" w14:paraId="56F2716F" w14:textId="77777777" w:rsidTr="00DF4E9E">
              <w:tc>
                <w:tcPr>
                  <w:tcW w:w="4786" w:type="dxa"/>
                </w:tcPr>
                <w:p w14:paraId="798C1184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D88FD0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B5FBAB3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8A57F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05D910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090608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DD4F0D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1D29410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2AF7A6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0F8E192" w14:textId="77777777" w:rsidR="001438DB" w:rsidRPr="002612D2" w:rsidRDefault="00DF2E1A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711</w:t>
                  </w:r>
                  <w:r w:rsidR="001438DB" w:rsidRPr="002612D2">
                    <w:rPr>
                      <w:color w:val="000000"/>
                      <w:sz w:val="20"/>
                      <w:szCs w:val="20"/>
                    </w:rPr>
                    <w:t>771,45</w:t>
                  </w:r>
                </w:p>
              </w:tc>
            </w:tr>
            <w:tr w:rsidR="001438DB" w:rsidRPr="002612D2" w14:paraId="35F0F896" w14:textId="77777777" w:rsidTr="00DF4E9E">
              <w:tc>
                <w:tcPr>
                  <w:tcW w:w="4786" w:type="dxa"/>
                </w:tcPr>
                <w:p w14:paraId="2DF68F89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66ED36E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561698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1B5AA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571B25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5D3FFE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10E5A7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6EB1CE5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644C4A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07392299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56988,80</w:t>
                  </w:r>
                </w:p>
              </w:tc>
            </w:tr>
            <w:tr w:rsidR="001438DB" w:rsidRPr="002612D2" w14:paraId="7B2E3AF8" w14:textId="77777777" w:rsidTr="00DF4E9E">
              <w:tc>
                <w:tcPr>
                  <w:tcW w:w="4786" w:type="dxa"/>
                </w:tcPr>
                <w:p w14:paraId="787D6463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7D81184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8C8433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B88BD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3D9A5D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FBC618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8F56C6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14:paraId="2A4B88E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ECFBA3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7227C7F0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424,00</w:t>
                  </w:r>
                </w:p>
              </w:tc>
            </w:tr>
            <w:tr w:rsidR="001438DB" w:rsidRPr="002612D2" w14:paraId="328EDF21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379934C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0B8B8E4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DE835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A61DEB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67A94C0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64D74C16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81500,00</w:t>
                  </w:r>
                </w:p>
              </w:tc>
            </w:tr>
            <w:tr w:rsidR="001438DB" w:rsidRPr="002612D2" w14:paraId="39E7EBD0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2E12C77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217BB95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82EC0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3A631D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9D4039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59B8271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6550,00</w:t>
                  </w:r>
                </w:p>
              </w:tc>
            </w:tr>
            <w:tr w:rsidR="001438DB" w:rsidRPr="002612D2" w14:paraId="5A067989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114E5E5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685BF9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12EB9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4E5492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B3592E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516116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6550,00</w:t>
                  </w:r>
                </w:p>
              </w:tc>
            </w:tr>
            <w:tr w:rsidR="001438DB" w:rsidRPr="002612D2" w14:paraId="0A2D2FE4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4571500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27177BB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F252F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D663AC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65EABF9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C4B3A8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1438DB" w:rsidRPr="002612D2" w14:paraId="4ACFBB31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0292FB0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5BB5BE3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4E5EE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79BB37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5B4187A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7BFD987C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1438DB" w:rsidRPr="002612D2" w14:paraId="49BA797F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1E4D213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1001043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0B90C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0BD806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60F4AB8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65B416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0665,00</w:t>
                  </w:r>
                </w:p>
              </w:tc>
            </w:tr>
            <w:tr w:rsidR="001438DB" w:rsidRPr="002612D2" w14:paraId="12ECF5A5" w14:textId="77777777" w:rsidTr="00DF4E9E">
              <w:trPr>
                <w:trHeight w:val="273"/>
              </w:trPr>
              <w:tc>
                <w:tcPr>
                  <w:tcW w:w="4786" w:type="dxa"/>
                </w:tcPr>
                <w:p w14:paraId="11D3DE3F" w14:textId="77777777" w:rsidR="001438DB" w:rsidRPr="002612D2" w:rsidRDefault="001438DB" w:rsidP="00DF4E9E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801D9F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13088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73C222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38F7019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704EC5F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0665,00</w:t>
                  </w:r>
                </w:p>
              </w:tc>
            </w:tr>
            <w:tr w:rsidR="001438DB" w:rsidRPr="002612D2" w14:paraId="234ABBC1" w14:textId="77777777" w:rsidTr="00DF4E9E">
              <w:tc>
                <w:tcPr>
                  <w:tcW w:w="4786" w:type="dxa"/>
                </w:tcPr>
                <w:p w14:paraId="27987B9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FCAB9C9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460AA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7D131F60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1A791FF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98C1AB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11DEA324" w14:textId="77777777" w:rsidTr="00DF4E9E">
              <w:tc>
                <w:tcPr>
                  <w:tcW w:w="4786" w:type="dxa"/>
                </w:tcPr>
                <w:p w14:paraId="05118DB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0D758A1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3F05B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9CC3A1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ADE608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2AB7EB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78330A4D" w14:textId="77777777" w:rsidTr="00DF4E9E">
              <w:tc>
                <w:tcPr>
                  <w:tcW w:w="4786" w:type="dxa"/>
                </w:tcPr>
                <w:p w14:paraId="25255DB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258913D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6CA06B4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F6FEFB2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644B645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B5648C9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2E3DB482" w14:textId="77777777" w:rsidTr="00DF4E9E">
              <w:tc>
                <w:tcPr>
                  <w:tcW w:w="4786" w:type="dxa"/>
                </w:tcPr>
                <w:p w14:paraId="591F308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1C954499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57552BD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0F3D62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456A960A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0AE69C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290B928E" w14:textId="77777777" w:rsidTr="00DF4E9E">
              <w:tc>
                <w:tcPr>
                  <w:tcW w:w="4786" w:type="dxa"/>
                </w:tcPr>
                <w:p w14:paraId="10429DC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66AC41E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69D804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C91171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15310244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430A3E0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71AA27DB" w14:textId="77777777" w:rsidTr="00DF4E9E">
              <w:tc>
                <w:tcPr>
                  <w:tcW w:w="4786" w:type="dxa"/>
                </w:tcPr>
                <w:p w14:paraId="3C0224AF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394611E9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29E44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2280A7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0526E67B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064AF69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8600,00</w:t>
                  </w:r>
                </w:p>
              </w:tc>
            </w:tr>
            <w:tr w:rsidR="001438DB" w:rsidRPr="002612D2" w14:paraId="6C066F23" w14:textId="77777777" w:rsidTr="00DF4E9E">
              <w:tc>
                <w:tcPr>
                  <w:tcW w:w="4786" w:type="dxa"/>
                </w:tcPr>
                <w:p w14:paraId="27C7FF29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3E949273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C31559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B16F3C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2A935AE9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72135DE8" w14:textId="77777777" w:rsidR="001438DB" w:rsidRPr="002612D2" w:rsidRDefault="001438DB" w:rsidP="00DF4E9E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165745,00</w:t>
                  </w:r>
                </w:p>
              </w:tc>
            </w:tr>
            <w:tr w:rsidR="001438DB" w:rsidRPr="002612D2" w14:paraId="54E63DEF" w14:textId="77777777" w:rsidTr="00DF4E9E">
              <w:tc>
                <w:tcPr>
                  <w:tcW w:w="4786" w:type="dxa"/>
                </w:tcPr>
                <w:p w14:paraId="4DE2743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3926956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DFB08E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A8506C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5C6226A2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C70F7FB" w14:textId="77777777" w:rsidR="001438DB" w:rsidRPr="002612D2" w:rsidRDefault="001438DB" w:rsidP="00DF4E9E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50055,00</w:t>
                  </w:r>
                </w:p>
              </w:tc>
            </w:tr>
            <w:tr w:rsidR="001438DB" w:rsidRPr="002612D2" w14:paraId="71FE9653" w14:textId="77777777" w:rsidTr="00DF4E9E">
              <w:tc>
                <w:tcPr>
                  <w:tcW w:w="4786" w:type="dxa"/>
                </w:tcPr>
                <w:p w14:paraId="1FE2ED4A" w14:textId="77777777" w:rsidR="001438DB" w:rsidRPr="002612D2" w:rsidRDefault="001438DB" w:rsidP="00F178AC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5FB60633" w14:textId="77777777" w:rsidR="001438DB" w:rsidRPr="002612D2" w:rsidRDefault="001438DB" w:rsidP="00F178A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18B5F5" w14:textId="77777777" w:rsidR="001438DB" w:rsidRPr="002612D2" w:rsidRDefault="001438DB" w:rsidP="00F178A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009534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00CC3AB0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5F42364" w14:textId="77777777" w:rsidR="001438DB" w:rsidRPr="002612D2" w:rsidRDefault="001438DB" w:rsidP="00DF4E9E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2800,00</w:t>
                  </w:r>
                </w:p>
              </w:tc>
            </w:tr>
            <w:tr w:rsidR="001438DB" w:rsidRPr="002612D2" w14:paraId="119661EA" w14:textId="77777777" w:rsidTr="00DF4E9E">
              <w:tc>
                <w:tcPr>
                  <w:tcW w:w="4786" w:type="dxa"/>
                </w:tcPr>
                <w:p w14:paraId="4ED9DEC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174405B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9BB7F0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1BEC3B18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0A3D77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88CEE15" w14:textId="77777777" w:rsidR="001438DB" w:rsidRPr="002612D2" w:rsidRDefault="001438DB" w:rsidP="00C36D4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325480,02</w:t>
                  </w:r>
                </w:p>
              </w:tc>
            </w:tr>
            <w:tr w:rsidR="001438DB" w:rsidRPr="002612D2" w14:paraId="268F6B31" w14:textId="77777777" w:rsidTr="00DF4E9E">
              <w:tc>
                <w:tcPr>
                  <w:tcW w:w="4786" w:type="dxa"/>
                </w:tcPr>
                <w:p w14:paraId="5137100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486E6AA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FD820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E71EA5B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3389E8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E2618BA" w14:textId="77777777" w:rsidR="001438DB" w:rsidRPr="002612D2" w:rsidRDefault="001438DB" w:rsidP="00C36D4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325480,02</w:t>
                  </w:r>
                </w:p>
              </w:tc>
            </w:tr>
            <w:tr w:rsidR="001438DB" w:rsidRPr="002612D2" w14:paraId="68B18B7E" w14:textId="77777777" w:rsidTr="00DF4E9E">
              <w:tc>
                <w:tcPr>
                  <w:tcW w:w="4786" w:type="dxa"/>
                </w:tcPr>
                <w:p w14:paraId="6710058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CB1C863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6179D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58B50D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CAA3DED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A166872" w14:textId="77777777" w:rsidR="001438DB" w:rsidRPr="002612D2" w:rsidRDefault="001438DB" w:rsidP="00C36D4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325480,02</w:t>
                  </w:r>
                </w:p>
              </w:tc>
            </w:tr>
            <w:tr w:rsidR="001438DB" w:rsidRPr="002612D2" w14:paraId="1C6FA104" w14:textId="77777777" w:rsidTr="00DF4E9E">
              <w:tc>
                <w:tcPr>
                  <w:tcW w:w="4786" w:type="dxa"/>
                </w:tcPr>
                <w:p w14:paraId="7E4155C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2B85DBC3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4CA187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BDDA22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20A220B6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6CDB399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325480,02</w:t>
                  </w:r>
                </w:p>
              </w:tc>
            </w:tr>
            <w:tr w:rsidR="001438DB" w:rsidRPr="002612D2" w14:paraId="7B5007E2" w14:textId="77777777" w:rsidTr="00DF4E9E">
              <w:tc>
                <w:tcPr>
                  <w:tcW w:w="4786" w:type="dxa"/>
                </w:tcPr>
                <w:p w14:paraId="0180E54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8E8B1E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1FEC8D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66B82B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2582C9E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885C77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10762,32</w:t>
                  </w:r>
                </w:p>
              </w:tc>
            </w:tr>
            <w:tr w:rsidR="001438DB" w:rsidRPr="002612D2" w14:paraId="1BFC8D75" w14:textId="77777777" w:rsidTr="00DF4E9E">
              <w:tc>
                <w:tcPr>
                  <w:tcW w:w="4786" w:type="dxa"/>
                </w:tcPr>
                <w:p w14:paraId="484B7451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11BA342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F6F5EC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E941BB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72F7F50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2D7FD434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4717,70</w:t>
                  </w:r>
                </w:p>
              </w:tc>
            </w:tr>
            <w:tr w:rsidR="001438DB" w:rsidRPr="002612D2" w14:paraId="223843A1" w14:textId="77777777" w:rsidTr="00DF4E9E">
              <w:tc>
                <w:tcPr>
                  <w:tcW w:w="4786" w:type="dxa"/>
                </w:tcPr>
                <w:p w14:paraId="42CB8EAE" w14:textId="77777777" w:rsidR="001438DB" w:rsidRPr="002612D2" w:rsidRDefault="001438DB" w:rsidP="00DF4E9E">
                  <w:pPr>
                    <w:pStyle w:val="2"/>
                    <w:jc w:val="lef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162D8680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B8D957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31AB120D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AE05C43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401A27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1172697,07</w:t>
                  </w:r>
                </w:p>
              </w:tc>
            </w:tr>
            <w:tr w:rsidR="001438DB" w:rsidRPr="002612D2" w14:paraId="0A7ECD20" w14:textId="77777777" w:rsidTr="00DF4E9E">
              <w:tc>
                <w:tcPr>
                  <w:tcW w:w="4786" w:type="dxa"/>
                </w:tcPr>
                <w:p w14:paraId="63873BD2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560EDA4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D9B536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4509880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9B50D6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CEED9F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753965,00</w:t>
                  </w:r>
                </w:p>
              </w:tc>
            </w:tr>
            <w:tr w:rsidR="001438DB" w:rsidRPr="002612D2" w14:paraId="4EF3C259" w14:textId="77777777" w:rsidTr="00DF4E9E">
              <w:tc>
                <w:tcPr>
                  <w:tcW w:w="4786" w:type="dxa"/>
                </w:tcPr>
                <w:p w14:paraId="3D8FE85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4D22A4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ACAE4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4A5998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5FFFA66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A0DAB8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304000,00</w:t>
                  </w:r>
                </w:p>
              </w:tc>
            </w:tr>
            <w:tr w:rsidR="001438DB" w:rsidRPr="002612D2" w14:paraId="79E0290C" w14:textId="77777777" w:rsidTr="00DF4E9E">
              <w:tc>
                <w:tcPr>
                  <w:tcW w:w="4786" w:type="dxa"/>
                </w:tcPr>
                <w:p w14:paraId="7873B3C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09C41B1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50979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5D3C82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28B273A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10AE42B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304000,00</w:t>
                  </w:r>
                </w:p>
              </w:tc>
            </w:tr>
            <w:tr w:rsidR="001438DB" w:rsidRPr="002612D2" w14:paraId="2AF191F3" w14:textId="77777777" w:rsidTr="00DF4E9E">
              <w:tc>
                <w:tcPr>
                  <w:tcW w:w="4786" w:type="dxa"/>
                </w:tcPr>
                <w:p w14:paraId="2793B2F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684650A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91E29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3AEFB0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5AE1D1C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389D26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304000,00</w:t>
                  </w:r>
                </w:p>
              </w:tc>
            </w:tr>
            <w:tr w:rsidR="001438DB" w:rsidRPr="002612D2" w14:paraId="1DEBF8B6" w14:textId="77777777" w:rsidTr="00DF4E9E">
              <w:tc>
                <w:tcPr>
                  <w:tcW w:w="4786" w:type="dxa"/>
                </w:tcPr>
                <w:p w14:paraId="1078D44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06742F5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49C38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2DEC31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46F0552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FE96CD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304000,00</w:t>
                  </w:r>
                </w:p>
              </w:tc>
            </w:tr>
            <w:tr w:rsidR="001438DB" w:rsidRPr="002612D2" w14:paraId="3471B943" w14:textId="77777777" w:rsidTr="00DF4E9E">
              <w:tc>
                <w:tcPr>
                  <w:tcW w:w="4786" w:type="dxa"/>
                </w:tcPr>
                <w:p w14:paraId="00B1277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2744202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915D4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2B4DA4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3F26B7B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B631D8E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04000,00</w:t>
                  </w:r>
                </w:p>
              </w:tc>
            </w:tr>
            <w:tr w:rsidR="001438DB" w:rsidRPr="002612D2" w14:paraId="5C8FD364" w14:textId="77777777" w:rsidTr="00DF4E9E">
              <w:tc>
                <w:tcPr>
                  <w:tcW w:w="4786" w:type="dxa"/>
                </w:tcPr>
                <w:p w14:paraId="09DD0FAB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0AEBBD0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67BFE0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938DFC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5EC92D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FCAA7B0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49965,00</w:t>
                  </w:r>
                </w:p>
              </w:tc>
            </w:tr>
            <w:tr w:rsidR="001438DB" w:rsidRPr="002612D2" w14:paraId="03E90E77" w14:textId="77777777" w:rsidTr="00DF4E9E">
              <w:tc>
                <w:tcPr>
                  <w:tcW w:w="4786" w:type="dxa"/>
                </w:tcPr>
                <w:p w14:paraId="14AD95F9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625F217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947C7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976F88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242A430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59CBB8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49965,00</w:t>
                  </w:r>
                </w:p>
              </w:tc>
            </w:tr>
            <w:tr w:rsidR="001438DB" w:rsidRPr="002612D2" w14:paraId="252A53C1" w14:textId="77777777" w:rsidTr="00DF4E9E">
              <w:tc>
                <w:tcPr>
                  <w:tcW w:w="4786" w:type="dxa"/>
                </w:tcPr>
                <w:p w14:paraId="1EDC9CAF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1073BAE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D69EF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E9C47A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0C75FC8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564C019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449965,00</w:t>
                  </w:r>
                </w:p>
              </w:tc>
            </w:tr>
            <w:tr w:rsidR="001438DB" w:rsidRPr="002612D2" w14:paraId="3D11AD81" w14:textId="77777777" w:rsidTr="00DF4E9E">
              <w:tc>
                <w:tcPr>
                  <w:tcW w:w="4786" w:type="dxa"/>
                </w:tcPr>
                <w:p w14:paraId="63DBD05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14:paraId="02D40FB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6BBA3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6BD3CEE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7B5A5F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EAC24EE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18732,07</w:t>
                  </w:r>
                </w:p>
              </w:tc>
            </w:tr>
            <w:tr w:rsidR="001438DB" w:rsidRPr="002612D2" w14:paraId="403597F6" w14:textId="77777777" w:rsidTr="00DF4E9E">
              <w:tc>
                <w:tcPr>
                  <w:tcW w:w="4786" w:type="dxa"/>
                </w:tcPr>
                <w:p w14:paraId="6A3A0F0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Субсидия на подготовку проектов изменений в генеральные планы, правила землепользования и застройки на 2023 год</w:t>
                  </w:r>
                </w:p>
              </w:tc>
              <w:tc>
                <w:tcPr>
                  <w:tcW w:w="653" w:type="dxa"/>
                </w:tcPr>
                <w:p w14:paraId="5060096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55067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4BE6B5F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38340610</w:t>
                  </w:r>
                </w:p>
              </w:tc>
              <w:tc>
                <w:tcPr>
                  <w:tcW w:w="717" w:type="dxa"/>
                </w:tcPr>
                <w:p w14:paraId="6CE076C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A3AE379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18732,07</w:t>
                  </w:r>
                </w:p>
              </w:tc>
            </w:tr>
            <w:tr w:rsidR="001438DB" w:rsidRPr="002612D2" w14:paraId="4D02C129" w14:textId="77777777" w:rsidTr="00DF4E9E">
              <w:tc>
                <w:tcPr>
                  <w:tcW w:w="4786" w:type="dxa"/>
                </w:tcPr>
                <w:p w14:paraId="63138DB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03054B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2DA80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4794B27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738340610</w:t>
                  </w:r>
                </w:p>
              </w:tc>
              <w:tc>
                <w:tcPr>
                  <w:tcW w:w="717" w:type="dxa"/>
                </w:tcPr>
                <w:p w14:paraId="2E8F933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50F74DA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98732,07</w:t>
                  </w:r>
                </w:p>
              </w:tc>
            </w:tr>
            <w:tr w:rsidR="001438DB" w:rsidRPr="002612D2" w14:paraId="632A2AC0" w14:textId="77777777" w:rsidTr="00DF4E9E">
              <w:tc>
                <w:tcPr>
                  <w:tcW w:w="4786" w:type="dxa"/>
                </w:tcPr>
                <w:p w14:paraId="7DB9264C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3" w:type="dxa"/>
                </w:tcPr>
                <w:p w14:paraId="42FF1AB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B1722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6574B2B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48F9A01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B7FDC10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</w:tr>
            <w:tr w:rsidR="001438DB" w:rsidRPr="002612D2" w14:paraId="0DA23008" w14:textId="77777777" w:rsidTr="00DF4E9E">
              <w:tc>
                <w:tcPr>
                  <w:tcW w:w="4786" w:type="dxa"/>
                </w:tcPr>
                <w:p w14:paraId="63B6F8E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7D77274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2BCB6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2E280A9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12BDFB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32F9B4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5263615,31</w:t>
                  </w:r>
                </w:p>
              </w:tc>
            </w:tr>
            <w:tr w:rsidR="001438DB" w:rsidRPr="002612D2" w14:paraId="68432115" w14:textId="77777777" w:rsidTr="00DF4E9E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22195AE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41C0378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61E8B4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5CD147A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3B7BCD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AD4941F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44787,74</w:t>
                  </w:r>
                </w:p>
              </w:tc>
            </w:tr>
            <w:tr w:rsidR="001438DB" w:rsidRPr="002612D2" w14:paraId="4900C0B0" w14:textId="77777777" w:rsidTr="00DF4E9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08D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5CB4A3E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019F2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E427B4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77FEE7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EB3FF0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44787,74</w:t>
                  </w:r>
                </w:p>
              </w:tc>
            </w:tr>
            <w:tr w:rsidR="001438DB" w:rsidRPr="002612D2" w14:paraId="41B29330" w14:textId="77777777" w:rsidTr="00DF4E9E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3CED0C5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6CFFF8E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FC2A0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0EE446D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667ECE8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9C690ED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44787,74</w:t>
                  </w:r>
                </w:p>
              </w:tc>
            </w:tr>
            <w:tr w:rsidR="001438DB" w:rsidRPr="002612D2" w14:paraId="1C695C8C" w14:textId="77777777" w:rsidTr="00DF4E9E">
              <w:tc>
                <w:tcPr>
                  <w:tcW w:w="4786" w:type="dxa"/>
                </w:tcPr>
                <w:p w14:paraId="7AC5700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2D2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0367A35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F248E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1EE388E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1A07EE9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3D590D8B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44787,74</w:t>
                  </w:r>
                </w:p>
              </w:tc>
            </w:tr>
            <w:tr w:rsidR="001438DB" w:rsidRPr="002612D2" w14:paraId="6DA7EC9B" w14:textId="77777777" w:rsidTr="00DF4E9E">
              <w:tc>
                <w:tcPr>
                  <w:tcW w:w="4786" w:type="dxa"/>
                </w:tcPr>
                <w:p w14:paraId="1110328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356F9D2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5EC531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63C20C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BC2251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215E968" w14:textId="77777777" w:rsidR="001438DB" w:rsidRPr="002612D2" w:rsidRDefault="001438DB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3606091,83</w:t>
                  </w:r>
                </w:p>
              </w:tc>
            </w:tr>
            <w:tr w:rsidR="001438DB" w:rsidRPr="002612D2" w14:paraId="717CDAEA" w14:textId="77777777" w:rsidTr="00DF4E9E">
              <w:tc>
                <w:tcPr>
                  <w:tcW w:w="4786" w:type="dxa"/>
                </w:tcPr>
                <w:p w14:paraId="5E2CEE7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CC63F1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C6F8E6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EB7DE9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EE3FFE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BDD3D12" w14:textId="77777777" w:rsidR="001438DB" w:rsidRPr="002612D2" w:rsidRDefault="001438DB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2961423,00</w:t>
                  </w:r>
                </w:p>
              </w:tc>
            </w:tr>
            <w:tr w:rsidR="001438DB" w:rsidRPr="002612D2" w14:paraId="29588FC7" w14:textId="77777777" w:rsidTr="00DF4E9E">
              <w:tc>
                <w:tcPr>
                  <w:tcW w:w="4786" w:type="dxa"/>
                </w:tcPr>
                <w:p w14:paraId="5DE73B1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0AD3CE5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A9F63F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FCA4FA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5E5C3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04535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AFE14A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06A778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0F77429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427392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2961423,00</w:t>
                  </w:r>
                </w:p>
              </w:tc>
            </w:tr>
            <w:tr w:rsidR="001438DB" w:rsidRPr="002612D2" w14:paraId="64423154" w14:textId="77777777" w:rsidTr="00DF4E9E">
              <w:tc>
                <w:tcPr>
                  <w:tcW w:w="4786" w:type="dxa"/>
                </w:tcPr>
                <w:p w14:paraId="45909E88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581EAE0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08497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4F665A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0BA62C8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106283C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2961423,00</w:t>
                  </w:r>
                </w:p>
              </w:tc>
            </w:tr>
            <w:tr w:rsidR="001438DB" w:rsidRPr="002612D2" w14:paraId="0CABDCFE" w14:textId="77777777" w:rsidTr="00DF4E9E">
              <w:tc>
                <w:tcPr>
                  <w:tcW w:w="4786" w:type="dxa"/>
                </w:tcPr>
                <w:p w14:paraId="5A6B51CF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622E65E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07A0B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4AC570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02929DC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DBAA72A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2961423,00</w:t>
                  </w:r>
                </w:p>
              </w:tc>
            </w:tr>
            <w:tr w:rsidR="001438DB" w:rsidRPr="002612D2" w14:paraId="70BD4EBD" w14:textId="77777777" w:rsidTr="00DF4E9E">
              <w:tc>
                <w:tcPr>
                  <w:tcW w:w="4786" w:type="dxa"/>
                </w:tcPr>
                <w:p w14:paraId="3849A183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7BC602F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766DB36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98823E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26D6124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7D884B4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2961423,00</w:t>
                  </w:r>
                </w:p>
              </w:tc>
            </w:tr>
            <w:tr w:rsidR="001438DB" w:rsidRPr="002612D2" w14:paraId="1F83D7CF" w14:textId="77777777" w:rsidTr="00DF4E9E">
              <w:tc>
                <w:tcPr>
                  <w:tcW w:w="4786" w:type="dxa"/>
                </w:tcPr>
                <w:p w14:paraId="2982A86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483B8D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55AFE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E4AB89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3985A1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C5DB88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644668,83</w:t>
                  </w:r>
                </w:p>
              </w:tc>
            </w:tr>
            <w:tr w:rsidR="001438DB" w:rsidRPr="002612D2" w14:paraId="36C20A25" w14:textId="77777777" w:rsidTr="00DF4E9E">
              <w:tc>
                <w:tcPr>
                  <w:tcW w:w="4786" w:type="dxa"/>
                </w:tcPr>
                <w:p w14:paraId="1FFAED2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7868B98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4A31B8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640AF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906A34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EB23E4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70AC8E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23CB4EB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996BC49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642372,46</w:t>
                  </w:r>
                </w:p>
              </w:tc>
            </w:tr>
            <w:tr w:rsidR="001438DB" w:rsidRPr="002612D2" w14:paraId="5BC74C7C" w14:textId="77777777" w:rsidTr="00DF4E9E">
              <w:tc>
                <w:tcPr>
                  <w:tcW w:w="4786" w:type="dxa"/>
                </w:tcPr>
                <w:p w14:paraId="4D0C0E2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612D2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62889AE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AC7A5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CDE72A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0CE19E6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46879E0E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6883,90</w:t>
                  </w:r>
                </w:p>
              </w:tc>
            </w:tr>
            <w:tr w:rsidR="001438DB" w:rsidRPr="002612D2" w14:paraId="25117A9D" w14:textId="77777777" w:rsidTr="00DF4E9E">
              <w:tc>
                <w:tcPr>
                  <w:tcW w:w="4786" w:type="dxa"/>
                </w:tcPr>
                <w:p w14:paraId="07CE233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A2AAE1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661E9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2AF9BE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65FDF1F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A37ADC0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62000,00</w:t>
                  </w:r>
                </w:p>
              </w:tc>
            </w:tr>
            <w:tr w:rsidR="001438DB" w:rsidRPr="002612D2" w14:paraId="2DBCE7B8" w14:textId="77777777" w:rsidTr="00DF4E9E">
              <w:tc>
                <w:tcPr>
                  <w:tcW w:w="4786" w:type="dxa"/>
                </w:tcPr>
                <w:p w14:paraId="2A99A70A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63A9E17A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73C0407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47339F1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73828B45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7225C329" w14:textId="77777777" w:rsidR="001438DB" w:rsidRPr="002612D2" w:rsidRDefault="001438DB" w:rsidP="009129B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3488,56</w:t>
                  </w:r>
                </w:p>
              </w:tc>
            </w:tr>
            <w:tr w:rsidR="001438DB" w:rsidRPr="002612D2" w14:paraId="34299787" w14:textId="77777777" w:rsidTr="00DF4E9E">
              <w:tc>
                <w:tcPr>
                  <w:tcW w:w="4786" w:type="dxa"/>
                </w:tcPr>
                <w:p w14:paraId="43124001" w14:textId="77777777" w:rsidR="001438DB" w:rsidRPr="002612D2" w:rsidRDefault="001438DB" w:rsidP="009129B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2E2E4F1D" w14:textId="77777777" w:rsidR="001438DB" w:rsidRPr="002612D2" w:rsidRDefault="001438DB" w:rsidP="009129B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9DE2D4" w14:textId="77777777" w:rsidR="001438DB" w:rsidRPr="002612D2" w:rsidRDefault="001438DB" w:rsidP="009129B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113A9F1" w14:textId="77777777" w:rsidR="001438DB" w:rsidRPr="002612D2" w:rsidRDefault="001438DB" w:rsidP="009129B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4A6B74F7" w14:textId="77777777" w:rsidR="001438DB" w:rsidRPr="002612D2" w:rsidRDefault="001438DB" w:rsidP="009129B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730F95" w14:textId="77777777" w:rsidR="001438DB" w:rsidRPr="002612D2" w:rsidRDefault="001438DB" w:rsidP="009129B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296,37</w:t>
                  </w:r>
                </w:p>
              </w:tc>
            </w:tr>
            <w:tr w:rsidR="001438DB" w:rsidRPr="002612D2" w14:paraId="3C4FCD84" w14:textId="77777777" w:rsidTr="00DF4E9E">
              <w:tc>
                <w:tcPr>
                  <w:tcW w:w="4786" w:type="dxa"/>
                </w:tcPr>
                <w:p w14:paraId="3AA6EC10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0BAE95F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97A6E6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DEA80AD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78572C62" w14:textId="77777777" w:rsidR="001438DB" w:rsidRPr="002612D2" w:rsidRDefault="001438DB" w:rsidP="009129B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434EAD01" w14:textId="77777777" w:rsidR="001438DB" w:rsidRPr="002612D2" w:rsidRDefault="001438DB" w:rsidP="009129B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296,37</w:t>
                  </w:r>
                </w:p>
              </w:tc>
            </w:tr>
            <w:tr w:rsidR="001438DB" w:rsidRPr="002612D2" w14:paraId="5F67A719" w14:textId="77777777" w:rsidTr="00DF4E9E">
              <w:tc>
                <w:tcPr>
                  <w:tcW w:w="4786" w:type="dxa"/>
                </w:tcPr>
                <w:p w14:paraId="5C8C05B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02C4F3C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C839F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465509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D18BB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AEADE87" w14:textId="77777777" w:rsidR="001438DB" w:rsidRPr="002612D2" w:rsidRDefault="001438DB" w:rsidP="00DF4E9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12735,74</w:t>
                  </w:r>
                </w:p>
              </w:tc>
            </w:tr>
            <w:tr w:rsidR="001438DB" w:rsidRPr="002612D2" w14:paraId="593A5623" w14:textId="77777777" w:rsidTr="00DF4E9E">
              <w:tc>
                <w:tcPr>
                  <w:tcW w:w="4786" w:type="dxa"/>
                </w:tcPr>
                <w:p w14:paraId="268263E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733FEF2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C7BC7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796B5C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BC8F10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6D29F6A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12735,74</w:t>
                  </w:r>
                </w:p>
              </w:tc>
            </w:tr>
            <w:tr w:rsidR="001438DB" w:rsidRPr="002612D2" w14:paraId="62DB92FF" w14:textId="77777777" w:rsidTr="00DF4E9E">
              <w:tc>
                <w:tcPr>
                  <w:tcW w:w="4786" w:type="dxa"/>
                </w:tcPr>
                <w:p w14:paraId="2E07522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69E6BEE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35F0D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464606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09D377D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0A9F2FD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500015,20</w:t>
                  </w:r>
                </w:p>
              </w:tc>
            </w:tr>
            <w:tr w:rsidR="001438DB" w:rsidRPr="002612D2" w14:paraId="35C3690A" w14:textId="77777777" w:rsidTr="00DF4E9E">
              <w:tc>
                <w:tcPr>
                  <w:tcW w:w="4786" w:type="dxa"/>
                </w:tcPr>
                <w:p w14:paraId="1CA33E9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DA50DA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09C7F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24911B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1839822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1431682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31200,00</w:t>
                  </w:r>
                </w:p>
              </w:tc>
            </w:tr>
            <w:tr w:rsidR="001438DB" w:rsidRPr="002612D2" w14:paraId="031CA29F" w14:textId="77777777" w:rsidTr="00DF4E9E">
              <w:tc>
                <w:tcPr>
                  <w:tcW w:w="4786" w:type="dxa"/>
                </w:tcPr>
                <w:p w14:paraId="24A176FB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615E468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C5D1C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80EE7B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4EDB1D9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470AC461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468815,20</w:t>
                  </w:r>
                </w:p>
              </w:tc>
            </w:tr>
            <w:tr w:rsidR="001438DB" w:rsidRPr="002612D2" w14:paraId="463AEA5B" w14:textId="77777777" w:rsidTr="00DF4E9E">
              <w:tc>
                <w:tcPr>
                  <w:tcW w:w="4786" w:type="dxa"/>
                </w:tcPr>
                <w:p w14:paraId="7C97580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5518A2B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D28253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7828B925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4D53BE8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C1CF50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2720,54</w:t>
                  </w:r>
                </w:p>
              </w:tc>
            </w:tr>
            <w:tr w:rsidR="001438DB" w:rsidRPr="002612D2" w14:paraId="568EE5BA" w14:textId="77777777" w:rsidTr="00DF4E9E">
              <w:tc>
                <w:tcPr>
                  <w:tcW w:w="4786" w:type="dxa"/>
                </w:tcPr>
                <w:p w14:paraId="5D3D8B0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1D0BBA4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F5FFB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96126F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0F1FBC4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F85AEC7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2720,54</w:t>
                  </w:r>
                </w:p>
              </w:tc>
            </w:tr>
            <w:tr w:rsidR="001438DB" w:rsidRPr="002612D2" w14:paraId="2161A482" w14:textId="77777777" w:rsidTr="00DF4E9E">
              <w:tc>
                <w:tcPr>
                  <w:tcW w:w="4786" w:type="dxa"/>
                </w:tcPr>
                <w:p w14:paraId="430FFDD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57890E5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F73FF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B5EFC2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5FCD1F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F10C4FA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1438DB" w:rsidRPr="002612D2" w14:paraId="31664A97" w14:textId="77777777" w:rsidTr="00DF4E9E">
              <w:tc>
                <w:tcPr>
                  <w:tcW w:w="4786" w:type="dxa"/>
                </w:tcPr>
                <w:p w14:paraId="39F0C21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64534618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B50113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FF7277E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7B2F4B3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624E66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1438DB" w:rsidRPr="002612D2" w14:paraId="724F50B6" w14:textId="77777777" w:rsidTr="00DF4E9E">
              <w:tc>
                <w:tcPr>
                  <w:tcW w:w="4786" w:type="dxa"/>
                </w:tcPr>
                <w:p w14:paraId="3C484AC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C69E93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25E2C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36793A9E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3CA88D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BF00727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1438DB" w:rsidRPr="002612D2" w14:paraId="6386D6F7" w14:textId="77777777" w:rsidTr="00DF4E9E">
              <w:tc>
                <w:tcPr>
                  <w:tcW w:w="4786" w:type="dxa"/>
                </w:tcPr>
                <w:p w14:paraId="67D8458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6EF0768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FF159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69ED37D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4C8362EF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773706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1438DB" w:rsidRPr="002612D2" w14:paraId="450B0422" w14:textId="77777777" w:rsidTr="00DF4E9E">
              <w:tc>
                <w:tcPr>
                  <w:tcW w:w="4786" w:type="dxa"/>
                </w:tcPr>
                <w:p w14:paraId="46F1B04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41035E0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3AA65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A0BCD6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51D440B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56C45558" w14:textId="77777777" w:rsidR="001438DB" w:rsidRPr="002612D2" w:rsidRDefault="001438DB" w:rsidP="00DF4E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1438DB" w:rsidRPr="002612D2" w14:paraId="121641CE" w14:textId="77777777" w:rsidTr="00DF4E9E">
              <w:tc>
                <w:tcPr>
                  <w:tcW w:w="4786" w:type="dxa"/>
                </w:tcPr>
                <w:p w14:paraId="52AA6D28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6F2A8B7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346E2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4C73A59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BA370C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29AE73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38715,17</w:t>
                  </w:r>
                </w:p>
              </w:tc>
            </w:tr>
            <w:tr w:rsidR="001438DB" w:rsidRPr="002612D2" w14:paraId="7856552D" w14:textId="77777777" w:rsidTr="00DF4E9E">
              <w:tc>
                <w:tcPr>
                  <w:tcW w:w="4786" w:type="dxa"/>
                </w:tcPr>
                <w:p w14:paraId="7AE72F0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1203624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DD1B4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B6C271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F24955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98116D9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38715,17</w:t>
                  </w:r>
                </w:p>
              </w:tc>
            </w:tr>
            <w:tr w:rsidR="001438DB" w:rsidRPr="002612D2" w14:paraId="6863FE28" w14:textId="77777777" w:rsidTr="00DF4E9E">
              <w:trPr>
                <w:trHeight w:val="1143"/>
              </w:trPr>
              <w:tc>
                <w:tcPr>
                  <w:tcW w:w="4786" w:type="dxa"/>
                </w:tcPr>
                <w:p w14:paraId="230E9117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0E0EF02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3DD66C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F57DE00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18EC9978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C8409F" w14:textId="77777777" w:rsidR="001438DB" w:rsidRPr="002612D2" w:rsidRDefault="001438DB" w:rsidP="00DF4E9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2612D2">
                    <w:rPr>
                      <w:b/>
                      <w:sz w:val="20"/>
                      <w:szCs w:val="20"/>
                    </w:rPr>
                    <w:t>217856,00</w:t>
                  </w:r>
                </w:p>
              </w:tc>
            </w:tr>
            <w:tr w:rsidR="001438DB" w:rsidRPr="002612D2" w14:paraId="03FD7933" w14:textId="77777777" w:rsidTr="00DF4E9E">
              <w:tc>
                <w:tcPr>
                  <w:tcW w:w="4786" w:type="dxa"/>
                </w:tcPr>
                <w:p w14:paraId="5F1A420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0D6436A1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906C6B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79C2BF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7D4FC6E5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88E3E6B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7856,00</w:t>
                  </w:r>
                </w:p>
              </w:tc>
            </w:tr>
            <w:tr w:rsidR="001438DB" w:rsidRPr="002612D2" w14:paraId="1366B495" w14:textId="77777777" w:rsidTr="00DF4E9E">
              <w:tc>
                <w:tcPr>
                  <w:tcW w:w="4786" w:type="dxa"/>
                </w:tcPr>
                <w:p w14:paraId="2E1F436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006A0198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CBCDA7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E9D6AAC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4811F2AB" w14:textId="77777777" w:rsidR="001438DB" w:rsidRPr="002612D2" w:rsidRDefault="001438DB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3976E13" w14:textId="77777777" w:rsidR="001438DB" w:rsidRPr="002612D2" w:rsidRDefault="001438DB" w:rsidP="00DF4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217856,00</w:t>
                  </w:r>
                </w:p>
              </w:tc>
            </w:tr>
            <w:tr w:rsidR="001438DB" w:rsidRPr="002612D2" w14:paraId="3B3020FF" w14:textId="77777777" w:rsidTr="00DF4E9E">
              <w:tc>
                <w:tcPr>
                  <w:tcW w:w="4786" w:type="dxa"/>
                </w:tcPr>
                <w:p w14:paraId="662A7E56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073D8AA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FCE13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659C05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2612D2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5C33D77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BDEBE1C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17856,00</w:t>
                  </w:r>
                </w:p>
              </w:tc>
            </w:tr>
            <w:tr w:rsidR="001438DB" w:rsidRPr="002612D2" w14:paraId="2B2FB8C7" w14:textId="77777777" w:rsidTr="00DF4E9E">
              <w:tc>
                <w:tcPr>
                  <w:tcW w:w="4786" w:type="dxa"/>
                </w:tcPr>
                <w:p w14:paraId="406EB4E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721EA25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47963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15A79F3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2612D2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7051B13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69EC596E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51353,00</w:t>
                  </w:r>
                </w:p>
              </w:tc>
            </w:tr>
            <w:tr w:rsidR="001438DB" w:rsidRPr="002612D2" w14:paraId="076F8D4F" w14:textId="77777777" w:rsidTr="00DF4E9E">
              <w:tc>
                <w:tcPr>
                  <w:tcW w:w="4786" w:type="dxa"/>
                </w:tcPr>
                <w:p w14:paraId="60D063F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3598B58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77F27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A9DF94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2612D2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970F32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3D2D219E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45703,00</w:t>
                  </w:r>
                </w:p>
              </w:tc>
            </w:tr>
            <w:tr w:rsidR="001438DB" w:rsidRPr="002612D2" w14:paraId="4119E54F" w14:textId="77777777" w:rsidTr="00DF4E9E">
              <w:tc>
                <w:tcPr>
                  <w:tcW w:w="4786" w:type="dxa"/>
                </w:tcPr>
                <w:p w14:paraId="5D8CBA2F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ACF768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03615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0B99B3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2612D2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B84AD0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BEEBEC8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0800,00</w:t>
                  </w:r>
                </w:p>
              </w:tc>
            </w:tr>
            <w:tr w:rsidR="001438DB" w:rsidRPr="002612D2" w14:paraId="5B002322" w14:textId="77777777" w:rsidTr="00DF4E9E">
              <w:tc>
                <w:tcPr>
                  <w:tcW w:w="4786" w:type="dxa"/>
                </w:tcPr>
                <w:p w14:paraId="197EDBD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2C4C6A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05148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7F1A3E2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C29065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E43CDF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0859,17</w:t>
                  </w:r>
                </w:p>
              </w:tc>
            </w:tr>
            <w:tr w:rsidR="001438DB" w:rsidRPr="002612D2" w14:paraId="7CB7C0DB" w14:textId="77777777" w:rsidTr="00DF4E9E">
              <w:tc>
                <w:tcPr>
                  <w:tcW w:w="4786" w:type="dxa"/>
                </w:tcPr>
                <w:p w14:paraId="2F50AD63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4518873B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08BB39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3F035CEA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F10435D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2612D2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2DF53621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2A66D5" w14:textId="77777777" w:rsidR="001438DB" w:rsidRPr="002612D2" w:rsidRDefault="001438DB" w:rsidP="00DF4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20859,17</w:t>
                  </w:r>
                </w:p>
              </w:tc>
            </w:tr>
            <w:tr w:rsidR="001438DB" w:rsidRPr="002612D2" w14:paraId="5BCEFE88" w14:textId="77777777" w:rsidTr="00DF4E9E">
              <w:tc>
                <w:tcPr>
                  <w:tcW w:w="4786" w:type="dxa"/>
                </w:tcPr>
                <w:p w14:paraId="306E9CB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1E7E64B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EA39E2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41BB93E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425E80C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4D43FA1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43DEF7A3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8440,50</w:t>
                  </w:r>
                </w:p>
              </w:tc>
            </w:tr>
            <w:tr w:rsidR="001438DB" w:rsidRPr="002612D2" w14:paraId="44C6AECE" w14:textId="77777777" w:rsidTr="00DF4E9E">
              <w:tc>
                <w:tcPr>
                  <w:tcW w:w="4786" w:type="dxa"/>
                </w:tcPr>
                <w:p w14:paraId="2F078AD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4F660F0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5A7C5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3F6113C9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0A40DB5E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752C545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40ACEB2B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554,67</w:t>
                  </w:r>
                </w:p>
              </w:tc>
            </w:tr>
            <w:tr w:rsidR="001438DB" w:rsidRPr="002612D2" w14:paraId="5CD8686A" w14:textId="77777777" w:rsidTr="005230A3">
              <w:trPr>
                <w:trHeight w:val="265"/>
              </w:trPr>
              <w:tc>
                <w:tcPr>
                  <w:tcW w:w="4786" w:type="dxa"/>
                </w:tcPr>
                <w:p w14:paraId="152CFB0B" w14:textId="77777777" w:rsidR="001438DB" w:rsidRPr="002612D2" w:rsidRDefault="001438DB" w:rsidP="00DF4E9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79A77F2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9C6EBAB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4BBE96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7DB5490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447EA83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5FC6107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2612D2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6E2347A5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A8079C1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DCBC1D9" w14:textId="77777777" w:rsidR="001438DB" w:rsidRPr="002612D2" w:rsidRDefault="001438DB" w:rsidP="00DF4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color w:val="000000"/>
                      <w:sz w:val="20"/>
                      <w:szCs w:val="20"/>
                    </w:rPr>
                    <w:t>9864,00</w:t>
                  </w:r>
                </w:p>
              </w:tc>
            </w:tr>
            <w:tr w:rsidR="001438DB" w:rsidRPr="002612D2" w14:paraId="3EB2875F" w14:textId="77777777" w:rsidTr="00DF4E9E">
              <w:tc>
                <w:tcPr>
                  <w:tcW w:w="4786" w:type="dxa"/>
                </w:tcPr>
                <w:p w14:paraId="752A8864" w14:textId="77777777" w:rsidR="001438DB" w:rsidRPr="002612D2" w:rsidRDefault="001438DB" w:rsidP="00DF4E9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7BBF5504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762D81D8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ADB445D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8DA783A" w14:textId="77777777" w:rsidR="001438DB" w:rsidRPr="002612D2" w:rsidRDefault="001438DB" w:rsidP="00DF4E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433E1C" w14:textId="77777777" w:rsidR="001438DB" w:rsidRPr="002612D2" w:rsidRDefault="005230A3" w:rsidP="00DF4E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48</w:t>
                  </w:r>
                  <w:r w:rsidR="001438DB" w:rsidRPr="002612D2">
                    <w:rPr>
                      <w:b/>
                      <w:bCs/>
                      <w:color w:val="000000"/>
                      <w:sz w:val="20"/>
                      <w:szCs w:val="20"/>
                    </w:rPr>
                    <w:t>620,26</w:t>
                  </w:r>
                </w:p>
              </w:tc>
            </w:tr>
          </w:tbl>
          <w:p w14:paraId="62002120" w14:textId="77777777" w:rsidR="00DF4E9E" w:rsidRPr="002612D2" w:rsidRDefault="00DF4E9E" w:rsidP="00DF4E9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E0F0DE" w14:textId="77777777" w:rsidR="00DF4E9E" w:rsidRPr="002612D2" w:rsidRDefault="00DF4E9E" w:rsidP="00DF4E9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DF4E9E" w:rsidRPr="002612D2" w14:paraId="382725EA" w14:textId="77777777" w:rsidTr="00DF4E9E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41C1" w14:textId="77777777" w:rsidR="00DF4E9E" w:rsidRPr="002612D2" w:rsidRDefault="00DF4E9E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4383911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BF2249B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373299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40EA90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176FCB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CC98811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A75C59F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32B4F9D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F99EE4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F564AF8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C86E2A4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DB15930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7B75557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F51A859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AB42B96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CF8D763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16BA5CA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9C4126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20288A1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6405D7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E4E2A98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7C4E1F0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71C6A10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81DB24C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64DAFD9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D601869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A95424C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B1D226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7BD4CCA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437C1E4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A161FDF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DD171E6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70B4DC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7B2F71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7BD677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8366E90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B3C3E3C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12C7F47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31BADD2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7E821C3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F6412D4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D331274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B57B1E7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E50A28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6777340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F8D3B29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82376BA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38E8787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DF2043C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899427F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A98CDAA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316D033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D3DD50C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82300C1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1E0E354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B7DC09E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2534298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F2E88DA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744DF8B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840DB39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B26D9C5" w14:textId="77777777" w:rsidR="005230A3" w:rsidRPr="002612D2" w:rsidRDefault="005230A3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C7D4004" w14:textId="77777777" w:rsidR="00DF4E9E" w:rsidRPr="002612D2" w:rsidRDefault="00DF4E9E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C0DD768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Приложение № 5</w:t>
            </w:r>
          </w:p>
          <w:p w14:paraId="6A0D97A8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267FF102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proofErr w:type="spellStart"/>
            <w:r w:rsidRPr="002612D2">
              <w:rPr>
                <w:sz w:val="20"/>
                <w:szCs w:val="20"/>
              </w:rPr>
              <w:t>Толпаровского</w:t>
            </w:r>
            <w:proofErr w:type="spellEnd"/>
            <w:r w:rsidRPr="002612D2">
              <w:rPr>
                <w:sz w:val="20"/>
                <w:szCs w:val="20"/>
              </w:rPr>
              <w:t xml:space="preserve"> сельского</w:t>
            </w:r>
          </w:p>
          <w:p w14:paraId="154D9F90" w14:textId="77777777" w:rsidR="00DF4E9E" w:rsidRPr="002612D2" w:rsidRDefault="005634D1" w:rsidP="00DF4E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39</w:t>
            </w:r>
            <w:r w:rsidR="00EC74DA" w:rsidRPr="002612D2">
              <w:rPr>
                <w:sz w:val="20"/>
                <w:szCs w:val="20"/>
              </w:rPr>
              <w:t xml:space="preserve"> от 26.12</w:t>
            </w:r>
            <w:r w:rsidR="00DF4E9E" w:rsidRPr="002612D2">
              <w:rPr>
                <w:sz w:val="20"/>
                <w:szCs w:val="20"/>
              </w:rPr>
              <w:t>.2023</w:t>
            </w:r>
          </w:p>
          <w:p w14:paraId="5DEF15E0" w14:textId="77777777" w:rsidR="00DF4E9E" w:rsidRPr="002612D2" w:rsidRDefault="00DF4E9E" w:rsidP="00DF4E9E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50E65F4B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30E29F8E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Утверждено  Решением</w:t>
      </w:r>
    </w:p>
    <w:p w14:paraId="010FE63A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Совета </w:t>
      </w:r>
      <w:proofErr w:type="spellStart"/>
      <w:r w:rsidRPr="002612D2">
        <w:rPr>
          <w:color w:val="000000"/>
          <w:sz w:val="18"/>
          <w:szCs w:val="18"/>
        </w:rPr>
        <w:t>Толпаровского</w:t>
      </w:r>
      <w:proofErr w:type="spellEnd"/>
      <w:r w:rsidRPr="002612D2">
        <w:rPr>
          <w:color w:val="000000"/>
          <w:sz w:val="18"/>
          <w:szCs w:val="18"/>
        </w:rPr>
        <w:t xml:space="preserve"> </w:t>
      </w:r>
    </w:p>
    <w:p w14:paraId="59FFF82A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BE04CD5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от 28.12.2022    №8  </w:t>
      </w:r>
    </w:p>
    <w:p w14:paraId="76F06A0E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proofErr w:type="gramStart"/>
      <w:r w:rsidRPr="002612D2">
        <w:rPr>
          <w:color w:val="000000"/>
          <w:sz w:val="18"/>
          <w:szCs w:val="18"/>
        </w:rPr>
        <w:t>« О</w:t>
      </w:r>
      <w:proofErr w:type="gramEnd"/>
      <w:r w:rsidRPr="002612D2">
        <w:rPr>
          <w:color w:val="000000"/>
          <w:sz w:val="18"/>
          <w:szCs w:val="18"/>
        </w:rPr>
        <w:t xml:space="preserve">  бюджете муниципального </w:t>
      </w:r>
    </w:p>
    <w:p w14:paraId="0021A3C2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образования </w:t>
      </w:r>
      <w:proofErr w:type="spellStart"/>
      <w:r w:rsidRPr="002612D2">
        <w:rPr>
          <w:color w:val="000000"/>
          <w:sz w:val="18"/>
          <w:szCs w:val="18"/>
        </w:rPr>
        <w:t>Толпаровское</w:t>
      </w:r>
      <w:proofErr w:type="spellEnd"/>
    </w:p>
    <w:p w14:paraId="259408F1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сельское поселение</w:t>
      </w:r>
    </w:p>
    <w:p w14:paraId="3B27D99F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proofErr w:type="spellStart"/>
      <w:r w:rsidRPr="002612D2">
        <w:rPr>
          <w:color w:val="000000"/>
          <w:sz w:val="18"/>
          <w:szCs w:val="18"/>
        </w:rPr>
        <w:t>Каргасокского</w:t>
      </w:r>
      <w:proofErr w:type="spellEnd"/>
      <w:r w:rsidRPr="002612D2">
        <w:rPr>
          <w:color w:val="000000"/>
          <w:sz w:val="18"/>
          <w:szCs w:val="18"/>
        </w:rPr>
        <w:t xml:space="preserve"> района</w:t>
      </w:r>
    </w:p>
    <w:p w14:paraId="02D48959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Томской области на 2023 год </w:t>
      </w:r>
    </w:p>
    <w:p w14:paraId="2EA5D3FB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и на плановый период </w:t>
      </w:r>
    </w:p>
    <w:p w14:paraId="2AC203F4" w14:textId="77777777" w:rsidR="00DF4E9E" w:rsidRPr="002612D2" w:rsidRDefault="00DF4E9E" w:rsidP="00DF4E9E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2024 и 2025 годов»</w:t>
      </w:r>
    </w:p>
    <w:p w14:paraId="701E61DB" w14:textId="77777777" w:rsidR="00DF4E9E" w:rsidRPr="002612D2" w:rsidRDefault="00DF4E9E" w:rsidP="00DF4E9E">
      <w:pPr>
        <w:rPr>
          <w:color w:val="000000"/>
          <w:sz w:val="18"/>
          <w:szCs w:val="18"/>
        </w:rPr>
      </w:pPr>
    </w:p>
    <w:p w14:paraId="589D13EE" w14:textId="77777777" w:rsidR="00DF4E9E" w:rsidRPr="002612D2" w:rsidRDefault="00DF4E9E" w:rsidP="00DF4E9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8827"/>
        <w:gridCol w:w="1637"/>
        <w:gridCol w:w="1695"/>
      </w:tblGrid>
      <w:tr w:rsidR="00DF4E9E" w:rsidRPr="002612D2" w14:paraId="6882A56F" w14:textId="77777777" w:rsidTr="00DF4E9E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27797" w14:textId="77777777" w:rsidR="00DF4E9E" w:rsidRPr="002612D2" w:rsidRDefault="00DF4E9E" w:rsidP="00DF4E9E">
            <w:pPr>
              <w:rPr>
                <w:sz w:val="20"/>
                <w:szCs w:val="20"/>
              </w:rPr>
            </w:pPr>
          </w:p>
        </w:tc>
      </w:tr>
      <w:tr w:rsidR="00DF4E9E" w:rsidRPr="002612D2" w14:paraId="4CB3DC13" w14:textId="77777777" w:rsidTr="00DF4E9E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17B66" w14:textId="77777777" w:rsidR="00DF4E9E" w:rsidRPr="002612D2" w:rsidRDefault="00DF4E9E" w:rsidP="00DF4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 xml:space="preserve">Объем   межбюджетных трансфертов, </w:t>
            </w:r>
            <w:proofErr w:type="gramStart"/>
            <w:r w:rsidRPr="002612D2">
              <w:rPr>
                <w:b/>
                <w:bCs/>
                <w:sz w:val="20"/>
                <w:szCs w:val="20"/>
              </w:rPr>
              <w:t>предоставляемых  бюджету</w:t>
            </w:r>
            <w:proofErr w:type="gramEnd"/>
            <w:r w:rsidRPr="002612D2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74B7DD5B" w14:textId="77777777" w:rsidR="00DF4E9E" w:rsidRPr="002612D2" w:rsidRDefault="00DF4E9E" w:rsidP="00DF4E9E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 xml:space="preserve">образования  </w:t>
            </w:r>
            <w:proofErr w:type="spellStart"/>
            <w:r w:rsidRPr="002612D2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2612D2">
              <w:rPr>
                <w:b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2612D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2612D2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                                                        бюджетной системы  на  2023 год</w:t>
            </w:r>
          </w:p>
        </w:tc>
      </w:tr>
      <w:tr w:rsidR="00DF4E9E" w:rsidRPr="002612D2" w14:paraId="6B60EF00" w14:textId="77777777" w:rsidTr="00DF4E9E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B406" w14:textId="77777777" w:rsidR="00DF4E9E" w:rsidRPr="002612D2" w:rsidRDefault="00DF4E9E" w:rsidP="00DF4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D0BF7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Рублей</w:t>
            </w:r>
          </w:p>
        </w:tc>
      </w:tr>
      <w:tr w:rsidR="00DF4E9E" w:rsidRPr="002612D2" w14:paraId="5957F618" w14:textId="77777777" w:rsidTr="00DF4E9E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EFA" w14:textId="77777777" w:rsidR="00DF4E9E" w:rsidRPr="002612D2" w:rsidRDefault="00DF4E9E" w:rsidP="00DF4E9E">
            <w:pPr>
              <w:rPr>
                <w:b/>
                <w:bCs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268F" w14:textId="77777777" w:rsidR="00DF4E9E" w:rsidRPr="002612D2" w:rsidRDefault="00DF4E9E" w:rsidP="00DF4E9E">
            <w:pPr>
              <w:jc w:val="center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2023 год</w:t>
            </w:r>
          </w:p>
        </w:tc>
      </w:tr>
      <w:tr w:rsidR="00DF4E9E" w:rsidRPr="002612D2" w14:paraId="7F8AE0ED" w14:textId="77777777" w:rsidTr="00DF4E9E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DA43" w14:textId="77777777" w:rsidR="00DF4E9E" w:rsidRPr="002612D2" w:rsidRDefault="00DF4E9E" w:rsidP="00DF4E9E">
            <w:pPr>
              <w:rPr>
                <w:b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0EEA" w14:textId="77777777" w:rsidR="00DF4E9E" w:rsidRPr="002612D2" w:rsidRDefault="00DE3DC5" w:rsidP="00DF4E9E">
            <w:pPr>
              <w:jc w:val="right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3</w:t>
            </w:r>
            <w:r w:rsidR="00D26DB2" w:rsidRPr="002612D2">
              <w:rPr>
                <w:b/>
                <w:sz w:val="20"/>
                <w:szCs w:val="20"/>
              </w:rPr>
              <w:t>2</w:t>
            </w:r>
            <w:r w:rsidR="00643F81">
              <w:rPr>
                <w:b/>
                <w:sz w:val="20"/>
                <w:szCs w:val="20"/>
              </w:rPr>
              <w:t>405420,20</w:t>
            </w:r>
          </w:p>
        </w:tc>
      </w:tr>
      <w:tr w:rsidR="00DF4E9E" w:rsidRPr="002612D2" w14:paraId="51E0A9A0" w14:textId="77777777" w:rsidTr="00DF4E9E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CD9A" w14:textId="77777777" w:rsidR="00DF4E9E" w:rsidRPr="002612D2" w:rsidRDefault="00DF4E9E" w:rsidP="00DF4E9E">
            <w:pPr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DE8" w14:textId="77777777" w:rsidR="00DF4E9E" w:rsidRPr="002612D2" w:rsidRDefault="00DF4E9E" w:rsidP="00DF4E9E">
            <w:pPr>
              <w:jc w:val="right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215800,00</w:t>
            </w:r>
          </w:p>
        </w:tc>
      </w:tr>
      <w:tr w:rsidR="00DF4E9E" w:rsidRPr="002612D2" w14:paraId="735B9D11" w14:textId="77777777" w:rsidTr="00DF4E9E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5224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1F3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</w:p>
        </w:tc>
      </w:tr>
      <w:tr w:rsidR="00DF4E9E" w:rsidRPr="002612D2" w14:paraId="48C87C44" w14:textId="77777777" w:rsidTr="00DF4E9E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48E" w14:textId="77777777" w:rsidR="00DF4E9E" w:rsidRPr="002612D2" w:rsidRDefault="00DF4E9E" w:rsidP="00DF4E9E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 на осуществление первичного воинского </w:t>
            </w:r>
            <w:proofErr w:type="gramStart"/>
            <w:r w:rsidRPr="002612D2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2612D2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DD56" w14:textId="77777777" w:rsidR="00DF4E9E" w:rsidRPr="002612D2" w:rsidRDefault="00DF4E9E" w:rsidP="00DF4E9E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215800,00</w:t>
            </w:r>
          </w:p>
        </w:tc>
        <w:tc>
          <w:tcPr>
            <w:tcW w:w="697" w:type="pct"/>
          </w:tcPr>
          <w:p w14:paraId="2E77E63D" w14:textId="77777777" w:rsidR="00DF4E9E" w:rsidRPr="002612D2" w:rsidRDefault="00DF4E9E" w:rsidP="00DF4E9E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F4E9E" w:rsidRPr="002612D2" w14:paraId="1EDE2D06" w14:textId="77777777" w:rsidTr="00DF4E9E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08D4" w14:textId="77777777" w:rsidR="00DF4E9E" w:rsidRPr="002612D2" w:rsidRDefault="00DF4E9E" w:rsidP="00DF4E9E">
            <w:pPr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BD7" w14:textId="77777777" w:rsidR="00DF4E9E" w:rsidRPr="002612D2" w:rsidRDefault="00DE3DC5" w:rsidP="00DF4E9E">
            <w:pPr>
              <w:jc w:val="right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2</w:t>
            </w:r>
            <w:r w:rsidR="00EC74DA" w:rsidRPr="002612D2">
              <w:rPr>
                <w:b/>
                <w:sz w:val="20"/>
                <w:szCs w:val="20"/>
              </w:rPr>
              <w:t>5</w:t>
            </w:r>
            <w:r w:rsidR="00643F81">
              <w:rPr>
                <w:b/>
                <w:sz w:val="20"/>
                <w:szCs w:val="20"/>
              </w:rPr>
              <w:t>613720,20</w:t>
            </w:r>
          </w:p>
        </w:tc>
      </w:tr>
      <w:tr w:rsidR="00DF4E9E" w:rsidRPr="002612D2" w14:paraId="7E2313CE" w14:textId="77777777" w:rsidTr="00DF4E9E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EF35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EA7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2</w:t>
            </w:r>
            <w:r w:rsidR="00EC74DA" w:rsidRPr="002612D2">
              <w:rPr>
                <w:sz w:val="20"/>
                <w:szCs w:val="20"/>
              </w:rPr>
              <w:t>2961423,00</w:t>
            </w:r>
          </w:p>
        </w:tc>
      </w:tr>
      <w:tr w:rsidR="00DF4E9E" w:rsidRPr="002612D2" w14:paraId="64E2B494" w14:textId="77777777" w:rsidTr="00DF4E9E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CF8E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4F08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20</w:t>
            </w:r>
            <w:r w:rsidR="00EC74DA" w:rsidRPr="002612D2">
              <w:rPr>
                <w:sz w:val="20"/>
                <w:szCs w:val="20"/>
              </w:rPr>
              <w:t>6964,00</w:t>
            </w:r>
          </w:p>
        </w:tc>
      </w:tr>
      <w:tr w:rsidR="00DF4E9E" w:rsidRPr="002612D2" w14:paraId="076A841F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8753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B22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304000,00</w:t>
            </w:r>
          </w:p>
        </w:tc>
      </w:tr>
      <w:tr w:rsidR="00DF4E9E" w:rsidRPr="002612D2" w14:paraId="70EA1AE2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58A7" w14:textId="77777777" w:rsidR="00DF4E9E" w:rsidRPr="002612D2" w:rsidRDefault="00DF4E9E" w:rsidP="00DF4E9E">
            <w:pPr>
              <w:rPr>
                <w:color w:val="000000"/>
                <w:sz w:val="20"/>
                <w:szCs w:val="20"/>
              </w:rPr>
            </w:pPr>
            <w:r w:rsidRPr="002612D2">
              <w:rPr>
                <w:color w:val="000000"/>
                <w:sz w:val="20"/>
                <w:szCs w:val="20"/>
              </w:rPr>
              <w:t>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CBC4" w14:textId="77777777" w:rsidR="00DF4E9E" w:rsidRPr="002612D2" w:rsidRDefault="00EC74DA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398732,07</w:t>
            </w:r>
          </w:p>
        </w:tc>
      </w:tr>
      <w:tr w:rsidR="00DF4E9E" w:rsidRPr="002612D2" w14:paraId="473939F9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3388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 дотация на поддержку мер по обеспечению сбалансированност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C3BE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1</w:t>
            </w:r>
            <w:r w:rsidR="00DE3DC5" w:rsidRPr="002612D2">
              <w:rPr>
                <w:sz w:val="20"/>
                <w:szCs w:val="20"/>
              </w:rPr>
              <w:t>683972</w:t>
            </w:r>
            <w:r w:rsidRPr="002612D2">
              <w:rPr>
                <w:sz w:val="20"/>
                <w:szCs w:val="20"/>
              </w:rPr>
              <w:t>,00</w:t>
            </w:r>
          </w:p>
        </w:tc>
      </w:tr>
      <w:tr w:rsidR="00643F81" w:rsidRPr="002612D2" w14:paraId="053E1084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926" w14:textId="77777777" w:rsidR="00643F81" w:rsidRPr="002612D2" w:rsidRDefault="00643F81" w:rsidP="00DF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ощрение  управленческих коман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2E3" w14:textId="77777777" w:rsidR="00643F81" w:rsidRPr="002612D2" w:rsidRDefault="00643F81" w:rsidP="00DF4E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9,13</w:t>
            </w:r>
          </w:p>
        </w:tc>
      </w:tr>
      <w:tr w:rsidR="00DF4E9E" w:rsidRPr="002612D2" w14:paraId="4CAA1009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4775" w14:textId="77777777" w:rsidR="00DF4E9E" w:rsidRPr="002612D2" w:rsidRDefault="00DF4E9E" w:rsidP="00DF4E9E">
            <w:pPr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337D" w14:textId="77777777" w:rsidR="00DF4E9E" w:rsidRPr="002612D2" w:rsidRDefault="00DF4E9E" w:rsidP="00DF4E9E">
            <w:pPr>
              <w:jc w:val="right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6575900,00</w:t>
            </w:r>
          </w:p>
        </w:tc>
      </w:tr>
      <w:tr w:rsidR="00DF4E9E" w:rsidRPr="002612D2" w14:paraId="6ABAB7CC" w14:textId="77777777" w:rsidTr="00DF4E9E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0A01" w14:textId="77777777" w:rsidR="00DF4E9E" w:rsidRPr="002612D2" w:rsidRDefault="00DF4E9E" w:rsidP="00DF4E9E">
            <w:pPr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EF2" w14:textId="77777777" w:rsidR="00DF4E9E" w:rsidRPr="002612D2" w:rsidRDefault="00DF4E9E" w:rsidP="00DF4E9E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>6575900,00</w:t>
            </w:r>
          </w:p>
        </w:tc>
      </w:tr>
      <w:tr w:rsidR="00DF4E9E" w:rsidRPr="002612D2" w14:paraId="2E6D7152" w14:textId="77777777" w:rsidTr="00DF4E9E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FDCE" w14:textId="77777777" w:rsidR="00DF4E9E" w:rsidRPr="002612D2" w:rsidRDefault="00DF4E9E" w:rsidP="00DF4E9E">
            <w:pPr>
              <w:rPr>
                <w:b/>
                <w:sz w:val="20"/>
                <w:szCs w:val="20"/>
              </w:rPr>
            </w:pPr>
            <w:r w:rsidRPr="002612D2"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282" w14:textId="77777777" w:rsidR="00DF4E9E" w:rsidRPr="002612D2" w:rsidRDefault="00D26DB2" w:rsidP="00DF4E9E">
            <w:pPr>
              <w:jc w:val="right"/>
              <w:rPr>
                <w:b/>
                <w:sz w:val="20"/>
                <w:szCs w:val="20"/>
              </w:rPr>
            </w:pPr>
            <w:r w:rsidRPr="002612D2">
              <w:rPr>
                <w:b/>
                <w:sz w:val="20"/>
                <w:szCs w:val="20"/>
              </w:rPr>
              <w:t>3</w:t>
            </w:r>
            <w:r w:rsidR="001703F3">
              <w:rPr>
                <w:b/>
                <w:sz w:val="20"/>
                <w:szCs w:val="20"/>
              </w:rPr>
              <w:t>2</w:t>
            </w:r>
            <w:r w:rsidR="00643F81">
              <w:rPr>
                <w:b/>
                <w:sz w:val="20"/>
                <w:szCs w:val="20"/>
              </w:rPr>
              <w:t>405420,20</w:t>
            </w:r>
          </w:p>
        </w:tc>
      </w:tr>
    </w:tbl>
    <w:p w14:paraId="37A12431" w14:textId="77777777" w:rsidR="00DF4E9E" w:rsidRPr="002612D2" w:rsidRDefault="00DF4E9E" w:rsidP="00DF4E9E">
      <w:pPr>
        <w:rPr>
          <w:sz w:val="20"/>
          <w:szCs w:val="20"/>
        </w:rPr>
      </w:pPr>
      <w:r w:rsidRPr="002612D2">
        <w:rPr>
          <w:sz w:val="20"/>
          <w:szCs w:val="20"/>
        </w:rPr>
        <w:br w:type="page"/>
      </w:r>
    </w:p>
    <w:p w14:paraId="3BF637A1" w14:textId="77777777" w:rsidR="00DF4E9E" w:rsidRPr="002612D2" w:rsidRDefault="00DF4E9E" w:rsidP="00DF4E9E">
      <w:pPr>
        <w:rPr>
          <w:sz w:val="20"/>
          <w:szCs w:val="20"/>
        </w:rPr>
        <w:sectPr w:rsidR="00DF4E9E" w:rsidRPr="002612D2" w:rsidSect="00266B2E">
          <w:footerReference w:type="even" r:id="rId8"/>
          <w:footerReference w:type="default" r:id="rId9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2B677C" w:rsidRPr="005A4E6F" w14:paraId="0F0AD0C8" w14:textId="77777777" w:rsidTr="001703F3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6FC0EE6E" w14:textId="77777777" w:rsidR="002B677C" w:rsidRDefault="002B677C" w:rsidP="001703F3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787F516" w14:textId="77777777" w:rsidR="002B677C" w:rsidRPr="002612D2" w:rsidRDefault="002B677C" w:rsidP="002B677C">
            <w:pPr>
              <w:jc w:val="right"/>
              <w:rPr>
                <w:sz w:val="20"/>
                <w:szCs w:val="20"/>
              </w:rPr>
            </w:pPr>
            <w:r w:rsidRPr="002612D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Приложение № 6</w:t>
            </w:r>
          </w:p>
          <w:p w14:paraId="15D2220A" w14:textId="77777777" w:rsidR="002B677C" w:rsidRPr="002612D2" w:rsidRDefault="002B677C" w:rsidP="002B677C">
            <w:pPr>
              <w:jc w:val="right"/>
              <w:rPr>
                <w:sz w:val="20"/>
                <w:szCs w:val="20"/>
              </w:rPr>
            </w:pPr>
            <w:r w:rsidRPr="002612D2"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39709354" w14:textId="77777777" w:rsidR="002B677C" w:rsidRPr="002612D2" w:rsidRDefault="002B677C" w:rsidP="002B677C">
            <w:pPr>
              <w:jc w:val="right"/>
              <w:rPr>
                <w:sz w:val="20"/>
                <w:szCs w:val="20"/>
              </w:rPr>
            </w:pPr>
            <w:proofErr w:type="spellStart"/>
            <w:r w:rsidRPr="002612D2">
              <w:rPr>
                <w:sz w:val="20"/>
                <w:szCs w:val="20"/>
              </w:rPr>
              <w:t>Толпаровского</w:t>
            </w:r>
            <w:proofErr w:type="spellEnd"/>
            <w:r w:rsidRPr="002612D2">
              <w:rPr>
                <w:sz w:val="20"/>
                <w:szCs w:val="20"/>
              </w:rPr>
              <w:t xml:space="preserve"> сельского</w:t>
            </w:r>
          </w:p>
          <w:p w14:paraId="2ED0D21C" w14:textId="77777777" w:rsidR="002B677C" w:rsidRDefault="005634D1" w:rsidP="002B67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39</w:t>
            </w:r>
            <w:r w:rsidR="002B677C" w:rsidRPr="002612D2">
              <w:rPr>
                <w:sz w:val="20"/>
                <w:szCs w:val="20"/>
              </w:rPr>
              <w:t xml:space="preserve"> от 26.12.2023</w:t>
            </w:r>
          </w:p>
          <w:p w14:paraId="1C1958C9" w14:textId="77777777" w:rsidR="002B677C" w:rsidRPr="002612D2" w:rsidRDefault="002B677C" w:rsidP="002B677C">
            <w:pPr>
              <w:jc w:val="right"/>
              <w:rPr>
                <w:sz w:val="20"/>
                <w:szCs w:val="20"/>
              </w:rPr>
            </w:pPr>
          </w:p>
          <w:p w14:paraId="136FDDFB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45A39A2F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305ED92A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1BDDCCD" w14:textId="77777777" w:rsidR="002B677C" w:rsidRPr="00004F18" w:rsidRDefault="002B677C" w:rsidP="001703F3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BCC7552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>
              <w:rPr>
                <w:color w:val="000000"/>
                <w:sz w:val="18"/>
                <w:szCs w:val="18"/>
              </w:rPr>
              <w:t xml:space="preserve">8  </w:t>
            </w:r>
          </w:p>
          <w:p w14:paraId="5DBDA441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4F5326CE" w14:textId="77777777" w:rsidR="002B677C" w:rsidRPr="00004F18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4049AD5" w14:textId="77777777" w:rsidR="002B677C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FB4A9BA" w14:textId="77777777" w:rsidR="002B677C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50E0484B" w14:textId="77777777" w:rsidR="002B677C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7424BAC" w14:textId="77777777" w:rsidR="002B677C" w:rsidRDefault="002B677C" w:rsidP="001703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555DEAF0" w14:textId="77777777" w:rsidR="002B677C" w:rsidRPr="005A4E6F" w:rsidRDefault="002B677C" w:rsidP="001703F3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 и 2025 годов»</w:t>
            </w:r>
          </w:p>
        </w:tc>
      </w:tr>
      <w:tr w:rsidR="002B677C" w:rsidRPr="005A4E6F" w14:paraId="77209F5D" w14:textId="77777777" w:rsidTr="001703F3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2CF84919" w14:textId="77777777" w:rsidR="002B677C" w:rsidRPr="00004F18" w:rsidRDefault="002B677C" w:rsidP="001703F3">
            <w:pPr>
              <w:jc w:val="right"/>
              <w:rPr>
                <w:color w:val="000000"/>
              </w:rPr>
            </w:pPr>
          </w:p>
          <w:p w14:paraId="4C18FFA6" w14:textId="77777777" w:rsidR="002B677C" w:rsidRPr="00004F18" w:rsidRDefault="002B677C" w:rsidP="001703F3">
            <w:pPr>
              <w:rPr>
                <w:color w:val="000000"/>
              </w:rPr>
            </w:pPr>
          </w:p>
          <w:p w14:paraId="76146CA7" w14:textId="77777777" w:rsidR="002B677C" w:rsidRPr="00004F18" w:rsidRDefault="002B677C" w:rsidP="001703F3">
            <w:pPr>
              <w:rPr>
                <w:color w:val="000000"/>
              </w:rPr>
            </w:pPr>
          </w:p>
          <w:p w14:paraId="08992B59" w14:textId="77777777" w:rsidR="002B677C" w:rsidRPr="005A4E6F" w:rsidRDefault="002B677C" w:rsidP="001703F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</w:t>
            </w:r>
            <w:proofErr w:type="gramStart"/>
            <w:r>
              <w:rPr>
                <w:b/>
                <w:bCs/>
                <w:sz w:val="20"/>
                <w:szCs w:val="20"/>
              </w:rPr>
              <w:t>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367171">
              <w:rPr>
                <w:b/>
                <w:bCs/>
                <w:sz w:val="20"/>
                <w:szCs w:val="20"/>
              </w:rPr>
              <w:t xml:space="preserve">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посе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н</w:t>
            </w:r>
            <w:r>
              <w:rPr>
                <w:b/>
                <w:bCs/>
                <w:sz w:val="20"/>
                <w:szCs w:val="20"/>
              </w:rPr>
              <w:t>а  2023</w:t>
            </w:r>
            <w:r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677C" w:rsidRPr="005A4E6F" w14:paraId="64BFC618" w14:textId="77777777" w:rsidTr="001703F3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398EAF2B" w14:textId="77777777" w:rsidR="002B677C" w:rsidRPr="005A4E6F" w:rsidRDefault="002B677C" w:rsidP="001703F3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31E2CC2E" w14:textId="77777777" w:rsidR="002B677C" w:rsidRPr="005A4E6F" w:rsidRDefault="002B677C" w:rsidP="001703F3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2B677C" w:rsidRPr="005A4E6F" w14:paraId="21E735F8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834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26E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0FF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B13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C15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5DA" w14:textId="77777777" w:rsidR="002B677C" w:rsidRPr="005A4E6F" w:rsidRDefault="002B677C" w:rsidP="001703F3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>
              <w:rPr>
                <w:b/>
                <w:sz w:val="20"/>
                <w:szCs w:val="20"/>
              </w:rPr>
              <w:t>мит капитальных вложений на 2023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2B677C" w:rsidRPr="005A4E6F" w14:paraId="0CBDDAFF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04B" w14:textId="77777777" w:rsidR="002B677C" w:rsidRPr="005A4E6F" w:rsidRDefault="002B677C" w:rsidP="001703F3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B5BD" w14:textId="77777777" w:rsidR="002B677C" w:rsidRPr="005A4E6F" w:rsidRDefault="002B677C" w:rsidP="001703F3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2B677C" w:rsidRPr="005A4E6F" w14:paraId="55B230C5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191D" w14:textId="77777777" w:rsidR="002B677C" w:rsidRPr="005A4E6F" w:rsidRDefault="002B677C" w:rsidP="001703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5B61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7D05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E80D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469D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3AB" w14:textId="77777777" w:rsidR="002B677C" w:rsidRPr="005A4E6F" w:rsidRDefault="002B677C" w:rsidP="001703F3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2B677C" w:rsidRPr="005A4E6F" w14:paraId="18A4525D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D3C1" w14:textId="77777777" w:rsidR="002B677C" w:rsidRPr="005A4E6F" w:rsidRDefault="002B677C" w:rsidP="001703F3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52F3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2B31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B464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4602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80DC" w14:textId="77777777" w:rsidR="002B677C" w:rsidRPr="005A4E6F" w:rsidRDefault="002B677C" w:rsidP="001703F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787,74</w:t>
            </w:r>
          </w:p>
        </w:tc>
      </w:tr>
      <w:tr w:rsidR="002B677C" w:rsidRPr="005A4E6F" w14:paraId="10472E08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7679" w14:textId="77777777" w:rsidR="002B677C" w:rsidRPr="005A4E6F" w:rsidRDefault="002B677C" w:rsidP="001703F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051B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AE1B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1EB8" w14:textId="77777777" w:rsidR="002B677C" w:rsidRPr="005A4E6F" w:rsidRDefault="002B677C" w:rsidP="001703F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5BAD" w14:textId="77777777" w:rsidR="002B677C" w:rsidRPr="005A4E6F" w:rsidRDefault="002B677C" w:rsidP="00170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C5CD" w14:textId="77777777" w:rsidR="002B677C" w:rsidRPr="005A4E6F" w:rsidRDefault="002B677C" w:rsidP="001703F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787,74</w:t>
            </w:r>
          </w:p>
        </w:tc>
      </w:tr>
      <w:tr w:rsidR="002B677C" w:rsidRPr="005A4E6F" w14:paraId="65FA2EE7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933E" w14:textId="77777777" w:rsidR="002B677C" w:rsidRPr="00512334" w:rsidRDefault="002B677C" w:rsidP="001703F3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7D0E" w14:textId="77777777" w:rsidR="002B677C" w:rsidRPr="00512334" w:rsidRDefault="002B677C" w:rsidP="001703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928" w14:textId="77777777" w:rsidR="002B677C" w:rsidRPr="00512334" w:rsidRDefault="002B677C" w:rsidP="001703F3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A0C7" w14:textId="77777777" w:rsidR="002B677C" w:rsidRPr="00512334" w:rsidRDefault="002B677C" w:rsidP="001703F3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C5D6" w14:textId="77777777" w:rsidR="002B677C" w:rsidRPr="00512334" w:rsidRDefault="002B677C" w:rsidP="001703F3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90E2" w14:textId="77777777" w:rsidR="002B677C" w:rsidRPr="00512334" w:rsidRDefault="002B677C" w:rsidP="001703F3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4787,74</w:t>
            </w:r>
          </w:p>
        </w:tc>
      </w:tr>
      <w:tr w:rsidR="002B677C" w:rsidRPr="00E54E93" w14:paraId="694332EE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36F9" w14:textId="77777777" w:rsidR="002B677C" w:rsidRPr="00E54E93" w:rsidRDefault="002B677C" w:rsidP="001703F3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 xml:space="preserve">Киевский  </w:t>
            </w:r>
            <w:proofErr w:type="spellStart"/>
            <w:r w:rsidRPr="00E54E93">
              <w:rPr>
                <w:color w:val="000000"/>
                <w:sz w:val="16"/>
                <w:szCs w:val="16"/>
              </w:rPr>
              <w:t>Толпарова</w:t>
            </w:r>
            <w:proofErr w:type="spellEnd"/>
            <w:proofErr w:type="gramEnd"/>
            <w:r w:rsidRPr="00E54E93">
              <w:rPr>
                <w:color w:val="000000"/>
                <w:sz w:val="16"/>
                <w:szCs w:val="16"/>
              </w:rPr>
              <w:t xml:space="preserve"> д.15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CD3E" w14:textId="77777777" w:rsidR="002B677C" w:rsidRPr="00E54E93" w:rsidRDefault="002B677C" w:rsidP="001703F3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4BF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3953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3279" w14:textId="77777777" w:rsidR="002B677C" w:rsidRPr="00E54E93" w:rsidRDefault="002B677C" w:rsidP="001703F3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EF3F" w14:textId="77777777" w:rsidR="002B677C" w:rsidRPr="002B677C" w:rsidRDefault="002B677C" w:rsidP="001703F3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24108,15</w:t>
            </w:r>
          </w:p>
        </w:tc>
      </w:tr>
      <w:tr w:rsidR="002B677C" w:rsidRPr="00E54E93" w14:paraId="4A1E8D15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B5CB" w14:textId="77777777" w:rsidR="002B677C" w:rsidRPr="00E54E93" w:rsidRDefault="002B677C" w:rsidP="001703F3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>Киевский  ул.Советская</w:t>
            </w:r>
            <w:proofErr w:type="gramEnd"/>
            <w:r w:rsidRPr="00E54E93">
              <w:rPr>
                <w:color w:val="000000"/>
                <w:sz w:val="16"/>
                <w:szCs w:val="16"/>
              </w:rPr>
              <w:t xml:space="preserve"> д.3 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04B6" w14:textId="77777777" w:rsidR="002B677C" w:rsidRPr="00E54E93" w:rsidRDefault="002B677C" w:rsidP="001703F3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9D67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1F61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B777" w14:textId="77777777" w:rsidR="002B677C" w:rsidRPr="00E54E93" w:rsidRDefault="002B677C" w:rsidP="001703F3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0102" w14:textId="77777777" w:rsidR="002B677C" w:rsidRPr="002B677C" w:rsidRDefault="002B677C" w:rsidP="001703F3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25232,00</w:t>
            </w:r>
          </w:p>
        </w:tc>
      </w:tr>
      <w:tr w:rsidR="002B677C" w:rsidRPr="00E54E93" w14:paraId="73DE5450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32ED" w14:textId="77777777" w:rsidR="002B677C" w:rsidRPr="00E54E93" w:rsidRDefault="002B677C" w:rsidP="001703F3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</w:t>
            </w:r>
            <w:r>
              <w:rPr>
                <w:color w:val="000000"/>
                <w:sz w:val="16"/>
                <w:szCs w:val="16"/>
              </w:rPr>
              <w:t xml:space="preserve">ом доме п. Киевский </w:t>
            </w:r>
            <w:proofErr w:type="spellStart"/>
            <w:r>
              <w:rPr>
                <w:color w:val="000000"/>
                <w:sz w:val="16"/>
                <w:szCs w:val="16"/>
              </w:rPr>
              <w:t>ул.Толпар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д.13 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proofErr w:type="gramEnd"/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6ED6" w14:textId="77777777" w:rsidR="002B677C" w:rsidRPr="00E54E93" w:rsidRDefault="002B677C" w:rsidP="001703F3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DF2E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E6F1" w14:textId="77777777" w:rsidR="002B677C" w:rsidRPr="00E54E93" w:rsidRDefault="002B677C" w:rsidP="001703F3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6F84" w14:textId="77777777" w:rsidR="002B677C" w:rsidRPr="00E54E93" w:rsidRDefault="002B677C" w:rsidP="001703F3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C4C4" w14:textId="77777777" w:rsidR="002B677C" w:rsidRPr="002B677C" w:rsidRDefault="002B677C" w:rsidP="001703F3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24108,15</w:t>
            </w:r>
          </w:p>
        </w:tc>
      </w:tr>
      <w:tr w:rsidR="002B677C" w:rsidRPr="00E54E93" w14:paraId="0F2BB464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7B59" w14:textId="77777777" w:rsidR="002B677C" w:rsidRPr="00E54E93" w:rsidRDefault="002B677C" w:rsidP="002B677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Киевский </w:t>
            </w:r>
            <w:proofErr w:type="gramStart"/>
            <w:r w:rsidRPr="00E54E93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Школьная  д.</w:t>
            </w:r>
            <w:proofErr w:type="gramEnd"/>
            <w:r>
              <w:rPr>
                <w:color w:val="000000"/>
                <w:sz w:val="16"/>
                <w:szCs w:val="16"/>
              </w:rPr>
              <w:t>2</w:t>
            </w:r>
            <w:r w:rsidRPr="00E54E93">
              <w:rPr>
                <w:color w:val="000000"/>
                <w:sz w:val="16"/>
                <w:szCs w:val="16"/>
              </w:rPr>
              <w:t>кв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C997" w14:textId="77777777" w:rsidR="002B677C" w:rsidRPr="00E54E93" w:rsidRDefault="002B677C" w:rsidP="002B677C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91E8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220F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7CCF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D622" w14:textId="77777777" w:rsidR="002B677C" w:rsidRPr="002B677C" w:rsidRDefault="002B677C" w:rsidP="002B677C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24108,15</w:t>
            </w:r>
          </w:p>
        </w:tc>
      </w:tr>
      <w:tr w:rsidR="002B677C" w:rsidRPr="00E54E93" w14:paraId="728A6054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123C" w14:textId="77777777" w:rsidR="002B677C" w:rsidRPr="00E54E93" w:rsidRDefault="002B677C" w:rsidP="002B677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</w:t>
            </w:r>
            <w:r>
              <w:rPr>
                <w:color w:val="000000"/>
                <w:sz w:val="16"/>
                <w:szCs w:val="16"/>
              </w:rPr>
              <w:t xml:space="preserve">ом доме п. Киевский </w:t>
            </w:r>
            <w:proofErr w:type="spellStart"/>
            <w:r>
              <w:rPr>
                <w:color w:val="000000"/>
                <w:sz w:val="16"/>
                <w:szCs w:val="16"/>
              </w:rPr>
              <w:t>ул.Толпар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27</w:t>
            </w:r>
            <w:r w:rsidRPr="00E54E93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3A3A" w14:textId="77777777" w:rsidR="002B677C" w:rsidRPr="00E54E93" w:rsidRDefault="002B677C" w:rsidP="002B677C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7FEB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FA5E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B122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2125" w14:textId="77777777" w:rsidR="002B677C" w:rsidRPr="002B677C" w:rsidRDefault="002B677C" w:rsidP="002B677C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09656,00</w:t>
            </w:r>
          </w:p>
        </w:tc>
      </w:tr>
      <w:tr w:rsidR="002B677C" w:rsidRPr="00E54E93" w14:paraId="069F85B9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7931" w14:textId="77777777" w:rsidR="002B677C" w:rsidRPr="00E54E93" w:rsidRDefault="002B677C" w:rsidP="002B677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</w:t>
            </w:r>
            <w:r>
              <w:rPr>
                <w:color w:val="000000"/>
                <w:sz w:val="16"/>
                <w:szCs w:val="16"/>
              </w:rPr>
              <w:t xml:space="preserve">ом доме п. </w:t>
            </w:r>
            <w:proofErr w:type="spellStart"/>
            <w:r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Лесная д.2</w:t>
            </w:r>
            <w:r w:rsidRPr="00E54E93">
              <w:rPr>
                <w:color w:val="000000"/>
                <w:sz w:val="16"/>
                <w:szCs w:val="16"/>
              </w:rPr>
              <w:t xml:space="preserve">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1E3F" w14:textId="77777777" w:rsidR="002B677C" w:rsidRPr="00E54E93" w:rsidRDefault="002B677C" w:rsidP="002B677C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41BC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409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5D6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710C" w14:textId="77777777" w:rsidR="002B677C" w:rsidRPr="002B677C" w:rsidRDefault="002B677C" w:rsidP="002B677C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39646,00</w:t>
            </w:r>
          </w:p>
        </w:tc>
      </w:tr>
      <w:tr w:rsidR="002B677C" w:rsidRPr="00E54E93" w14:paraId="79D3806F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ABB4" w14:textId="77777777" w:rsidR="002B677C" w:rsidRPr="00E54E93" w:rsidRDefault="002B677C" w:rsidP="002B677C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54E93">
              <w:rPr>
                <w:color w:val="000000"/>
                <w:sz w:val="16"/>
                <w:szCs w:val="16"/>
              </w:rPr>
              <w:t>Замена отопительно-варочной печи в жилом доме</w:t>
            </w:r>
            <w:r>
              <w:rPr>
                <w:color w:val="000000"/>
                <w:sz w:val="16"/>
                <w:szCs w:val="16"/>
              </w:rPr>
              <w:t xml:space="preserve"> п. </w:t>
            </w:r>
            <w:proofErr w:type="spellStart"/>
            <w:r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Центральнаяд.13</w:t>
            </w:r>
            <w:r w:rsidRPr="00E54E93">
              <w:rPr>
                <w:color w:val="000000"/>
                <w:sz w:val="16"/>
                <w:szCs w:val="16"/>
              </w:rPr>
              <w:t xml:space="preserve">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D349" w14:textId="77777777" w:rsidR="002B677C" w:rsidRPr="00E54E93" w:rsidRDefault="002B677C" w:rsidP="002B677C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6885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775A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AB03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68DB" w14:textId="77777777" w:rsidR="002B677C" w:rsidRPr="002B677C" w:rsidRDefault="002B677C" w:rsidP="002B677C">
            <w:pPr>
              <w:jc w:val="right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10482,00</w:t>
            </w:r>
          </w:p>
        </w:tc>
      </w:tr>
      <w:tr w:rsidR="002B677C" w:rsidRPr="00E54E93" w14:paraId="584E1458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0B4D" w14:textId="77777777" w:rsidR="002B677C" w:rsidRPr="00E54E93" w:rsidRDefault="002B677C" w:rsidP="002B677C">
            <w:pPr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Замена тесовой кровли на профнастил (</w:t>
            </w:r>
            <w:proofErr w:type="gramStart"/>
            <w:r>
              <w:rPr>
                <w:bCs/>
                <w:sz w:val="16"/>
                <w:szCs w:val="16"/>
              </w:rPr>
              <w:t xml:space="preserve">веранда)  </w:t>
            </w:r>
            <w:proofErr w:type="spellStart"/>
            <w:r>
              <w:rPr>
                <w:bCs/>
                <w:sz w:val="16"/>
                <w:szCs w:val="16"/>
              </w:rPr>
              <w:t>п.Киевскийул</w:t>
            </w:r>
            <w:proofErr w:type="gramEnd"/>
            <w:r>
              <w:rPr>
                <w:bCs/>
                <w:sz w:val="16"/>
                <w:szCs w:val="16"/>
              </w:rPr>
              <w:t>.Садовая</w:t>
            </w:r>
            <w:proofErr w:type="spellEnd"/>
            <w:r>
              <w:rPr>
                <w:bCs/>
                <w:sz w:val="16"/>
                <w:szCs w:val="16"/>
              </w:rPr>
              <w:t xml:space="preserve">    д.5</w:t>
            </w:r>
            <w:r w:rsidRPr="00E54E93">
              <w:rPr>
                <w:bCs/>
                <w:sz w:val="16"/>
                <w:szCs w:val="16"/>
              </w:rPr>
              <w:t>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4EE2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F9A2" w14:textId="77777777" w:rsidR="002B677C" w:rsidRPr="00E54E93" w:rsidRDefault="002B677C" w:rsidP="002B677C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B45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53CE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C23B" w14:textId="77777777" w:rsidR="002B677C" w:rsidRPr="002B677C" w:rsidRDefault="002B677C" w:rsidP="002B677C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22519,45</w:t>
            </w:r>
          </w:p>
        </w:tc>
      </w:tr>
      <w:tr w:rsidR="002B677C" w:rsidRPr="00E54E93" w14:paraId="57F7A1AD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55AD" w14:textId="77777777" w:rsidR="002B677C" w:rsidRPr="00E54E93" w:rsidRDefault="002B677C" w:rsidP="002B677C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E54E93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E54E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Садовая д.2 </w:t>
            </w:r>
            <w:r w:rsidRPr="00E54E93">
              <w:rPr>
                <w:bCs/>
                <w:sz w:val="16"/>
                <w:szCs w:val="16"/>
              </w:rPr>
              <w:t>кв1</w:t>
            </w:r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24B" w14:textId="77777777" w:rsidR="002B677C" w:rsidRPr="00E54E93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E5EC" w14:textId="77777777" w:rsidR="002B677C" w:rsidRPr="00E54E93" w:rsidRDefault="002B677C" w:rsidP="002B677C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5DEF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7371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72D1" w14:textId="77777777" w:rsidR="002B677C" w:rsidRPr="002B677C" w:rsidRDefault="002B677C" w:rsidP="002B677C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84293,49</w:t>
            </w:r>
          </w:p>
        </w:tc>
      </w:tr>
      <w:tr w:rsidR="002B677C" w:rsidRPr="00E54E93" w14:paraId="535CD991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5D76" w14:textId="77777777" w:rsidR="002B677C" w:rsidRPr="00E54E93" w:rsidRDefault="002B677C" w:rsidP="002B677C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E54E93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E54E93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E54E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Садовая д.5</w:t>
            </w:r>
            <w:r w:rsidRPr="00E54E93">
              <w:rPr>
                <w:bCs/>
                <w:sz w:val="16"/>
                <w:szCs w:val="16"/>
              </w:rPr>
              <w:t xml:space="preserve"> кв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C1F" w14:textId="77777777" w:rsidR="002B677C" w:rsidRPr="00E54E93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EC74" w14:textId="77777777" w:rsidR="002B677C" w:rsidRPr="00E54E93" w:rsidRDefault="002B677C" w:rsidP="002B677C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D3CA" w14:textId="77777777" w:rsidR="002B677C" w:rsidRPr="00E54E93" w:rsidRDefault="002B677C" w:rsidP="002B677C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C852" w14:textId="77777777" w:rsidR="002B677C" w:rsidRPr="00E54E93" w:rsidRDefault="002B677C" w:rsidP="002B677C">
            <w:pPr>
              <w:jc w:val="center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C6C1" w14:textId="77777777" w:rsidR="002B677C" w:rsidRPr="002B677C" w:rsidRDefault="002B677C" w:rsidP="002B677C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88713,62</w:t>
            </w:r>
          </w:p>
        </w:tc>
      </w:tr>
      <w:tr w:rsidR="002B677C" w:rsidRPr="00E54E93" w14:paraId="0931642E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6878" w14:textId="77777777" w:rsidR="002B677C" w:rsidRPr="00E54E93" w:rsidRDefault="002B677C" w:rsidP="002B677C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E54E93">
              <w:rPr>
                <w:bCs/>
                <w:sz w:val="16"/>
                <w:szCs w:val="16"/>
              </w:rPr>
              <w:t xml:space="preserve"> ул. Центральная  9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06F" w14:textId="77777777" w:rsidR="002B677C" w:rsidRPr="00E54E93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0F0C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086A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A82B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5569" w14:textId="77777777" w:rsidR="002B677C" w:rsidRPr="002B677C" w:rsidRDefault="002B677C" w:rsidP="002B677C">
            <w:pPr>
              <w:jc w:val="right"/>
              <w:outlineLvl w:val="3"/>
              <w:rPr>
                <w:bCs/>
                <w:sz w:val="16"/>
                <w:szCs w:val="16"/>
              </w:rPr>
            </w:pPr>
            <w:r w:rsidRPr="002B677C">
              <w:rPr>
                <w:bCs/>
                <w:sz w:val="16"/>
                <w:szCs w:val="16"/>
              </w:rPr>
              <w:t>125395,71</w:t>
            </w:r>
          </w:p>
        </w:tc>
      </w:tr>
      <w:tr w:rsidR="002B677C" w:rsidRPr="00E54E93" w14:paraId="20582862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F3AE" w14:textId="77777777" w:rsidR="002B677C" w:rsidRPr="00E54E93" w:rsidRDefault="002B677C" w:rsidP="002B677C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>профнаст</w:t>
            </w:r>
            <w:r>
              <w:rPr>
                <w:bCs/>
                <w:sz w:val="16"/>
                <w:szCs w:val="16"/>
              </w:rPr>
              <w:t xml:space="preserve">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ул. Центральная  4</w:t>
            </w:r>
            <w:r w:rsidRPr="00E54E93">
              <w:rPr>
                <w:bCs/>
                <w:sz w:val="16"/>
                <w:szCs w:val="16"/>
              </w:rPr>
              <w:t>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22E" w14:textId="77777777" w:rsidR="002B677C" w:rsidRPr="00E54E93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CBA1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ACD1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92CA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0016" w14:textId="77777777" w:rsidR="002B677C" w:rsidRPr="00E54E93" w:rsidRDefault="002B677C" w:rsidP="002B677C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906,13</w:t>
            </w:r>
          </w:p>
        </w:tc>
      </w:tr>
      <w:tr w:rsidR="002B677C" w:rsidRPr="00E54E93" w14:paraId="179D854A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E9A7" w14:textId="77777777" w:rsidR="002B677C" w:rsidRPr="00E54E93" w:rsidRDefault="002B677C" w:rsidP="002B677C">
            <w:pPr>
              <w:outlineLvl w:val="2"/>
              <w:rPr>
                <w:bCs/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E54E93"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E54E93"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E54E93">
              <w:rPr>
                <w:bCs/>
                <w:sz w:val="16"/>
                <w:szCs w:val="16"/>
              </w:rPr>
              <w:t xml:space="preserve"> ул. Береговая  6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265" w14:textId="77777777" w:rsidR="002B677C" w:rsidRPr="00E54E93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07BA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F01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B40E" w14:textId="77777777" w:rsidR="002B677C" w:rsidRPr="00E54E93" w:rsidRDefault="002B677C" w:rsidP="002B677C">
            <w:pPr>
              <w:jc w:val="center"/>
              <w:outlineLvl w:val="5"/>
              <w:rPr>
                <w:sz w:val="16"/>
                <w:szCs w:val="16"/>
              </w:rPr>
            </w:pPr>
            <w:r w:rsidRPr="00E54E93"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5F51" w14:textId="77777777" w:rsidR="002B677C" w:rsidRPr="00E54E93" w:rsidRDefault="002B677C" w:rsidP="002B677C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18,89</w:t>
            </w:r>
          </w:p>
        </w:tc>
      </w:tr>
      <w:tr w:rsidR="001703F3" w:rsidRPr="00E54E93" w14:paraId="0F8AF0D6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9B7" w14:textId="77777777" w:rsidR="001703F3" w:rsidRPr="00E54E93" w:rsidRDefault="003B7578" w:rsidP="002B677C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луги по определению стоимости проектно-сметным методом по объекту- Капитальный ремонт дизельной электростанции по </w:t>
            </w:r>
            <w:proofErr w:type="spellStart"/>
            <w:r>
              <w:rPr>
                <w:bCs/>
                <w:sz w:val="16"/>
                <w:szCs w:val="16"/>
              </w:rPr>
              <w:t>адесу</w:t>
            </w:r>
            <w:proofErr w:type="spellEnd"/>
            <w:r>
              <w:rPr>
                <w:bCs/>
                <w:sz w:val="16"/>
                <w:szCs w:val="16"/>
              </w:rPr>
              <w:t xml:space="preserve">: Томская область </w:t>
            </w:r>
            <w:proofErr w:type="spellStart"/>
            <w:r>
              <w:rPr>
                <w:bCs/>
                <w:sz w:val="16"/>
                <w:szCs w:val="16"/>
              </w:rPr>
              <w:t>Каргасок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, п. Киевский ул. </w:t>
            </w:r>
            <w:proofErr w:type="spellStart"/>
            <w:r>
              <w:rPr>
                <w:bCs/>
                <w:sz w:val="16"/>
                <w:szCs w:val="16"/>
              </w:rPr>
              <w:t>Толпарова</w:t>
            </w:r>
            <w:proofErr w:type="spellEnd"/>
            <w:r>
              <w:rPr>
                <w:bCs/>
                <w:sz w:val="16"/>
                <w:szCs w:val="16"/>
              </w:rPr>
              <w:t xml:space="preserve"> 1 Замена дизель генератора № 1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CF1" w14:textId="77777777" w:rsidR="001703F3" w:rsidRPr="00E54E93" w:rsidRDefault="001703F3" w:rsidP="002B677C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DA84" w14:textId="77777777" w:rsidR="001703F3" w:rsidRPr="00E54E93" w:rsidRDefault="001703F3" w:rsidP="002B677C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FF1" w14:textId="77777777" w:rsidR="001703F3" w:rsidRPr="00E54E93" w:rsidRDefault="001703F3" w:rsidP="002B677C">
            <w:pPr>
              <w:jc w:val="center"/>
              <w:outlineLvl w:val="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000391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26B0" w14:textId="77777777" w:rsidR="001703F3" w:rsidRPr="00E54E93" w:rsidRDefault="001703F3" w:rsidP="002B677C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193B" w14:textId="77777777" w:rsidR="001703F3" w:rsidRDefault="001703F3" w:rsidP="002B677C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883,90</w:t>
            </w:r>
          </w:p>
        </w:tc>
      </w:tr>
      <w:tr w:rsidR="002B677C" w:rsidRPr="005A4E6F" w14:paraId="591D4020" w14:textId="77777777" w:rsidTr="001703F3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F3B8" w14:textId="77777777" w:rsidR="002B677C" w:rsidRPr="00E53E0A" w:rsidRDefault="002B677C" w:rsidP="002B677C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999" w14:textId="77777777" w:rsidR="002B677C" w:rsidRPr="00E53E0A" w:rsidRDefault="002B677C" w:rsidP="002B677C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2809" w14:textId="77777777" w:rsidR="002B677C" w:rsidRPr="00E53E0A" w:rsidRDefault="002B677C" w:rsidP="002B677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81B6" w14:textId="77777777" w:rsidR="002B677C" w:rsidRPr="00E53E0A" w:rsidRDefault="002B677C" w:rsidP="002B677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15E8" w14:textId="77777777" w:rsidR="002B677C" w:rsidRPr="00E53E0A" w:rsidRDefault="002B677C" w:rsidP="002B677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609E" w14:textId="77777777" w:rsidR="002B677C" w:rsidRPr="00E53E0A" w:rsidRDefault="002B677C" w:rsidP="002B677C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03F3">
              <w:rPr>
                <w:b/>
                <w:sz w:val="16"/>
                <w:szCs w:val="16"/>
              </w:rPr>
              <w:t>201671,64</w:t>
            </w:r>
          </w:p>
        </w:tc>
      </w:tr>
    </w:tbl>
    <w:p w14:paraId="5231E457" w14:textId="77777777" w:rsidR="002B677C" w:rsidRPr="005A4E6F" w:rsidRDefault="002B677C" w:rsidP="002B677C">
      <w:pPr>
        <w:rPr>
          <w:sz w:val="20"/>
          <w:szCs w:val="20"/>
        </w:rPr>
      </w:pPr>
    </w:p>
    <w:p w14:paraId="5F11B9D7" w14:textId="77777777" w:rsidR="002B677C" w:rsidRDefault="002B677C" w:rsidP="003B7578">
      <w:pPr>
        <w:rPr>
          <w:color w:val="000000"/>
          <w:sz w:val="18"/>
          <w:szCs w:val="18"/>
        </w:rPr>
      </w:pPr>
    </w:p>
    <w:p w14:paraId="46135DF3" w14:textId="77777777" w:rsidR="004C0691" w:rsidRPr="002612D2" w:rsidRDefault="004C0691" w:rsidP="004C0691">
      <w:pPr>
        <w:jc w:val="right"/>
        <w:rPr>
          <w:sz w:val="20"/>
          <w:szCs w:val="20"/>
        </w:rPr>
      </w:pPr>
      <w:r w:rsidRPr="002612D2">
        <w:rPr>
          <w:color w:val="000000"/>
          <w:sz w:val="18"/>
          <w:szCs w:val="18"/>
        </w:rPr>
        <w:lastRenderedPageBreak/>
        <w:t xml:space="preserve">  </w:t>
      </w:r>
      <w:r w:rsidR="002B677C">
        <w:rPr>
          <w:sz w:val="20"/>
          <w:szCs w:val="20"/>
        </w:rPr>
        <w:t>Приложение № 7</w:t>
      </w:r>
    </w:p>
    <w:p w14:paraId="7007FBE1" w14:textId="77777777" w:rsidR="004C0691" w:rsidRPr="002612D2" w:rsidRDefault="004C0691" w:rsidP="004C0691">
      <w:pPr>
        <w:jc w:val="right"/>
        <w:rPr>
          <w:sz w:val="20"/>
          <w:szCs w:val="20"/>
        </w:rPr>
      </w:pPr>
      <w:r w:rsidRPr="002612D2">
        <w:rPr>
          <w:sz w:val="20"/>
          <w:szCs w:val="20"/>
        </w:rPr>
        <w:t xml:space="preserve"> Утверждено Решением Совета </w:t>
      </w:r>
    </w:p>
    <w:p w14:paraId="7D56E750" w14:textId="77777777" w:rsidR="004C0691" w:rsidRPr="002612D2" w:rsidRDefault="004C0691" w:rsidP="004C0691">
      <w:pPr>
        <w:jc w:val="right"/>
        <w:rPr>
          <w:sz w:val="20"/>
          <w:szCs w:val="20"/>
        </w:rPr>
      </w:pPr>
      <w:proofErr w:type="spellStart"/>
      <w:r w:rsidRPr="002612D2">
        <w:rPr>
          <w:sz w:val="20"/>
          <w:szCs w:val="20"/>
        </w:rPr>
        <w:t>Толпаровского</w:t>
      </w:r>
      <w:proofErr w:type="spellEnd"/>
      <w:r w:rsidRPr="002612D2">
        <w:rPr>
          <w:sz w:val="20"/>
          <w:szCs w:val="20"/>
        </w:rPr>
        <w:t xml:space="preserve"> сельского</w:t>
      </w:r>
    </w:p>
    <w:p w14:paraId="09F4DC94" w14:textId="77777777" w:rsidR="004C0691" w:rsidRPr="002612D2" w:rsidRDefault="005634D1" w:rsidP="004C06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39</w:t>
      </w:r>
      <w:r w:rsidR="00D26DB2" w:rsidRPr="002612D2">
        <w:rPr>
          <w:sz w:val="20"/>
          <w:szCs w:val="20"/>
        </w:rPr>
        <w:t xml:space="preserve"> от 26.12</w:t>
      </w:r>
      <w:r w:rsidR="004C0691" w:rsidRPr="002612D2">
        <w:rPr>
          <w:sz w:val="20"/>
          <w:szCs w:val="20"/>
        </w:rPr>
        <w:t>.2023</w:t>
      </w:r>
    </w:p>
    <w:p w14:paraId="11BEDEA1" w14:textId="77777777" w:rsidR="00D117E6" w:rsidRPr="002612D2" w:rsidRDefault="00D117E6" w:rsidP="004C0691">
      <w:pPr>
        <w:jc w:val="right"/>
        <w:rPr>
          <w:sz w:val="20"/>
          <w:szCs w:val="20"/>
        </w:rPr>
      </w:pPr>
    </w:p>
    <w:p w14:paraId="626F7731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Приложение № 13</w:t>
      </w:r>
    </w:p>
    <w:p w14:paraId="693C6F2F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>Утверждено  Решением</w:t>
      </w:r>
    </w:p>
    <w:p w14:paraId="4E825CDA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Совета </w:t>
      </w:r>
      <w:proofErr w:type="spellStart"/>
      <w:r w:rsidRPr="002612D2">
        <w:rPr>
          <w:color w:val="000000"/>
          <w:sz w:val="18"/>
          <w:szCs w:val="18"/>
        </w:rPr>
        <w:t>Толпаровского</w:t>
      </w:r>
      <w:proofErr w:type="spellEnd"/>
      <w:r w:rsidRPr="002612D2">
        <w:rPr>
          <w:color w:val="000000"/>
          <w:sz w:val="18"/>
          <w:szCs w:val="18"/>
        </w:rPr>
        <w:t xml:space="preserve"> </w:t>
      </w:r>
    </w:p>
    <w:p w14:paraId="7A30FDEB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48A21B3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от 28.12.2022    №8  </w:t>
      </w:r>
    </w:p>
    <w:p w14:paraId="023B974A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proofErr w:type="gramStart"/>
      <w:r w:rsidRPr="002612D2">
        <w:rPr>
          <w:color w:val="000000"/>
          <w:sz w:val="18"/>
          <w:szCs w:val="18"/>
        </w:rPr>
        <w:t>« О</w:t>
      </w:r>
      <w:proofErr w:type="gramEnd"/>
      <w:r w:rsidRPr="002612D2">
        <w:rPr>
          <w:color w:val="000000"/>
          <w:sz w:val="18"/>
          <w:szCs w:val="18"/>
        </w:rPr>
        <w:t xml:space="preserve">  бюджете муниципального </w:t>
      </w:r>
    </w:p>
    <w:p w14:paraId="43279B65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образования </w:t>
      </w:r>
      <w:proofErr w:type="spellStart"/>
      <w:r w:rsidRPr="002612D2">
        <w:rPr>
          <w:color w:val="000000"/>
          <w:sz w:val="18"/>
          <w:szCs w:val="18"/>
        </w:rPr>
        <w:t>Толпаровское</w:t>
      </w:r>
      <w:proofErr w:type="spellEnd"/>
    </w:p>
    <w:p w14:paraId="61813D4B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 сельское поселение</w:t>
      </w:r>
    </w:p>
    <w:p w14:paraId="361961A7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proofErr w:type="spellStart"/>
      <w:r w:rsidRPr="002612D2">
        <w:rPr>
          <w:color w:val="000000"/>
          <w:sz w:val="18"/>
          <w:szCs w:val="18"/>
        </w:rPr>
        <w:t>Каргасокского</w:t>
      </w:r>
      <w:proofErr w:type="spellEnd"/>
      <w:r w:rsidRPr="002612D2">
        <w:rPr>
          <w:color w:val="000000"/>
          <w:sz w:val="18"/>
          <w:szCs w:val="18"/>
        </w:rPr>
        <w:t xml:space="preserve"> района </w:t>
      </w:r>
    </w:p>
    <w:p w14:paraId="06C423BB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Томской области на 2023 год </w:t>
      </w:r>
    </w:p>
    <w:p w14:paraId="2D9B6B2A" w14:textId="77777777" w:rsidR="004C0691" w:rsidRPr="002612D2" w:rsidRDefault="004C0691" w:rsidP="004C0691">
      <w:pPr>
        <w:jc w:val="right"/>
        <w:rPr>
          <w:color w:val="000000"/>
          <w:sz w:val="18"/>
          <w:szCs w:val="18"/>
        </w:rPr>
      </w:pPr>
      <w:r w:rsidRPr="002612D2">
        <w:rPr>
          <w:color w:val="000000"/>
          <w:sz w:val="18"/>
          <w:szCs w:val="18"/>
        </w:rPr>
        <w:t xml:space="preserve">и на плановый период </w:t>
      </w:r>
    </w:p>
    <w:p w14:paraId="3E6B06DF" w14:textId="77777777" w:rsidR="004C0691" w:rsidRPr="002612D2" w:rsidRDefault="004C0691" w:rsidP="004C0691">
      <w:pPr>
        <w:jc w:val="right"/>
        <w:rPr>
          <w:sz w:val="20"/>
          <w:szCs w:val="20"/>
        </w:rPr>
      </w:pPr>
      <w:r w:rsidRPr="002612D2">
        <w:rPr>
          <w:color w:val="000000"/>
          <w:sz w:val="18"/>
          <w:szCs w:val="18"/>
        </w:rPr>
        <w:t>2024 и 2025 годов»</w:t>
      </w:r>
    </w:p>
    <w:p w14:paraId="2AF35FF8" w14:textId="77777777" w:rsidR="004C0691" w:rsidRPr="002612D2" w:rsidRDefault="004C0691" w:rsidP="004C0691">
      <w:pPr>
        <w:rPr>
          <w:sz w:val="20"/>
          <w:szCs w:val="20"/>
        </w:rPr>
      </w:pPr>
    </w:p>
    <w:p w14:paraId="55B58775" w14:textId="77777777" w:rsidR="004C0691" w:rsidRPr="002612D2" w:rsidRDefault="004C0691" w:rsidP="004C0691">
      <w:pPr>
        <w:rPr>
          <w:sz w:val="20"/>
          <w:szCs w:val="20"/>
        </w:rPr>
      </w:pPr>
    </w:p>
    <w:p w14:paraId="301A6F98" w14:textId="77777777" w:rsidR="004C0691" w:rsidRPr="002612D2" w:rsidRDefault="004C0691" w:rsidP="004C0691">
      <w:pPr>
        <w:jc w:val="center"/>
        <w:rPr>
          <w:b/>
          <w:bCs/>
          <w:color w:val="000000"/>
          <w:sz w:val="20"/>
          <w:szCs w:val="20"/>
        </w:rPr>
      </w:pPr>
      <w:r w:rsidRPr="002612D2">
        <w:rPr>
          <w:b/>
          <w:bCs/>
          <w:color w:val="000000"/>
          <w:sz w:val="20"/>
          <w:szCs w:val="20"/>
        </w:rPr>
        <w:t xml:space="preserve">Предельная </w:t>
      </w:r>
    </w:p>
    <w:p w14:paraId="0137D6C4" w14:textId="77777777" w:rsidR="004C0691" w:rsidRPr="002612D2" w:rsidRDefault="004C0691" w:rsidP="004C0691">
      <w:pPr>
        <w:jc w:val="center"/>
        <w:rPr>
          <w:b/>
          <w:bCs/>
          <w:color w:val="000000"/>
          <w:sz w:val="20"/>
          <w:szCs w:val="20"/>
        </w:rPr>
      </w:pPr>
      <w:r w:rsidRPr="002612D2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                        на  2023 год                                                   </w:t>
      </w:r>
    </w:p>
    <w:p w14:paraId="5636C7B0" w14:textId="77777777" w:rsidR="004C0691" w:rsidRPr="002612D2" w:rsidRDefault="004C0691" w:rsidP="004C0691">
      <w:pPr>
        <w:rPr>
          <w:b/>
          <w:bCs/>
          <w:color w:val="000000"/>
        </w:rPr>
      </w:pPr>
    </w:p>
    <w:p w14:paraId="0E978468" w14:textId="77777777" w:rsidR="004C0691" w:rsidRPr="002612D2" w:rsidRDefault="004C0691" w:rsidP="004C0691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4C0691" w:rsidRPr="002612D2" w14:paraId="1A7B03BF" w14:textId="77777777" w:rsidTr="0049151E">
        <w:tc>
          <w:tcPr>
            <w:tcW w:w="2628" w:type="dxa"/>
          </w:tcPr>
          <w:p w14:paraId="65BF4413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75A372E0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4C0691" w:rsidRPr="002612D2" w14:paraId="74A9BD79" w14:textId="77777777" w:rsidTr="0049151E">
        <w:tc>
          <w:tcPr>
            <w:tcW w:w="2628" w:type="dxa"/>
          </w:tcPr>
          <w:p w14:paraId="7C4B8056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876E28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2199EBBF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28F5B191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4C0691" w:rsidRPr="002612D2" w14:paraId="055348DF" w14:textId="77777777" w:rsidTr="0049151E">
        <w:tc>
          <w:tcPr>
            <w:tcW w:w="2628" w:type="dxa"/>
          </w:tcPr>
          <w:p w14:paraId="2ED6B4D5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2612D2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2612D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7DE41C2D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3319F185" w14:textId="77777777" w:rsidR="004C0691" w:rsidRPr="002612D2" w:rsidRDefault="00D26DB2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470</w:t>
            </w:r>
            <w:r w:rsidR="005230A3" w:rsidRPr="002612D2"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4C0691" w:rsidRPr="00253EE4" w14:paraId="3A95F3D7" w14:textId="77777777" w:rsidTr="0049151E">
        <w:tc>
          <w:tcPr>
            <w:tcW w:w="2628" w:type="dxa"/>
          </w:tcPr>
          <w:p w14:paraId="671F4669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35DD1B36" w14:textId="77777777" w:rsidR="004C0691" w:rsidRPr="002612D2" w:rsidRDefault="004C0691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394" w:type="dxa"/>
          </w:tcPr>
          <w:p w14:paraId="7E69C420" w14:textId="77777777" w:rsidR="004C0691" w:rsidRPr="00F55C97" w:rsidRDefault="00D26DB2" w:rsidP="0049151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12D2">
              <w:rPr>
                <w:b/>
                <w:bCs/>
                <w:color w:val="000000"/>
                <w:sz w:val="20"/>
                <w:szCs w:val="20"/>
              </w:rPr>
              <w:t>470</w:t>
            </w:r>
            <w:r w:rsidR="005230A3" w:rsidRPr="002612D2"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</w:tbl>
    <w:p w14:paraId="25B84E75" w14:textId="77777777" w:rsidR="004C0691" w:rsidRPr="00253EE4" w:rsidRDefault="004C0691" w:rsidP="004C0691">
      <w:pPr>
        <w:rPr>
          <w:color w:val="000000"/>
          <w:sz w:val="20"/>
          <w:szCs w:val="20"/>
        </w:rPr>
      </w:pPr>
    </w:p>
    <w:p w14:paraId="2AA69FB1" w14:textId="77777777" w:rsidR="004C0691" w:rsidRPr="00004F18" w:rsidRDefault="004C0691" w:rsidP="004C0691">
      <w:pPr>
        <w:rPr>
          <w:color w:val="000000"/>
        </w:rPr>
      </w:pPr>
    </w:p>
    <w:p w14:paraId="55492430" w14:textId="77777777" w:rsidR="004C0691" w:rsidRPr="005A4E6F" w:rsidRDefault="004C0691" w:rsidP="004C0691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4C0691" w:rsidRPr="005A4E6F" w14:paraId="3EE8829C" w14:textId="77777777" w:rsidTr="0049151E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E2BF0" w14:textId="77777777" w:rsidR="004C0691" w:rsidRPr="005A4E6F" w:rsidRDefault="004C0691" w:rsidP="0049151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78E76E37" w14:textId="77777777" w:rsidR="004C0691" w:rsidRPr="005A4E6F" w:rsidRDefault="004C0691" w:rsidP="004C0691">
      <w:pPr>
        <w:spacing w:line="360" w:lineRule="auto"/>
        <w:ind w:firstLine="561"/>
        <w:rPr>
          <w:sz w:val="20"/>
          <w:szCs w:val="20"/>
        </w:rPr>
        <w:sectPr w:rsidR="004C0691" w:rsidRPr="005A4E6F" w:rsidSect="0049151E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14:paraId="617C2220" w14:textId="77777777" w:rsidR="00AE153B" w:rsidRDefault="00AE153B"/>
    <w:sectPr w:rsidR="00AE153B" w:rsidSect="00AE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8B318" w14:textId="77777777" w:rsidR="00AB3FE5" w:rsidRDefault="00AB3FE5" w:rsidP="00AB28E7">
      <w:r>
        <w:separator/>
      </w:r>
    </w:p>
  </w:endnote>
  <w:endnote w:type="continuationSeparator" w:id="0">
    <w:p w14:paraId="630FEE16" w14:textId="77777777" w:rsidR="00AB3FE5" w:rsidRDefault="00AB3FE5" w:rsidP="00AB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3F0D" w14:textId="77777777" w:rsidR="001703F3" w:rsidRDefault="003B5B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3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3F3">
      <w:rPr>
        <w:rStyle w:val="a7"/>
        <w:noProof/>
      </w:rPr>
      <w:t>1</w:t>
    </w:r>
    <w:r>
      <w:rPr>
        <w:rStyle w:val="a7"/>
      </w:rPr>
      <w:fldChar w:fldCharType="end"/>
    </w:r>
  </w:p>
  <w:p w14:paraId="53729F00" w14:textId="77777777" w:rsidR="001703F3" w:rsidRDefault="00170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4B1A" w14:textId="77777777" w:rsidR="001703F3" w:rsidRDefault="003B5B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3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4D1">
      <w:rPr>
        <w:rStyle w:val="a7"/>
        <w:noProof/>
      </w:rPr>
      <w:t>16</w:t>
    </w:r>
    <w:r>
      <w:rPr>
        <w:rStyle w:val="a7"/>
      </w:rPr>
      <w:fldChar w:fldCharType="end"/>
    </w:r>
  </w:p>
  <w:p w14:paraId="2B61EC9A" w14:textId="77777777" w:rsidR="001703F3" w:rsidRDefault="001703F3" w:rsidP="00DF4E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F5BC" w14:textId="77777777" w:rsidR="00AB3FE5" w:rsidRDefault="00AB3FE5" w:rsidP="00AB28E7">
      <w:r>
        <w:separator/>
      </w:r>
    </w:p>
  </w:footnote>
  <w:footnote w:type="continuationSeparator" w:id="0">
    <w:p w14:paraId="0071E738" w14:textId="77777777" w:rsidR="00AB3FE5" w:rsidRDefault="00AB3FE5" w:rsidP="00AB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E9E"/>
    <w:rsid w:val="00022D71"/>
    <w:rsid w:val="00031AD7"/>
    <w:rsid w:val="00095971"/>
    <w:rsid w:val="000D66F6"/>
    <w:rsid w:val="001438DB"/>
    <w:rsid w:val="001506E4"/>
    <w:rsid w:val="00153CB0"/>
    <w:rsid w:val="001638C4"/>
    <w:rsid w:val="001703F3"/>
    <w:rsid w:val="001D7683"/>
    <w:rsid w:val="00200780"/>
    <w:rsid w:val="00256135"/>
    <w:rsid w:val="002612D2"/>
    <w:rsid w:val="00266B2E"/>
    <w:rsid w:val="00293780"/>
    <w:rsid w:val="00295F5E"/>
    <w:rsid w:val="002B677C"/>
    <w:rsid w:val="002C4953"/>
    <w:rsid w:val="003130E6"/>
    <w:rsid w:val="003B446B"/>
    <w:rsid w:val="003B5BCF"/>
    <w:rsid w:val="003B7578"/>
    <w:rsid w:val="003E77BF"/>
    <w:rsid w:val="00405AA2"/>
    <w:rsid w:val="004438FB"/>
    <w:rsid w:val="0049151E"/>
    <w:rsid w:val="004C0691"/>
    <w:rsid w:val="004D79EF"/>
    <w:rsid w:val="004E7958"/>
    <w:rsid w:val="004F58F4"/>
    <w:rsid w:val="004F74E0"/>
    <w:rsid w:val="005230A3"/>
    <w:rsid w:val="00525CE9"/>
    <w:rsid w:val="005634D1"/>
    <w:rsid w:val="00623284"/>
    <w:rsid w:val="00632D5A"/>
    <w:rsid w:val="00637C01"/>
    <w:rsid w:val="00643683"/>
    <w:rsid w:val="00643F81"/>
    <w:rsid w:val="00674D1A"/>
    <w:rsid w:val="00690C2D"/>
    <w:rsid w:val="0069571D"/>
    <w:rsid w:val="006C77A9"/>
    <w:rsid w:val="007211E1"/>
    <w:rsid w:val="00732E31"/>
    <w:rsid w:val="007557BD"/>
    <w:rsid w:val="007B3CAD"/>
    <w:rsid w:val="00857D72"/>
    <w:rsid w:val="008807FF"/>
    <w:rsid w:val="008A279A"/>
    <w:rsid w:val="00901700"/>
    <w:rsid w:val="00902BE5"/>
    <w:rsid w:val="00904CF6"/>
    <w:rsid w:val="009129BE"/>
    <w:rsid w:val="009B4C66"/>
    <w:rsid w:val="009C61E0"/>
    <w:rsid w:val="009E177D"/>
    <w:rsid w:val="009F4D00"/>
    <w:rsid w:val="00AA5681"/>
    <w:rsid w:val="00AB28E7"/>
    <w:rsid w:val="00AB3FE5"/>
    <w:rsid w:val="00AC51F7"/>
    <w:rsid w:val="00AD3ECF"/>
    <w:rsid w:val="00AE153B"/>
    <w:rsid w:val="00B74AA3"/>
    <w:rsid w:val="00C21A94"/>
    <w:rsid w:val="00C36D48"/>
    <w:rsid w:val="00C53460"/>
    <w:rsid w:val="00C556CE"/>
    <w:rsid w:val="00C70276"/>
    <w:rsid w:val="00CA3E07"/>
    <w:rsid w:val="00CD1729"/>
    <w:rsid w:val="00CD78D4"/>
    <w:rsid w:val="00D117E6"/>
    <w:rsid w:val="00D12BA2"/>
    <w:rsid w:val="00D14214"/>
    <w:rsid w:val="00D26DB2"/>
    <w:rsid w:val="00D4615E"/>
    <w:rsid w:val="00DD5B30"/>
    <w:rsid w:val="00DE3DC5"/>
    <w:rsid w:val="00DF2E1A"/>
    <w:rsid w:val="00DF4E9E"/>
    <w:rsid w:val="00E07C80"/>
    <w:rsid w:val="00E1484A"/>
    <w:rsid w:val="00E2381E"/>
    <w:rsid w:val="00E5183D"/>
    <w:rsid w:val="00E61519"/>
    <w:rsid w:val="00E8366E"/>
    <w:rsid w:val="00E9557F"/>
    <w:rsid w:val="00EC3D4A"/>
    <w:rsid w:val="00EC74DA"/>
    <w:rsid w:val="00F01727"/>
    <w:rsid w:val="00F06EE2"/>
    <w:rsid w:val="00F178AC"/>
    <w:rsid w:val="00F4239E"/>
    <w:rsid w:val="00F9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BC37"/>
  <w15:docId w15:val="{19AC9024-B4B3-442B-A4E9-D9AC18C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E9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F4E9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F4E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F4E9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F4E9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DF4E9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DF4E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F4E9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F4E9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4E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4E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4E9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F4E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F4E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4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4E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F4E9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DF4E9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DF4E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DF4E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F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F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F4E9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DF4E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F4E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F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DF4E9E"/>
  </w:style>
  <w:style w:type="paragraph" w:styleId="a8">
    <w:name w:val="header"/>
    <w:basedOn w:val="a"/>
    <w:link w:val="a9"/>
    <w:rsid w:val="00DF4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F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b"/>
    <w:semiHidden/>
    <w:rsid w:val="00DF4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DF4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DF4E9E"/>
  </w:style>
  <w:style w:type="paragraph" w:customStyle="1" w:styleId="101">
    <w:name w:val="Обычный + 10 пт"/>
    <w:aliases w:val="По правому краю"/>
    <w:basedOn w:val="a"/>
    <w:rsid w:val="00DF4E9E"/>
  </w:style>
  <w:style w:type="character" w:customStyle="1" w:styleId="ac">
    <w:name w:val="Текст выноски Знак"/>
    <w:basedOn w:val="a0"/>
    <w:link w:val="ad"/>
    <w:semiHidden/>
    <w:rsid w:val="00DF4E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DF4E9E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DF4E9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e">
    <w:name w:val="Hyperlink"/>
    <w:rsid w:val="00DF4E9E"/>
    <w:rPr>
      <w:color w:val="0000FF"/>
      <w:u w:val="single"/>
    </w:rPr>
  </w:style>
  <w:style w:type="character" w:styleId="af">
    <w:name w:val="FollowedHyperlink"/>
    <w:rsid w:val="00DF4E9E"/>
    <w:rPr>
      <w:color w:val="800080"/>
      <w:u w:val="single"/>
    </w:rPr>
  </w:style>
  <w:style w:type="paragraph" w:customStyle="1" w:styleId="xl63">
    <w:name w:val="xl63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DF4E9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DF4E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F4E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F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DF4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F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DF4E9E"/>
    <w:rPr>
      <w:sz w:val="28"/>
    </w:rPr>
  </w:style>
  <w:style w:type="character" w:customStyle="1" w:styleId="af2">
    <w:name w:val="Основной текст Знак"/>
    <w:basedOn w:val="a0"/>
    <w:link w:val="af1"/>
    <w:rsid w:val="00DF4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ЭЭГ"/>
    <w:basedOn w:val="a"/>
    <w:rsid w:val="00DF4E9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DF4E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F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F4E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F4E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F4E9E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DF4E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13D5-AE64-48C4-A03D-279DC4C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6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09T03:19:00Z</cp:lastPrinted>
  <dcterms:created xsi:type="dcterms:W3CDTF">2023-06-15T04:01:00Z</dcterms:created>
  <dcterms:modified xsi:type="dcterms:W3CDTF">2024-01-09T03:22:00Z</dcterms:modified>
</cp:coreProperties>
</file>